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FBBA9" w14:textId="77777777" w:rsidR="00FB1883" w:rsidRPr="00FB1883" w:rsidRDefault="00FB1883" w:rsidP="00FB1883">
      <w:pPr>
        <w:tabs>
          <w:tab w:val="left" w:pos="6663"/>
        </w:tabs>
        <w:rPr>
          <w:rFonts w:ascii="Times New Roman" w:eastAsia="Times New Roman" w:hAnsi="Times New Roman"/>
          <w:sz w:val="24"/>
          <w:szCs w:val="24"/>
        </w:rPr>
      </w:pPr>
    </w:p>
    <w:p w14:paraId="3E95DA82" w14:textId="74D0B4CF" w:rsidR="00FB1883" w:rsidRPr="007779EA" w:rsidRDefault="00FB1883" w:rsidP="00FB1883">
      <w:pPr>
        <w:tabs>
          <w:tab w:val="left" w:pos="6663"/>
        </w:tabs>
        <w:rPr>
          <w:rFonts w:ascii="Times New Roman" w:eastAsia="Times New Roman" w:hAnsi="Times New Roman"/>
          <w:b/>
          <w:sz w:val="28"/>
          <w:szCs w:val="28"/>
        </w:rPr>
      </w:pPr>
      <w:r w:rsidRPr="007779EA">
        <w:rPr>
          <w:rFonts w:ascii="Times New Roman" w:eastAsia="Times New Roman" w:hAnsi="Times New Roman"/>
          <w:sz w:val="28"/>
          <w:szCs w:val="28"/>
        </w:rPr>
        <w:t>20</w:t>
      </w:r>
      <w:r>
        <w:rPr>
          <w:rFonts w:ascii="Times New Roman" w:eastAsia="Times New Roman" w:hAnsi="Times New Roman"/>
          <w:sz w:val="28"/>
          <w:szCs w:val="28"/>
        </w:rPr>
        <w:t>20</w:t>
      </w:r>
      <w:r w:rsidRPr="007779EA">
        <w:rPr>
          <w:rFonts w:ascii="Times New Roman" w:eastAsia="Times New Roman" w:hAnsi="Times New Roman"/>
          <w:sz w:val="28"/>
          <w:szCs w:val="28"/>
        </w:rPr>
        <w:t xml:space="preserve">. gada </w:t>
      </w:r>
      <w:r w:rsidR="00116D3C" w:rsidRPr="00B4082C">
        <w:rPr>
          <w:rFonts w:ascii="Times New Roman" w:hAnsi="Times New Roman"/>
          <w:sz w:val="28"/>
          <w:szCs w:val="28"/>
        </w:rPr>
        <w:t>7. aprīlī</w:t>
      </w:r>
      <w:r w:rsidRPr="007779EA">
        <w:rPr>
          <w:rFonts w:ascii="Times New Roman" w:eastAsia="Times New Roman" w:hAnsi="Times New Roman"/>
          <w:sz w:val="28"/>
          <w:szCs w:val="28"/>
        </w:rPr>
        <w:tab/>
        <w:t>Noteikumi Nr.</w:t>
      </w:r>
      <w:r w:rsidR="00116D3C">
        <w:rPr>
          <w:rFonts w:ascii="Times New Roman" w:eastAsia="Times New Roman" w:hAnsi="Times New Roman"/>
          <w:sz w:val="28"/>
          <w:szCs w:val="28"/>
        </w:rPr>
        <w:t> 187</w:t>
      </w:r>
    </w:p>
    <w:p w14:paraId="15EC8C2A" w14:textId="6737DBFB" w:rsidR="00FB1883" w:rsidRPr="007779EA" w:rsidRDefault="00FB1883" w:rsidP="00FB1883">
      <w:pPr>
        <w:tabs>
          <w:tab w:val="left" w:pos="6663"/>
        </w:tabs>
        <w:rPr>
          <w:rFonts w:ascii="Times New Roman" w:eastAsia="Times New Roman" w:hAnsi="Times New Roman"/>
          <w:sz w:val="28"/>
          <w:szCs w:val="28"/>
        </w:rPr>
      </w:pPr>
      <w:r w:rsidRPr="007779EA">
        <w:rPr>
          <w:rFonts w:ascii="Times New Roman" w:eastAsia="Times New Roman" w:hAnsi="Times New Roman"/>
          <w:sz w:val="28"/>
          <w:szCs w:val="28"/>
        </w:rPr>
        <w:t>Rīgā</w:t>
      </w:r>
      <w:r w:rsidRPr="007779EA">
        <w:rPr>
          <w:rFonts w:ascii="Times New Roman" w:eastAsia="Times New Roman" w:hAnsi="Times New Roman"/>
          <w:sz w:val="28"/>
          <w:szCs w:val="28"/>
        </w:rPr>
        <w:tab/>
        <w:t>(prot. Nr.</w:t>
      </w:r>
      <w:r w:rsidR="00116D3C">
        <w:rPr>
          <w:rFonts w:ascii="Times New Roman" w:eastAsia="Times New Roman" w:hAnsi="Times New Roman"/>
          <w:sz w:val="28"/>
          <w:szCs w:val="28"/>
        </w:rPr>
        <w:t> 22 36</w:t>
      </w:r>
      <w:bookmarkStart w:id="0" w:name="_GoBack"/>
      <w:bookmarkEnd w:id="0"/>
      <w:r w:rsidRPr="007779EA">
        <w:rPr>
          <w:rFonts w:ascii="Times New Roman" w:eastAsia="Times New Roman" w:hAnsi="Times New Roman"/>
          <w:sz w:val="28"/>
          <w:szCs w:val="28"/>
        </w:rPr>
        <w:t>. §)</w:t>
      </w:r>
    </w:p>
    <w:p w14:paraId="0AE984AD" w14:textId="7BD1E6F2" w:rsidR="00E62BAF" w:rsidRPr="00FB1883" w:rsidRDefault="00E62BAF" w:rsidP="00FB1883">
      <w:pPr>
        <w:ind w:firstLine="851"/>
        <w:rPr>
          <w:rFonts w:ascii="Times New Roman" w:hAnsi="Times New Roman"/>
          <w:bCs/>
          <w:sz w:val="24"/>
          <w:szCs w:val="24"/>
        </w:rPr>
      </w:pPr>
    </w:p>
    <w:p w14:paraId="0AE984AE" w14:textId="19C57314" w:rsidR="00940AF3" w:rsidRPr="00D421F0" w:rsidRDefault="001C445F" w:rsidP="00FB1883">
      <w:pPr>
        <w:jc w:val="center"/>
        <w:rPr>
          <w:rFonts w:ascii="Times New Roman" w:eastAsia="Times New Roman" w:hAnsi="Times New Roman"/>
          <w:b/>
          <w:bCs/>
          <w:sz w:val="28"/>
          <w:szCs w:val="28"/>
          <w:lang w:eastAsia="lv-LV"/>
        </w:rPr>
      </w:pPr>
      <w:r w:rsidRPr="00D421F0">
        <w:rPr>
          <w:rFonts w:ascii="Times New Roman" w:hAnsi="Times New Roman"/>
          <w:b/>
          <w:sz w:val="28"/>
          <w:szCs w:val="28"/>
        </w:rPr>
        <w:t>Grozījum</w:t>
      </w:r>
      <w:r w:rsidR="00654B0B">
        <w:rPr>
          <w:rFonts w:ascii="Times New Roman" w:hAnsi="Times New Roman"/>
          <w:b/>
          <w:sz w:val="28"/>
          <w:szCs w:val="28"/>
        </w:rPr>
        <w:t>s</w:t>
      </w:r>
      <w:r w:rsidRPr="00D421F0">
        <w:rPr>
          <w:rFonts w:ascii="Times New Roman" w:hAnsi="Times New Roman"/>
          <w:b/>
          <w:sz w:val="28"/>
          <w:szCs w:val="28"/>
        </w:rPr>
        <w:t xml:space="preserve"> Ministru kabineta 2012.</w:t>
      </w:r>
      <w:r w:rsidR="006A5C78">
        <w:rPr>
          <w:rFonts w:ascii="Times New Roman" w:hAnsi="Times New Roman"/>
          <w:b/>
          <w:sz w:val="28"/>
          <w:szCs w:val="28"/>
        </w:rPr>
        <w:t> </w:t>
      </w:r>
      <w:r w:rsidRPr="00D421F0">
        <w:rPr>
          <w:rFonts w:ascii="Times New Roman" w:hAnsi="Times New Roman"/>
          <w:b/>
          <w:sz w:val="28"/>
          <w:szCs w:val="28"/>
        </w:rPr>
        <w:t>gada 18.</w:t>
      </w:r>
      <w:r w:rsidR="00FB1883">
        <w:rPr>
          <w:rFonts w:ascii="Times New Roman" w:hAnsi="Times New Roman"/>
          <w:b/>
          <w:sz w:val="28"/>
          <w:szCs w:val="28"/>
        </w:rPr>
        <w:t> </w:t>
      </w:r>
      <w:r w:rsidRPr="00D421F0">
        <w:rPr>
          <w:rFonts w:ascii="Times New Roman" w:hAnsi="Times New Roman"/>
          <w:b/>
          <w:sz w:val="28"/>
          <w:szCs w:val="28"/>
        </w:rPr>
        <w:t>decembra noteikumos Nr.</w:t>
      </w:r>
      <w:r w:rsidR="00FB1883">
        <w:rPr>
          <w:rFonts w:ascii="Times New Roman" w:hAnsi="Times New Roman"/>
          <w:b/>
          <w:sz w:val="28"/>
          <w:szCs w:val="28"/>
        </w:rPr>
        <w:t> </w:t>
      </w:r>
      <w:r w:rsidRPr="00D421F0">
        <w:rPr>
          <w:rFonts w:ascii="Times New Roman" w:hAnsi="Times New Roman"/>
          <w:b/>
          <w:sz w:val="28"/>
          <w:szCs w:val="28"/>
        </w:rPr>
        <w:t xml:space="preserve">908 </w:t>
      </w:r>
      <w:r w:rsidR="00FB1883">
        <w:rPr>
          <w:rFonts w:ascii="Times New Roman" w:hAnsi="Times New Roman"/>
          <w:b/>
          <w:sz w:val="28"/>
          <w:szCs w:val="28"/>
        </w:rPr>
        <w:t>"</w:t>
      </w:r>
      <w:r w:rsidRPr="00D421F0">
        <w:rPr>
          <w:rFonts w:ascii="Times New Roman" w:hAnsi="Times New Roman"/>
          <w:b/>
          <w:sz w:val="28"/>
          <w:szCs w:val="28"/>
        </w:rPr>
        <w:t>Kārtība, kādā piemēro pievienotās vērtības nodokļa 0</w:t>
      </w:r>
      <w:r w:rsidR="006A5C78">
        <w:rPr>
          <w:rFonts w:ascii="Times New Roman" w:hAnsi="Times New Roman"/>
          <w:b/>
          <w:sz w:val="28"/>
          <w:szCs w:val="28"/>
        </w:rPr>
        <w:t> </w:t>
      </w:r>
      <w:r w:rsidRPr="00D421F0">
        <w:rPr>
          <w:rFonts w:ascii="Times New Roman" w:hAnsi="Times New Roman"/>
          <w:b/>
          <w:sz w:val="28"/>
          <w:szCs w:val="28"/>
        </w:rPr>
        <w:t>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FB1883">
        <w:rPr>
          <w:rFonts w:ascii="Times New Roman" w:hAnsi="Times New Roman"/>
          <w:b/>
          <w:sz w:val="28"/>
          <w:szCs w:val="28"/>
        </w:rPr>
        <w:t>"</w:t>
      </w:r>
    </w:p>
    <w:p w14:paraId="0AE984AF" w14:textId="77777777" w:rsidR="00FA70B6" w:rsidRPr="00FB1883" w:rsidRDefault="00FA70B6" w:rsidP="00FB1883">
      <w:pPr>
        <w:pStyle w:val="naislab"/>
        <w:spacing w:before="0" w:after="0"/>
        <w:ind w:left="4111"/>
        <w:jc w:val="both"/>
      </w:pPr>
    </w:p>
    <w:p w14:paraId="0AE984B0" w14:textId="13AD9C65" w:rsidR="00963D4E" w:rsidRPr="00990546" w:rsidRDefault="00973804" w:rsidP="00FB1883">
      <w:pPr>
        <w:jc w:val="right"/>
        <w:rPr>
          <w:rFonts w:ascii="Times New Roman" w:hAnsi="Times New Roman"/>
          <w:sz w:val="28"/>
          <w:szCs w:val="28"/>
        </w:rPr>
      </w:pPr>
      <w:r w:rsidRPr="00990546">
        <w:rPr>
          <w:rFonts w:ascii="Times New Roman" w:hAnsi="Times New Roman"/>
          <w:iCs/>
          <w:sz w:val="28"/>
          <w:szCs w:val="28"/>
        </w:rPr>
        <w:t>Izdoti saskaņā ar</w:t>
      </w:r>
      <w:r w:rsidRPr="00990546">
        <w:rPr>
          <w:rFonts w:ascii="Times New Roman" w:hAnsi="Times New Roman"/>
          <w:iCs/>
          <w:sz w:val="28"/>
          <w:szCs w:val="28"/>
        </w:rPr>
        <w:br/>
      </w:r>
      <w:hyperlink r:id="rId8" w:tgtFrame="_blank" w:history="1">
        <w:r w:rsidRPr="00990546">
          <w:rPr>
            <w:rFonts w:ascii="Times New Roman" w:hAnsi="Times New Roman"/>
            <w:iCs/>
            <w:sz w:val="28"/>
            <w:szCs w:val="28"/>
          </w:rPr>
          <w:t>Pievienotās vērtības nodokļa likuma</w:t>
        </w:r>
      </w:hyperlink>
      <w:r w:rsidRPr="00990546">
        <w:rPr>
          <w:rFonts w:ascii="Times New Roman" w:hAnsi="Times New Roman"/>
          <w:iCs/>
          <w:sz w:val="28"/>
          <w:szCs w:val="28"/>
        </w:rPr>
        <w:br/>
      </w:r>
      <w:hyperlink r:id="rId9" w:anchor="p50" w:tgtFrame="_blank" w:history="1">
        <w:r w:rsidRPr="00990546">
          <w:rPr>
            <w:rFonts w:ascii="Times New Roman" w:hAnsi="Times New Roman"/>
            <w:iCs/>
            <w:sz w:val="28"/>
            <w:szCs w:val="28"/>
          </w:rPr>
          <w:t>50.</w:t>
        </w:r>
        <w:r w:rsidR="006A5C78">
          <w:rPr>
            <w:rFonts w:ascii="Times New Roman" w:hAnsi="Times New Roman"/>
            <w:iCs/>
            <w:sz w:val="28"/>
            <w:szCs w:val="28"/>
          </w:rPr>
          <w:t> </w:t>
        </w:r>
        <w:r w:rsidRPr="00990546">
          <w:rPr>
            <w:rFonts w:ascii="Times New Roman" w:hAnsi="Times New Roman"/>
            <w:iCs/>
            <w:sz w:val="28"/>
            <w:szCs w:val="28"/>
          </w:rPr>
          <w:t>panta</w:t>
        </w:r>
      </w:hyperlink>
      <w:r w:rsidRPr="00990546">
        <w:rPr>
          <w:rFonts w:ascii="Times New Roman" w:hAnsi="Times New Roman"/>
          <w:iCs/>
          <w:sz w:val="28"/>
          <w:szCs w:val="28"/>
        </w:rPr>
        <w:t xml:space="preserve"> astoto daļu</w:t>
      </w:r>
      <w:r w:rsidR="006A5C78" w:rsidRPr="006A5C78">
        <w:rPr>
          <w:rFonts w:ascii="Times New Roman" w:hAnsi="Times New Roman"/>
          <w:iCs/>
          <w:sz w:val="28"/>
          <w:szCs w:val="28"/>
        </w:rPr>
        <w:t xml:space="preserve"> </w:t>
      </w:r>
      <w:r w:rsidR="006A5C78" w:rsidRPr="00990546">
        <w:rPr>
          <w:rFonts w:ascii="Times New Roman" w:hAnsi="Times New Roman"/>
          <w:iCs/>
          <w:sz w:val="28"/>
          <w:szCs w:val="28"/>
        </w:rPr>
        <w:t>un</w:t>
      </w:r>
      <w:r w:rsidRPr="00990546">
        <w:rPr>
          <w:rFonts w:ascii="Times New Roman" w:hAnsi="Times New Roman"/>
          <w:iCs/>
          <w:sz w:val="28"/>
          <w:szCs w:val="28"/>
        </w:rPr>
        <w:br/>
        <w:t>likuma "</w:t>
      </w:r>
      <w:hyperlink r:id="rId10" w:tgtFrame="_blank" w:history="1">
        <w:r w:rsidRPr="00990546">
          <w:rPr>
            <w:rFonts w:ascii="Times New Roman" w:hAnsi="Times New Roman"/>
            <w:iCs/>
            <w:sz w:val="28"/>
            <w:szCs w:val="28"/>
          </w:rPr>
          <w:t>Par akcīzes nodokli</w:t>
        </w:r>
      </w:hyperlink>
      <w:r w:rsidRPr="00990546">
        <w:rPr>
          <w:rFonts w:ascii="Times New Roman" w:hAnsi="Times New Roman"/>
          <w:iCs/>
          <w:sz w:val="28"/>
          <w:szCs w:val="28"/>
        </w:rPr>
        <w:t>"</w:t>
      </w:r>
      <w:r w:rsidR="006A5C78">
        <w:rPr>
          <w:rFonts w:ascii="Times New Roman" w:hAnsi="Times New Roman"/>
          <w:iCs/>
          <w:sz w:val="28"/>
          <w:szCs w:val="28"/>
        </w:rPr>
        <w:t xml:space="preserve"> </w:t>
      </w:r>
      <w:hyperlink r:id="rId11" w:anchor="p20" w:tgtFrame="_blank" w:history="1">
        <w:r w:rsidR="006A5C78" w:rsidRPr="00990546">
          <w:rPr>
            <w:rFonts w:ascii="Times New Roman" w:hAnsi="Times New Roman"/>
            <w:iCs/>
            <w:sz w:val="28"/>
            <w:szCs w:val="28"/>
          </w:rPr>
          <w:t>20.</w:t>
        </w:r>
        <w:r w:rsidR="006A5C78">
          <w:rPr>
            <w:rFonts w:ascii="Times New Roman" w:hAnsi="Times New Roman"/>
            <w:iCs/>
            <w:sz w:val="28"/>
            <w:szCs w:val="28"/>
          </w:rPr>
          <w:t> </w:t>
        </w:r>
        <w:r w:rsidR="006A5C78" w:rsidRPr="00990546">
          <w:rPr>
            <w:rFonts w:ascii="Times New Roman" w:hAnsi="Times New Roman"/>
            <w:iCs/>
            <w:sz w:val="28"/>
            <w:szCs w:val="28"/>
          </w:rPr>
          <w:t>panta</w:t>
        </w:r>
      </w:hyperlink>
      <w:r w:rsidRPr="00990546">
        <w:rPr>
          <w:rFonts w:ascii="Times New Roman" w:hAnsi="Times New Roman"/>
          <w:iCs/>
          <w:sz w:val="28"/>
          <w:szCs w:val="28"/>
        </w:rPr>
        <w:br/>
        <w:t>otrās daļas 1.</w:t>
      </w:r>
      <w:r w:rsidR="006A5C78">
        <w:rPr>
          <w:rFonts w:ascii="Times New Roman" w:hAnsi="Times New Roman"/>
          <w:iCs/>
          <w:sz w:val="28"/>
          <w:szCs w:val="28"/>
        </w:rPr>
        <w:t> </w:t>
      </w:r>
      <w:r w:rsidRPr="00990546">
        <w:rPr>
          <w:rFonts w:ascii="Times New Roman" w:hAnsi="Times New Roman"/>
          <w:iCs/>
          <w:sz w:val="28"/>
          <w:szCs w:val="28"/>
        </w:rPr>
        <w:t>punkta</w:t>
      </w:r>
      <w:r w:rsidR="006A5C78">
        <w:rPr>
          <w:rFonts w:ascii="Times New Roman" w:hAnsi="Times New Roman"/>
          <w:iCs/>
          <w:sz w:val="28"/>
          <w:szCs w:val="28"/>
        </w:rPr>
        <w:t xml:space="preserve"> </w:t>
      </w:r>
      <w:r w:rsidR="006A5C78" w:rsidRPr="00990546">
        <w:rPr>
          <w:rFonts w:ascii="Times New Roman" w:hAnsi="Times New Roman"/>
          <w:iCs/>
          <w:sz w:val="28"/>
          <w:szCs w:val="28"/>
        </w:rPr>
        <w:t>"b"</w:t>
      </w:r>
      <w:r w:rsidR="006A5C78">
        <w:rPr>
          <w:rFonts w:ascii="Times New Roman" w:hAnsi="Times New Roman"/>
          <w:iCs/>
          <w:sz w:val="28"/>
          <w:szCs w:val="28"/>
        </w:rPr>
        <w:t> </w:t>
      </w:r>
      <w:r w:rsidR="006A5C78" w:rsidRPr="00990546">
        <w:rPr>
          <w:rFonts w:ascii="Times New Roman" w:hAnsi="Times New Roman"/>
          <w:iCs/>
          <w:sz w:val="28"/>
          <w:szCs w:val="28"/>
        </w:rPr>
        <w:t>apakšpunktu,</w:t>
      </w:r>
      <w:r w:rsidRPr="00990546">
        <w:rPr>
          <w:rFonts w:ascii="Times New Roman" w:hAnsi="Times New Roman"/>
          <w:iCs/>
          <w:sz w:val="28"/>
          <w:szCs w:val="28"/>
        </w:rPr>
        <w:br/>
        <w:t>ceturto un vienpadsmito daļu</w:t>
      </w:r>
    </w:p>
    <w:p w14:paraId="0AE984B1" w14:textId="77777777" w:rsidR="007249FA" w:rsidRPr="00FB1883" w:rsidRDefault="007249FA" w:rsidP="00FB1883">
      <w:pPr>
        <w:pStyle w:val="naislab"/>
        <w:spacing w:before="0" w:after="0"/>
        <w:ind w:left="4111"/>
        <w:jc w:val="both"/>
      </w:pPr>
    </w:p>
    <w:p w14:paraId="0AE984B3" w14:textId="2258C040" w:rsidR="00361F57" w:rsidRPr="00B5418D" w:rsidRDefault="00FA70B6" w:rsidP="00FB1883">
      <w:pPr>
        <w:tabs>
          <w:tab w:val="left" w:pos="1276"/>
        </w:tabs>
        <w:ind w:firstLine="709"/>
        <w:jc w:val="both"/>
        <w:rPr>
          <w:rFonts w:ascii="Times New Roman" w:eastAsia="Times New Roman" w:hAnsi="Times New Roman"/>
          <w:sz w:val="28"/>
          <w:szCs w:val="28"/>
          <w:lang w:eastAsia="lv-LV"/>
        </w:rPr>
      </w:pPr>
      <w:r w:rsidRPr="00B5418D">
        <w:rPr>
          <w:rFonts w:ascii="Times New Roman" w:hAnsi="Times New Roman"/>
          <w:sz w:val="28"/>
          <w:szCs w:val="28"/>
        </w:rPr>
        <w:t>Izdarīt Ministru kabineta 201</w:t>
      </w:r>
      <w:r w:rsidR="00963D4E" w:rsidRPr="00B5418D">
        <w:rPr>
          <w:rFonts w:ascii="Times New Roman" w:hAnsi="Times New Roman"/>
          <w:sz w:val="28"/>
          <w:szCs w:val="28"/>
        </w:rPr>
        <w:t>2</w:t>
      </w:r>
      <w:r w:rsidRPr="00B5418D">
        <w:rPr>
          <w:rFonts w:ascii="Times New Roman" w:hAnsi="Times New Roman"/>
          <w:sz w:val="28"/>
          <w:szCs w:val="28"/>
        </w:rPr>
        <w:t>.</w:t>
      </w:r>
      <w:r w:rsidR="00FB1883">
        <w:rPr>
          <w:rFonts w:ascii="Times New Roman" w:hAnsi="Times New Roman"/>
          <w:sz w:val="28"/>
          <w:szCs w:val="28"/>
        </w:rPr>
        <w:t> </w:t>
      </w:r>
      <w:r w:rsidRPr="00B5418D">
        <w:rPr>
          <w:rFonts w:ascii="Times New Roman" w:hAnsi="Times New Roman"/>
          <w:sz w:val="28"/>
          <w:szCs w:val="28"/>
        </w:rPr>
        <w:t xml:space="preserve">gada </w:t>
      </w:r>
      <w:r w:rsidR="00963D4E" w:rsidRPr="00B5418D">
        <w:rPr>
          <w:rFonts w:ascii="Times New Roman" w:hAnsi="Times New Roman"/>
          <w:sz w:val="28"/>
          <w:szCs w:val="28"/>
        </w:rPr>
        <w:t>18.</w:t>
      </w:r>
      <w:r w:rsidR="00FB1883">
        <w:rPr>
          <w:rFonts w:ascii="Times New Roman" w:hAnsi="Times New Roman"/>
          <w:sz w:val="28"/>
          <w:szCs w:val="28"/>
        </w:rPr>
        <w:t> </w:t>
      </w:r>
      <w:r w:rsidR="00963D4E" w:rsidRPr="00B5418D">
        <w:rPr>
          <w:rFonts w:ascii="Times New Roman" w:hAnsi="Times New Roman"/>
          <w:sz w:val="28"/>
          <w:szCs w:val="28"/>
        </w:rPr>
        <w:t>decembra</w:t>
      </w:r>
      <w:r w:rsidRPr="00B5418D">
        <w:rPr>
          <w:rFonts w:ascii="Times New Roman" w:hAnsi="Times New Roman"/>
          <w:sz w:val="28"/>
          <w:szCs w:val="28"/>
        </w:rPr>
        <w:t xml:space="preserve"> noteikumos Nr.</w:t>
      </w:r>
      <w:r w:rsidR="00FB1883">
        <w:rPr>
          <w:rFonts w:ascii="Times New Roman" w:hAnsi="Times New Roman"/>
          <w:sz w:val="28"/>
          <w:szCs w:val="28"/>
        </w:rPr>
        <w:t> </w:t>
      </w:r>
      <w:r w:rsidR="00963D4E" w:rsidRPr="00B5418D">
        <w:rPr>
          <w:rFonts w:ascii="Times New Roman" w:hAnsi="Times New Roman"/>
          <w:sz w:val="28"/>
          <w:szCs w:val="28"/>
        </w:rPr>
        <w:t>908</w:t>
      </w:r>
      <w:r w:rsidRPr="00B5418D">
        <w:rPr>
          <w:rFonts w:ascii="Times New Roman" w:hAnsi="Times New Roman"/>
          <w:sz w:val="28"/>
          <w:szCs w:val="28"/>
        </w:rPr>
        <w:t xml:space="preserve"> </w:t>
      </w:r>
      <w:r w:rsidR="00FB1883">
        <w:rPr>
          <w:rFonts w:ascii="Times New Roman" w:hAnsi="Times New Roman"/>
          <w:sz w:val="28"/>
          <w:szCs w:val="28"/>
        </w:rPr>
        <w:t>"</w:t>
      </w:r>
      <w:r w:rsidR="00963D4E" w:rsidRPr="00B5418D">
        <w:rPr>
          <w:rFonts w:ascii="Times New Roman" w:hAnsi="Times New Roman"/>
          <w:sz w:val="28"/>
          <w:szCs w:val="28"/>
        </w:rPr>
        <w:t>Kārtība, kādā piemēro pievienotās vērtības nodokļa 0</w:t>
      </w:r>
      <w:r w:rsidR="00E00C59">
        <w:rPr>
          <w:rFonts w:ascii="Times New Roman" w:hAnsi="Times New Roman"/>
          <w:sz w:val="28"/>
          <w:szCs w:val="28"/>
        </w:rPr>
        <w:t> </w:t>
      </w:r>
      <w:r w:rsidR="00963D4E" w:rsidRPr="00B5418D">
        <w:rPr>
          <w:rFonts w:ascii="Times New Roman" w:hAnsi="Times New Roman"/>
          <w:sz w:val="28"/>
          <w:szCs w:val="28"/>
        </w:rPr>
        <w:t>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w:t>
      </w:r>
      <w:r w:rsidR="00FB1883">
        <w:rPr>
          <w:rFonts w:ascii="Times New Roman" w:hAnsi="Times New Roman"/>
          <w:sz w:val="28"/>
          <w:szCs w:val="28"/>
        </w:rPr>
        <w:t>"</w:t>
      </w:r>
      <w:r w:rsidR="00963D4E" w:rsidRPr="00B5418D">
        <w:rPr>
          <w:rFonts w:ascii="Times New Roman" w:hAnsi="Times New Roman"/>
          <w:sz w:val="28"/>
          <w:szCs w:val="28"/>
        </w:rPr>
        <w:t xml:space="preserve"> </w:t>
      </w:r>
      <w:r w:rsidRPr="00B5418D">
        <w:rPr>
          <w:rFonts w:ascii="Times New Roman" w:hAnsi="Times New Roman"/>
          <w:sz w:val="28"/>
          <w:szCs w:val="28"/>
        </w:rPr>
        <w:t>(Latvijas Vēstnesis, 201</w:t>
      </w:r>
      <w:r w:rsidR="00963D4E" w:rsidRPr="00B5418D">
        <w:rPr>
          <w:rFonts w:ascii="Times New Roman" w:hAnsi="Times New Roman"/>
          <w:sz w:val="28"/>
          <w:szCs w:val="28"/>
        </w:rPr>
        <w:t>2,</w:t>
      </w:r>
      <w:r w:rsidRPr="00B5418D">
        <w:rPr>
          <w:rFonts w:ascii="Times New Roman" w:hAnsi="Times New Roman"/>
          <w:sz w:val="28"/>
          <w:szCs w:val="28"/>
        </w:rPr>
        <w:t xml:space="preserve"> </w:t>
      </w:r>
      <w:r w:rsidR="00963D4E" w:rsidRPr="00B5418D">
        <w:rPr>
          <w:rFonts w:ascii="Times New Roman" w:hAnsi="Times New Roman"/>
          <w:sz w:val="28"/>
          <w:szCs w:val="28"/>
        </w:rPr>
        <w:t>203</w:t>
      </w:r>
      <w:r w:rsidRPr="00B5418D">
        <w:rPr>
          <w:rFonts w:ascii="Times New Roman" w:hAnsi="Times New Roman"/>
          <w:sz w:val="28"/>
          <w:szCs w:val="28"/>
        </w:rPr>
        <w:t>.</w:t>
      </w:r>
      <w:r w:rsidR="006A5C78">
        <w:rPr>
          <w:rFonts w:ascii="Times New Roman" w:hAnsi="Times New Roman"/>
          <w:sz w:val="28"/>
          <w:szCs w:val="28"/>
        </w:rPr>
        <w:t> </w:t>
      </w:r>
      <w:r w:rsidR="00963D4E" w:rsidRPr="00B5418D">
        <w:rPr>
          <w:rFonts w:ascii="Times New Roman" w:hAnsi="Times New Roman"/>
          <w:sz w:val="28"/>
          <w:szCs w:val="28"/>
        </w:rPr>
        <w:t>nr</w:t>
      </w:r>
      <w:r w:rsidR="005F4EF3">
        <w:rPr>
          <w:rFonts w:ascii="Times New Roman" w:hAnsi="Times New Roman"/>
          <w:sz w:val="28"/>
          <w:szCs w:val="28"/>
        </w:rPr>
        <w:t>.</w:t>
      </w:r>
      <w:r w:rsidR="004160DD" w:rsidRPr="00B5418D">
        <w:rPr>
          <w:rFonts w:ascii="Times New Roman" w:hAnsi="Times New Roman"/>
          <w:sz w:val="28"/>
          <w:szCs w:val="28"/>
        </w:rPr>
        <w:t>;</w:t>
      </w:r>
      <w:r w:rsidR="0069213F" w:rsidRPr="00B5418D">
        <w:rPr>
          <w:rFonts w:ascii="Times New Roman" w:hAnsi="Times New Roman"/>
          <w:sz w:val="28"/>
          <w:szCs w:val="28"/>
        </w:rPr>
        <w:t xml:space="preserve"> </w:t>
      </w:r>
      <w:r w:rsidR="00963D4E" w:rsidRPr="00B5418D">
        <w:rPr>
          <w:rFonts w:ascii="Times New Roman" w:hAnsi="Times New Roman"/>
          <w:sz w:val="28"/>
          <w:szCs w:val="28"/>
        </w:rPr>
        <w:t>2013,</w:t>
      </w:r>
      <w:r w:rsidR="00B51B9D" w:rsidRPr="00B5418D">
        <w:rPr>
          <w:rFonts w:ascii="Times New Roman" w:hAnsi="Times New Roman"/>
          <w:sz w:val="28"/>
          <w:szCs w:val="28"/>
        </w:rPr>
        <w:t xml:space="preserve"> 208.</w:t>
      </w:r>
      <w:r w:rsidR="006A5C78">
        <w:rPr>
          <w:rFonts w:ascii="Times New Roman" w:hAnsi="Times New Roman"/>
          <w:sz w:val="28"/>
          <w:szCs w:val="28"/>
        </w:rPr>
        <w:t> </w:t>
      </w:r>
      <w:r w:rsidRPr="00B5418D">
        <w:rPr>
          <w:rFonts w:ascii="Times New Roman" w:hAnsi="Times New Roman"/>
          <w:sz w:val="28"/>
          <w:szCs w:val="28"/>
        </w:rPr>
        <w:t>nr.</w:t>
      </w:r>
      <w:r w:rsidR="00973804" w:rsidRPr="00B5418D">
        <w:rPr>
          <w:rFonts w:ascii="Times New Roman" w:hAnsi="Times New Roman"/>
          <w:sz w:val="28"/>
          <w:szCs w:val="28"/>
        </w:rPr>
        <w:t>; 2016, 251.</w:t>
      </w:r>
      <w:r w:rsidR="006A5C78">
        <w:rPr>
          <w:rFonts w:ascii="Times New Roman" w:hAnsi="Times New Roman"/>
          <w:sz w:val="28"/>
          <w:szCs w:val="28"/>
        </w:rPr>
        <w:t> </w:t>
      </w:r>
      <w:r w:rsidR="00973804" w:rsidRPr="00B5418D">
        <w:rPr>
          <w:rFonts w:ascii="Times New Roman" w:hAnsi="Times New Roman"/>
          <w:sz w:val="28"/>
          <w:szCs w:val="28"/>
        </w:rPr>
        <w:t>nr.; 2017, 254.</w:t>
      </w:r>
      <w:r w:rsidR="006A5C78">
        <w:rPr>
          <w:rFonts w:ascii="Times New Roman" w:hAnsi="Times New Roman"/>
          <w:sz w:val="28"/>
          <w:szCs w:val="28"/>
        </w:rPr>
        <w:t> </w:t>
      </w:r>
      <w:r w:rsidR="00973804" w:rsidRPr="00B5418D">
        <w:rPr>
          <w:rFonts w:ascii="Times New Roman" w:hAnsi="Times New Roman"/>
          <w:sz w:val="28"/>
          <w:szCs w:val="28"/>
        </w:rPr>
        <w:t>nr.</w:t>
      </w:r>
      <w:r w:rsidR="00F65C3C" w:rsidRPr="00B5418D">
        <w:rPr>
          <w:rFonts w:ascii="Times New Roman" w:hAnsi="Times New Roman"/>
          <w:sz w:val="28"/>
          <w:szCs w:val="28"/>
        </w:rPr>
        <w:t xml:space="preserve">) </w:t>
      </w:r>
      <w:r w:rsidR="004613FA" w:rsidRPr="00B5418D">
        <w:rPr>
          <w:rFonts w:ascii="Times New Roman" w:hAnsi="Times New Roman"/>
          <w:sz w:val="28"/>
          <w:szCs w:val="28"/>
        </w:rPr>
        <w:t>grozījumu</w:t>
      </w:r>
      <w:r w:rsidR="00990546">
        <w:rPr>
          <w:rFonts w:ascii="Times New Roman" w:hAnsi="Times New Roman"/>
          <w:sz w:val="28"/>
          <w:szCs w:val="28"/>
        </w:rPr>
        <w:t xml:space="preserve"> un </w:t>
      </w:r>
      <w:r w:rsidR="00361F57" w:rsidRPr="00B5418D">
        <w:rPr>
          <w:rFonts w:ascii="Times New Roman" w:eastAsia="Times New Roman" w:hAnsi="Times New Roman"/>
          <w:sz w:val="28"/>
          <w:szCs w:val="28"/>
          <w:lang w:eastAsia="lv-LV"/>
        </w:rPr>
        <w:t>papildināt noteikumus ar 87.</w:t>
      </w:r>
      <w:r w:rsidR="004613FA" w:rsidRPr="00B5418D">
        <w:rPr>
          <w:rFonts w:ascii="Times New Roman" w:eastAsia="Times New Roman" w:hAnsi="Times New Roman"/>
          <w:sz w:val="28"/>
          <w:szCs w:val="28"/>
          <w:vertAlign w:val="superscript"/>
          <w:lang w:eastAsia="lv-LV"/>
        </w:rPr>
        <w:t>2</w:t>
      </w:r>
      <w:r w:rsidR="00403E3D">
        <w:rPr>
          <w:rFonts w:ascii="Times New Roman" w:eastAsia="Times New Roman" w:hAnsi="Times New Roman"/>
          <w:sz w:val="28"/>
          <w:szCs w:val="28"/>
          <w:vertAlign w:val="superscript"/>
          <w:lang w:eastAsia="lv-LV"/>
        </w:rPr>
        <w:t> </w:t>
      </w:r>
      <w:r w:rsidR="00361F57" w:rsidRPr="00B5418D">
        <w:rPr>
          <w:rFonts w:ascii="Times New Roman" w:eastAsia="Times New Roman" w:hAnsi="Times New Roman"/>
          <w:sz w:val="28"/>
          <w:szCs w:val="28"/>
          <w:lang w:eastAsia="lv-LV"/>
        </w:rPr>
        <w:t>punktu šādā redakcijā:</w:t>
      </w:r>
    </w:p>
    <w:p w14:paraId="05A4EA67" w14:textId="77777777" w:rsidR="00990546" w:rsidRPr="00FB1883" w:rsidRDefault="00990546" w:rsidP="00FB1883">
      <w:pPr>
        <w:pStyle w:val="NormalWeb"/>
        <w:ind w:firstLine="709"/>
        <w:jc w:val="both"/>
        <w:rPr>
          <w:rFonts w:eastAsia="Times New Roman"/>
        </w:rPr>
      </w:pPr>
    </w:p>
    <w:p w14:paraId="0AE984B4" w14:textId="670CB01D" w:rsidR="004613FA" w:rsidRPr="00403E3D" w:rsidRDefault="00FB1883" w:rsidP="00FB1883">
      <w:pPr>
        <w:pStyle w:val="NormalWeb"/>
        <w:ind w:firstLine="709"/>
        <w:jc w:val="both"/>
        <w:rPr>
          <w:rFonts w:ascii="Calibri" w:hAnsi="Calibri" w:cs="Calibri"/>
          <w:sz w:val="28"/>
          <w:szCs w:val="28"/>
        </w:rPr>
      </w:pPr>
      <w:r>
        <w:rPr>
          <w:rFonts w:eastAsia="Times New Roman"/>
          <w:sz w:val="28"/>
          <w:szCs w:val="28"/>
        </w:rPr>
        <w:t>"</w:t>
      </w:r>
      <w:r w:rsidR="00361F57" w:rsidRPr="00B5418D">
        <w:rPr>
          <w:rFonts w:eastAsia="Times New Roman"/>
          <w:sz w:val="28"/>
          <w:szCs w:val="28"/>
        </w:rPr>
        <w:t>87.</w:t>
      </w:r>
      <w:r w:rsidR="004613FA" w:rsidRPr="00B5418D">
        <w:rPr>
          <w:rFonts w:eastAsia="Times New Roman"/>
          <w:sz w:val="28"/>
          <w:szCs w:val="28"/>
          <w:vertAlign w:val="superscript"/>
        </w:rPr>
        <w:t>2</w:t>
      </w:r>
      <w:r w:rsidR="006A5C78">
        <w:rPr>
          <w:rFonts w:eastAsia="Times New Roman"/>
          <w:sz w:val="28"/>
          <w:szCs w:val="28"/>
        </w:rPr>
        <w:t> </w:t>
      </w:r>
      <w:r w:rsidR="00522072" w:rsidRPr="00CA1601">
        <w:rPr>
          <w:sz w:val="28"/>
          <w:szCs w:val="28"/>
        </w:rPr>
        <w:t>Ja šajos noteikumos</w:t>
      </w:r>
      <w:r w:rsidR="006A5C78">
        <w:rPr>
          <w:sz w:val="28"/>
          <w:szCs w:val="28"/>
        </w:rPr>
        <w:t xml:space="preserve"> </w:t>
      </w:r>
      <w:r w:rsidR="00522072" w:rsidRPr="00CA1601">
        <w:rPr>
          <w:sz w:val="28"/>
          <w:szCs w:val="28"/>
        </w:rPr>
        <w:t>no</w:t>
      </w:r>
      <w:r w:rsidR="006A5C78">
        <w:rPr>
          <w:sz w:val="28"/>
          <w:szCs w:val="28"/>
        </w:rPr>
        <w:t>rādī</w:t>
      </w:r>
      <w:r w:rsidR="00522072" w:rsidRPr="00CA1601">
        <w:rPr>
          <w:sz w:val="28"/>
          <w:szCs w:val="28"/>
        </w:rPr>
        <w:t>tais iesniegumu iesniegšanas termiņš pilnīgi vai daļēji sakrīt ar laikp</w:t>
      </w:r>
      <w:r w:rsidR="006A5C78">
        <w:rPr>
          <w:sz w:val="28"/>
          <w:szCs w:val="28"/>
        </w:rPr>
        <w:t>osm</w:t>
      </w:r>
      <w:r w:rsidR="00522072" w:rsidRPr="00CA1601">
        <w:rPr>
          <w:sz w:val="28"/>
          <w:szCs w:val="28"/>
        </w:rPr>
        <w:t xml:space="preserve">u, </w:t>
      </w:r>
      <w:r w:rsidR="006A5C78">
        <w:rPr>
          <w:sz w:val="28"/>
          <w:szCs w:val="28"/>
        </w:rPr>
        <w:t xml:space="preserve">uz </w:t>
      </w:r>
      <w:r w:rsidR="00522072" w:rsidRPr="00CA1601">
        <w:rPr>
          <w:sz w:val="28"/>
          <w:szCs w:val="28"/>
        </w:rPr>
        <w:t>kā</w:t>
      </w:r>
      <w:r w:rsidR="006A5C78">
        <w:rPr>
          <w:sz w:val="28"/>
          <w:szCs w:val="28"/>
        </w:rPr>
        <w:t>du</w:t>
      </w:r>
      <w:r w:rsidR="00522072" w:rsidRPr="00CA1601">
        <w:rPr>
          <w:sz w:val="28"/>
          <w:szCs w:val="28"/>
        </w:rPr>
        <w:t xml:space="preserve"> izsludināta ārkārtējā situācija, lai ierobežotu Covid-19 izplatību, vai </w:t>
      </w:r>
      <w:r w:rsidR="006A5C78">
        <w:rPr>
          <w:sz w:val="28"/>
          <w:szCs w:val="28"/>
        </w:rPr>
        <w:t>attiecīgais</w:t>
      </w:r>
      <w:r w:rsidR="00522072" w:rsidRPr="00CA1601">
        <w:rPr>
          <w:sz w:val="28"/>
          <w:szCs w:val="28"/>
        </w:rPr>
        <w:t xml:space="preserve"> termiņš iestājas 30</w:t>
      </w:r>
      <w:r w:rsidR="006A5C78">
        <w:rPr>
          <w:sz w:val="28"/>
          <w:szCs w:val="28"/>
        </w:rPr>
        <w:t> </w:t>
      </w:r>
      <w:r w:rsidR="00522072" w:rsidRPr="00CA1601">
        <w:rPr>
          <w:sz w:val="28"/>
          <w:szCs w:val="28"/>
        </w:rPr>
        <w:t>dienu laikā pēc ārkārtējā</w:t>
      </w:r>
      <w:r w:rsidR="006A5C78">
        <w:rPr>
          <w:sz w:val="28"/>
          <w:szCs w:val="28"/>
        </w:rPr>
        <w:t>s</w:t>
      </w:r>
      <w:r w:rsidR="00522072" w:rsidRPr="00CA1601">
        <w:rPr>
          <w:sz w:val="28"/>
          <w:szCs w:val="28"/>
        </w:rPr>
        <w:t xml:space="preserve"> situācija</w:t>
      </w:r>
      <w:r w:rsidR="006A5C78">
        <w:rPr>
          <w:sz w:val="28"/>
          <w:szCs w:val="28"/>
        </w:rPr>
        <w:t>s beigām</w:t>
      </w:r>
      <w:r w:rsidR="00522072" w:rsidRPr="00CA1601">
        <w:rPr>
          <w:sz w:val="28"/>
          <w:szCs w:val="28"/>
        </w:rPr>
        <w:t>, tad šajos noteikumos no</w:t>
      </w:r>
      <w:r w:rsidR="006A5C78">
        <w:rPr>
          <w:sz w:val="28"/>
          <w:szCs w:val="28"/>
        </w:rPr>
        <w:t>rādī</w:t>
      </w:r>
      <w:r w:rsidR="00522072" w:rsidRPr="00CA1601">
        <w:rPr>
          <w:sz w:val="28"/>
          <w:szCs w:val="28"/>
        </w:rPr>
        <w:t xml:space="preserve">to iesniegumu iesniegšanas termiņu sāk skaitīt ar </w:t>
      </w:r>
      <w:r w:rsidR="006A5C78">
        <w:rPr>
          <w:sz w:val="28"/>
          <w:szCs w:val="28"/>
        </w:rPr>
        <w:t>trīsdesmito</w:t>
      </w:r>
      <w:r w:rsidR="00522072" w:rsidRPr="00CA1601">
        <w:rPr>
          <w:sz w:val="28"/>
          <w:szCs w:val="28"/>
        </w:rPr>
        <w:t xml:space="preserve"> dienu pēc ārkārtējā</w:t>
      </w:r>
      <w:r w:rsidR="006A5C78">
        <w:rPr>
          <w:sz w:val="28"/>
          <w:szCs w:val="28"/>
        </w:rPr>
        <w:t>s</w:t>
      </w:r>
      <w:r w:rsidR="00522072" w:rsidRPr="00CA1601">
        <w:rPr>
          <w:sz w:val="28"/>
          <w:szCs w:val="28"/>
        </w:rPr>
        <w:t xml:space="preserve"> situācija</w:t>
      </w:r>
      <w:r w:rsidR="006A5C78">
        <w:rPr>
          <w:sz w:val="28"/>
          <w:szCs w:val="28"/>
        </w:rPr>
        <w:t>s beigām</w:t>
      </w:r>
      <w:r w:rsidR="00522072" w:rsidRPr="00CA1601">
        <w:rPr>
          <w:sz w:val="28"/>
          <w:szCs w:val="28"/>
        </w:rPr>
        <w:t>. Ārlietu ministrijas Valsts protokolam, Aizsardzības ministrijai un Valsts ieņēmumu dienestam ir tiesības š</w:t>
      </w:r>
      <w:r w:rsidR="006A5C78">
        <w:rPr>
          <w:sz w:val="28"/>
          <w:szCs w:val="28"/>
        </w:rPr>
        <w:t>ajos</w:t>
      </w:r>
      <w:r w:rsidR="00522072" w:rsidRPr="00CA1601">
        <w:rPr>
          <w:sz w:val="28"/>
          <w:szCs w:val="28"/>
        </w:rPr>
        <w:t xml:space="preserve"> noteikum</w:t>
      </w:r>
      <w:r w:rsidR="006A5C78">
        <w:rPr>
          <w:sz w:val="28"/>
          <w:szCs w:val="28"/>
        </w:rPr>
        <w:t>os</w:t>
      </w:r>
      <w:r w:rsidR="00522072" w:rsidRPr="00CA1601">
        <w:rPr>
          <w:sz w:val="28"/>
          <w:szCs w:val="28"/>
        </w:rPr>
        <w:t xml:space="preserve"> noteiktos pienākumus veikt 60</w:t>
      </w:r>
      <w:r w:rsidR="006A5C78">
        <w:rPr>
          <w:sz w:val="28"/>
          <w:szCs w:val="28"/>
        </w:rPr>
        <w:t> </w:t>
      </w:r>
      <w:r w:rsidR="00522072" w:rsidRPr="00CA1601">
        <w:rPr>
          <w:sz w:val="28"/>
          <w:szCs w:val="28"/>
        </w:rPr>
        <w:t xml:space="preserve">dienu laikā pēc minēto iesniegumu </w:t>
      </w:r>
      <w:r w:rsidR="00522072">
        <w:rPr>
          <w:sz w:val="28"/>
          <w:szCs w:val="28"/>
        </w:rPr>
        <w:t>saņemšanas.</w:t>
      </w:r>
      <w:r>
        <w:rPr>
          <w:sz w:val="28"/>
          <w:szCs w:val="28"/>
        </w:rPr>
        <w:t>"</w:t>
      </w:r>
    </w:p>
    <w:p w14:paraId="0AE984B6" w14:textId="77777777" w:rsidR="00E414D9" w:rsidRPr="00FB1883" w:rsidRDefault="00E414D9" w:rsidP="00FB1883">
      <w:pPr>
        <w:ind w:firstLine="709"/>
        <w:jc w:val="both"/>
        <w:rPr>
          <w:rFonts w:ascii="Times New Roman" w:eastAsia="Times New Roman" w:hAnsi="Times New Roman"/>
          <w:lang w:eastAsia="lv-LV"/>
        </w:rPr>
      </w:pPr>
    </w:p>
    <w:p w14:paraId="593DAE26" w14:textId="77777777" w:rsidR="00FB1883" w:rsidRPr="00FB1883" w:rsidRDefault="00FB1883" w:rsidP="00FB1883">
      <w:pPr>
        <w:pStyle w:val="BodyTextIndent"/>
        <w:spacing w:before="0"/>
        <w:ind w:firstLine="0"/>
        <w:rPr>
          <w:sz w:val="22"/>
          <w:szCs w:val="22"/>
        </w:rPr>
      </w:pPr>
    </w:p>
    <w:p w14:paraId="40EF2BEC" w14:textId="77777777" w:rsidR="00FB1883" w:rsidRPr="00DC2AA7" w:rsidRDefault="00FB1883" w:rsidP="006A5C78">
      <w:pPr>
        <w:pStyle w:val="BodyTextIndent"/>
        <w:tabs>
          <w:tab w:val="left" w:pos="6946"/>
        </w:tabs>
        <w:spacing w:before="0"/>
        <w:rPr>
          <w:szCs w:val="28"/>
        </w:rPr>
      </w:pPr>
      <w:r w:rsidRPr="00DC2AA7">
        <w:rPr>
          <w:szCs w:val="28"/>
        </w:rPr>
        <w:t>Ministru prezidents</w:t>
      </w:r>
      <w:r w:rsidRPr="00DC2AA7">
        <w:rPr>
          <w:szCs w:val="28"/>
        </w:rPr>
        <w:tab/>
        <w:t>A. K. Kariņš</w:t>
      </w:r>
    </w:p>
    <w:p w14:paraId="3274E556" w14:textId="78F87CFF" w:rsidR="00FB1883" w:rsidRDefault="00FB1883" w:rsidP="006A5C78">
      <w:pPr>
        <w:pStyle w:val="BodyTextIndent"/>
        <w:tabs>
          <w:tab w:val="left" w:pos="6946"/>
        </w:tabs>
        <w:spacing w:before="0"/>
        <w:ind w:firstLine="0"/>
        <w:rPr>
          <w:sz w:val="22"/>
          <w:szCs w:val="22"/>
        </w:rPr>
      </w:pPr>
    </w:p>
    <w:p w14:paraId="6FE033B3" w14:textId="77777777" w:rsidR="006A5C78" w:rsidRPr="00FB1883" w:rsidRDefault="006A5C78" w:rsidP="006A5C78">
      <w:pPr>
        <w:pStyle w:val="BodyTextIndent"/>
        <w:tabs>
          <w:tab w:val="left" w:pos="6946"/>
        </w:tabs>
        <w:spacing w:before="0"/>
        <w:ind w:firstLine="0"/>
        <w:rPr>
          <w:sz w:val="22"/>
          <w:szCs w:val="22"/>
        </w:rPr>
      </w:pPr>
    </w:p>
    <w:p w14:paraId="08D809C2" w14:textId="77777777" w:rsidR="00FB1883" w:rsidRPr="00FB1883" w:rsidRDefault="00FB1883" w:rsidP="006A5C78">
      <w:pPr>
        <w:pStyle w:val="BodyTextIndent"/>
        <w:tabs>
          <w:tab w:val="left" w:pos="6946"/>
        </w:tabs>
        <w:spacing w:before="0"/>
        <w:ind w:firstLine="0"/>
        <w:rPr>
          <w:sz w:val="22"/>
          <w:szCs w:val="22"/>
        </w:rPr>
      </w:pPr>
    </w:p>
    <w:p w14:paraId="62FAFC6A" w14:textId="77777777" w:rsidR="00FB1883" w:rsidRPr="00DC2AA7" w:rsidRDefault="00FB1883" w:rsidP="006A5C78">
      <w:pPr>
        <w:pStyle w:val="BodyTextIndent"/>
        <w:tabs>
          <w:tab w:val="left" w:pos="6946"/>
        </w:tabs>
        <w:spacing w:before="0"/>
        <w:rPr>
          <w:szCs w:val="28"/>
        </w:rPr>
      </w:pPr>
      <w:r w:rsidRPr="00DC2AA7">
        <w:rPr>
          <w:szCs w:val="28"/>
        </w:rPr>
        <w:t>Finanšu ministrs</w:t>
      </w:r>
      <w:r w:rsidRPr="00DC2AA7">
        <w:rPr>
          <w:szCs w:val="28"/>
        </w:rPr>
        <w:tab/>
        <w:t>J. Reirs</w:t>
      </w:r>
    </w:p>
    <w:sectPr w:rsidR="00FB1883" w:rsidRPr="00DC2AA7" w:rsidSect="00FB1883">
      <w:headerReference w:type="default" r:id="rId12"/>
      <w:footerReference w:type="default" r:id="rId13"/>
      <w:headerReference w:type="first" r:id="rId14"/>
      <w:footerReference w:type="first" r:id="rId15"/>
      <w:pgSz w:w="11906" w:h="16838" w:code="9"/>
      <w:pgMar w:top="1134" w:right="1134" w:bottom="90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984BC" w14:textId="77777777" w:rsidR="00DB4085" w:rsidRDefault="00DB4085" w:rsidP="00655CF0">
      <w:r>
        <w:separator/>
      </w:r>
    </w:p>
  </w:endnote>
  <w:endnote w:type="continuationSeparator" w:id="0">
    <w:p w14:paraId="0AE984BD" w14:textId="77777777" w:rsidR="00DB4085" w:rsidRDefault="00DB4085" w:rsidP="0065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7FDB" w14:textId="77777777" w:rsidR="00FB1883" w:rsidRPr="00FB1883" w:rsidRDefault="00FB1883" w:rsidP="00FB1883">
    <w:pPr>
      <w:pStyle w:val="Footer"/>
      <w:rPr>
        <w:rFonts w:ascii="Times New Roman" w:hAnsi="Times New Roman"/>
        <w:sz w:val="16"/>
        <w:szCs w:val="16"/>
        <w:lang w:val="lv-LV"/>
      </w:rPr>
    </w:pPr>
    <w:r>
      <w:rPr>
        <w:rFonts w:ascii="Times New Roman" w:hAnsi="Times New Roman"/>
        <w:sz w:val="16"/>
        <w:szCs w:val="16"/>
        <w:lang w:val="lv-LV"/>
      </w:rPr>
      <w:t>N0555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FB0D" w14:textId="533AC71F" w:rsidR="00FB1883" w:rsidRPr="00FB1883" w:rsidRDefault="00FB1883">
    <w:pPr>
      <w:pStyle w:val="Footer"/>
      <w:rPr>
        <w:rFonts w:ascii="Times New Roman" w:hAnsi="Times New Roman"/>
        <w:sz w:val="16"/>
        <w:szCs w:val="16"/>
        <w:lang w:val="lv-LV"/>
      </w:rPr>
    </w:pPr>
    <w:r>
      <w:rPr>
        <w:rFonts w:ascii="Times New Roman" w:hAnsi="Times New Roman"/>
        <w:sz w:val="16"/>
        <w:szCs w:val="16"/>
        <w:lang w:val="lv-LV"/>
      </w:rPr>
      <w:t>N0555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84BA" w14:textId="77777777" w:rsidR="00DB4085" w:rsidRDefault="00DB4085" w:rsidP="00655CF0">
      <w:r>
        <w:separator/>
      </w:r>
    </w:p>
  </w:footnote>
  <w:footnote w:type="continuationSeparator" w:id="0">
    <w:p w14:paraId="0AE984BB" w14:textId="77777777" w:rsidR="00DB4085" w:rsidRDefault="00DB4085" w:rsidP="0065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984BE" w14:textId="5F211664" w:rsidR="00F147F0" w:rsidRPr="00FB1883" w:rsidRDefault="00F147F0" w:rsidP="00D26047">
    <w:pPr>
      <w:pStyle w:val="Header"/>
      <w:jc w:val="center"/>
      <w:rPr>
        <w:rFonts w:ascii="Times New Roman" w:hAnsi="Times New Roman"/>
        <w:sz w:val="24"/>
        <w:szCs w:val="24"/>
      </w:rPr>
    </w:pPr>
    <w:r w:rsidRPr="00FB1883">
      <w:rPr>
        <w:rFonts w:ascii="Times New Roman" w:hAnsi="Times New Roman"/>
        <w:sz w:val="24"/>
        <w:szCs w:val="24"/>
      </w:rPr>
      <w:fldChar w:fldCharType="begin"/>
    </w:r>
    <w:r w:rsidRPr="00FB1883">
      <w:rPr>
        <w:rFonts w:ascii="Times New Roman" w:hAnsi="Times New Roman"/>
        <w:sz w:val="24"/>
        <w:szCs w:val="24"/>
      </w:rPr>
      <w:instrText xml:space="preserve"> PAGE   \* MERGEFORMAT </w:instrText>
    </w:r>
    <w:r w:rsidRPr="00FB1883">
      <w:rPr>
        <w:rFonts w:ascii="Times New Roman" w:hAnsi="Times New Roman"/>
        <w:sz w:val="24"/>
        <w:szCs w:val="24"/>
      </w:rPr>
      <w:fldChar w:fldCharType="separate"/>
    </w:r>
    <w:r w:rsidR="00990546" w:rsidRPr="00FB1883">
      <w:rPr>
        <w:rFonts w:ascii="Times New Roman" w:hAnsi="Times New Roman"/>
        <w:noProof/>
        <w:sz w:val="24"/>
        <w:szCs w:val="24"/>
      </w:rPr>
      <w:t>2</w:t>
    </w:r>
    <w:r w:rsidRPr="00FB1883">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AB32" w14:textId="78A3CC96" w:rsidR="00FB1883" w:rsidRDefault="00FB1883">
    <w:pPr>
      <w:pStyle w:val="Header"/>
      <w:rPr>
        <w:rFonts w:ascii="Times New Roman" w:hAnsi="Times New Roman"/>
        <w:sz w:val="24"/>
        <w:szCs w:val="24"/>
      </w:rPr>
    </w:pPr>
  </w:p>
  <w:p w14:paraId="796267C6" w14:textId="77777777" w:rsidR="00FB1883" w:rsidRDefault="00FB1883">
    <w:pPr>
      <w:pStyle w:val="Header"/>
    </w:pPr>
    <w:r>
      <w:rPr>
        <w:noProof/>
      </w:rPr>
      <w:drawing>
        <wp:inline distT="0" distB="0" distL="0" distR="0" wp14:anchorId="4F340D64" wp14:editId="1AF295EA">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E9E"/>
    <w:multiLevelType w:val="hybridMultilevel"/>
    <w:tmpl w:val="2B4674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4B2F31"/>
    <w:multiLevelType w:val="hybridMultilevel"/>
    <w:tmpl w:val="1680B1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414FC9"/>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B47C6F"/>
    <w:multiLevelType w:val="hybridMultilevel"/>
    <w:tmpl w:val="E2FC81D6"/>
    <w:lvl w:ilvl="0" w:tplc="EA94F49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4DC5209"/>
    <w:multiLevelType w:val="hybridMultilevel"/>
    <w:tmpl w:val="D5689DD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DE31009"/>
    <w:multiLevelType w:val="multilevel"/>
    <w:tmpl w:val="DE7A8428"/>
    <w:lvl w:ilvl="0">
      <w:start w:val="1"/>
      <w:numFmt w:val="decimal"/>
      <w:lvlText w:val="%1."/>
      <w:lvlJc w:val="left"/>
      <w:pPr>
        <w:ind w:left="450" w:hanging="450"/>
      </w:pPr>
      <w:rPr>
        <w:rFonts w:hint="default"/>
      </w:rPr>
    </w:lvl>
    <w:lvl w:ilvl="1">
      <w:start w:val="1"/>
      <w:numFmt w:val="decimal"/>
      <w:lvlText w:val="%1.%2."/>
      <w:lvlJc w:val="left"/>
      <w:pPr>
        <w:ind w:left="6249" w:hanging="7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F767FAF"/>
    <w:multiLevelType w:val="hybridMultilevel"/>
    <w:tmpl w:val="E05E09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6171EA"/>
    <w:multiLevelType w:val="hybridMultilevel"/>
    <w:tmpl w:val="FEC6A2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417D6A"/>
    <w:multiLevelType w:val="multilevel"/>
    <w:tmpl w:val="FFA4FF18"/>
    <w:lvl w:ilvl="0">
      <w:start w:val="20"/>
      <w:numFmt w:val="decimal"/>
      <w:lvlText w:val="%1."/>
      <w:lvlJc w:val="left"/>
      <w:pPr>
        <w:ind w:left="600" w:hanging="600"/>
      </w:pPr>
      <w:rPr>
        <w:rFonts w:hint="default"/>
      </w:rPr>
    </w:lvl>
    <w:lvl w:ilvl="1">
      <w:start w:val="1"/>
      <w:numFmt w:val="decimal"/>
      <w:lvlText w:val="%1.%2."/>
      <w:lvlJc w:val="left"/>
      <w:pPr>
        <w:ind w:left="765"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3F7A7944"/>
    <w:multiLevelType w:val="hybridMultilevel"/>
    <w:tmpl w:val="4FD87100"/>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138470F"/>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D5802"/>
    <w:multiLevelType w:val="hybridMultilevel"/>
    <w:tmpl w:val="5F98CE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AA6B01"/>
    <w:multiLevelType w:val="hybridMultilevel"/>
    <w:tmpl w:val="A5F2DC2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46F85717"/>
    <w:multiLevelType w:val="hybridMultilevel"/>
    <w:tmpl w:val="450E8F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A35136F"/>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86432ED"/>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8A572F9"/>
    <w:multiLevelType w:val="multilevel"/>
    <w:tmpl w:val="C59A3188"/>
    <w:lvl w:ilvl="0">
      <w:start w:val="1"/>
      <w:numFmt w:val="decimal"/>
      <w:lvlText w:val="%1."/>
      <w:lvlJc w:val="left"/>
      <w:pPr>
        <w:ind w:left="405" w:hanging="360"/>
      </w:pPr>
      <w:rPr>
        <w:rFonts w:hint="default"/>
        <w:i w:val="0"/>
        <w:color w:val="auto"/>
      </w:rPr>
    </w:lvl>
    <w:lvl w:ilvl="1">
      <w:start w:val="1"/>
      <w:numFmt w:val="decimal"/>
      <w:isLgl/>
      <w:lvlText w:val="%1.%2."/>
      <w:lvlJc w:val="left"/>
      <w:pPr>
        <w:ind w:left="1571" w:hanging="720"/>
      </w:pPr>
      <w:rPr>
        <w:rFonts w:hint="default"/>
        <w:i w:val="0"/>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7" w15:restartNumberingAfterBreak="0">
    <w:nsid w:val="5D1D709D"/>
    <w:multiLevelType w:val="multilevel"/>
    <w:tmpl w:val="8C90DE9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56E0A20"/>
    <w:multiLevelType w:val="hybridMultilevel"/>
    <w:tmpl w:val="4FD63E8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0E434B4"/>
    <w:multiLevelType w:val="hybridMultilevel"/>
    <w:tmpl w:val="1DC0C30A"/>
    <w:lvl w:ilvl="0" w:tplc="EABA7D5E">
      <w:start w:val="1"/>
      <w:numFmt w:val="decimal"/>
      <w:pStyle w:val="Daaarnumuru"/>
      <w:lvlText w:val="(%1)"/>
      <w:lvlJc w:val="left"/>
      <w:pPr>
        <w:ind w:left="928" w:hanging="360"/>
      </w:pPr>
      <w:rPr>
        <w:rFonts w:ascii="Times New Roman" w:hAnsi="Times New Roman" w:cs="Times New Roman"/>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60019" w:tentative="1">
      <w:start w:val="1"/>
      <w:numFmt w:val="lowerLetter"/>
      <w:lvlText w:val="%2."/>
      <w:lvlJc w:val="left"/>
      <w:pPr>
        <w:ind w:left="-696" w:hanging="360"/>
      </w:pPr>
    </w:lvl>
    <w:lvl w:ilvl="2" w:tplc="0426001B" w:tentative="1">
      <w:start w:val="1"/>
      <w:numFmt w:val="lowerRoman"/>
      <w:lvlText w:val="%3."/>
      <w:lvlJc w:val="right"/>
      <w:pPr>
        <w:ind w:left="24" w:hanging="180"/>
      </w:pPr>
    </w:lvl>
    <w:lvl w:ilvl="3" w:tplc="0426000F" w:tentative="1">
      <w:start w:val="1"/>
      <w:numFmt w:val="decimal"/>
      <w:lvlText w:val="%4."/>
      <w:lvlJc w:val="left"/>
      <w:pPr>
        <w:ind w:left="744" w:hanging="360"/>
      </w:pPr>
    </w:lvl>
    <w:lvl w:ilvl="4" w:tplc="04260019" w:tentative="1">
      <w:start w:val="1"/>
      <w:numFmt w:val="lowerLetter"/>
      <w:lvlText w:val="%5."/>
      <w:lvlJc w:val="left"/>
      <w:pPr>
        <w:ind w:left="1464" w:hanging="360"/>
      </w:pPr>
    </w:lvl>
    <w:lvl w:ilvl="5" w:tplc="0426001B" w:tentative="1">
      <w:start w:val="1"/>
      <w:numFmt w:val="lowerRoman"/>
      <w:lvlText w:val="%6."/>
      <w:lvlJc w:val="right"/>
      <w:pPr>
        <w:ind w:left="2184" w:hanging="180"/>
      </w:pPr>
    </w:lvl>
    <w:lvl w:ilvl="6" w:tplc="0426000F" w:tentative="1">
      <w:start w:val="1"/>
      <w:numFmt w:val="decimal"/>
      <w:lvlText w:val="%7."/>
      <w:lvlJc w:val="left"/>
      <w:pPr>
        <w:ind w:left="2904" w:hanging="360"/>
      </w:pPr>
    </w:lvl>
    <w:lvl w:ilvl="7" w:tplc="04260019" w:tentative="1">
      <w:start w:val="1"/>
      <w:numFmt w:val="lowerLetter"/>
      <w:lvlText w:val="%8."/>
      <w:lvlJc w:val="left"/>
      <w:pPr>
        <w:ind w:left="3624" w:hanging="360"/>
      </w:pPr>
    </w:lvl>
    <w:lvl w:ilvl="8" w:tplc="0426001B" w:tentative="1">
      <w:start w:val="1"/>
      <w:numFmt w:val="lowerRoman"/>
      <w:lvlText w:val="%9."/>
      <w:lvlJc w:val="right"/>
      <w:pPr>
        <w:ind w:left="4344" w:hanging="180"/>
      </w:pPr>
    </w:lvl>
  </w:abstractNum>
  <w:abstractNum w:abstractNumId="20" w15:restartNumberingAfterBreak="0">
    <w:nsid w:val="73596A63"/>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4B106CE"/>
    <w:multiLevelType w:val="multilevel"/>
    <w:tmpl w:val="F7C4E63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EAB2A23"/>
    <w:multiLevelType w:val="multilevel"/>
    <w:tmpl w:val="0B18118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9"/>
  </w:num>
  <w:num w:numId="3">
    <w:abstractNumId w:val="21"/>
  </w:num>
  <w:num w:numId="4">
    <w:abstractNumId w:val="1"/>
  </w:num>
  <w:num w:numId="5">
    <w:abstractNumId w:val="3"/>
  </w:num>
  <w:num w:numId="6">
    <w:abstractNumId w:val="16"/>
  </w:num>
  <w:num w:numId="7">
    <w:abstractNumId w:val="8"/>
  </w:num>
  <w:num w:numId="8">
    <w:abstractNumId w:val="18"/>
  </w:num>
  <w:num w:numId="9">
    <w:abstractNumId w:val="6"/>
  </w:num>
  <w:num w:numId="10">
    <w:abstractNumId w:val="11"/>
  </w:num>
  <w:num w:numId="11">
    <w:abstractNumId w:val="12"/>
  </w:num>
  <w:num w:numId="12">
    <w:abstractNumId w:val="10"/>
  </w:num>
  <w:num w:numId="13">
    <w:abstractNumId w:val="14"/>
  </w:num>
  <w:num w:numId="14">
    <w:abstractNumId w:val="15"/>
  </w:num>
  <w:num w:numId="15">
    <w:abstractNumId w:val="9"/>
  </w:num>
  <w:num w:numId="16">
    <w:abstractNumId w:val="4"/>
  </w:num>
  <w:num w:numId="17">
    <w:abstractNumId w:val="20"/>
  </w:num>
  <w:num w:numId="18">
    <w:abstractNumId w:val="2"/>
  </w:num>
  <w:num w:numId="19">
    <w:abstractNumId w:val="22"/>
  </w:num>
  <w:num w:numId="20">
    <w:abstractNumId w:val="17"/>
  </w:num>
  <w:num w:numId="21">
    <w:abstractNumId w:val="0"/>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014"/>
    <w:rsid w:val="0000029D"/>
    <w:rsid w:val="00000BCA"/>
    <w:rsid w:val="0000103A"/>
    <w:rsid w:val="000039A8"/>
    <w:rsid w:val="00005453"/>
    <w:rsid w:val="00006D1D"/>
    <w:rsid w:val="00006E5B"/>
    <w:rsid w:val="00007524"/>
    <w:rsid w:val="00007E20"/>
    <w:rsid w:val="0001068B"/>
    <w:rsid w:val="00010B23"/>
    <w:rsid w:val="00010BC2"/>
    <w:rsid w:val="00011BAB"/>
    <w:rsid w:val="00011C84"/>
    <w:rsid w:val="00012079"/>
    <w:rsid w:val="000126DD"/>
    <w:rsid w:val="00012B83"/>
    <w:rsid w:val="00013A8E"/>
    <w:rsid w:val="00014218"/>
    <w:rsid w:val="00014460"/>
    <w:rsid w:val="00014D67"/>
    <w:rsid w:val="00016C7B"/>
    <w:rsid w:val="00017598"/>
    <w:rsid w:val="000213E9"/>
    <w:rsid w:val="00024AAB"/>
    <w:rsid w:val="00030AF3"/>
    <w:rsid w:val="00030E49"/>
    <w:rsid w:val="00031968"/>
    <w:rsid w:val="00033DFD"/>
    <w:rsid w:val="00034E73"/>
    <w:rsid w:val="00036A65"/>
    <w:rsid w:val="0003730C"/>
    <w:rsid w:val="00037E98"/>
    <w:rsid w:val="0004010A"/>
    <w:rsid w:val="000408F8"/>
    <w:rsid w:val="00040F88"/>
    <w:rsid w:val="00042837"/>
    <w:rsid w:val="0004378B"/>
    <w:rsid w:val="0004462B"/>
    <w:rsid w:val="00044754"/>
    <w:rsid w:val="00044EF8"/>
    <w:rsid w:val="000470D0"/>
    <w:rsid w:val="000513B0"/>
    <w:rsid w:val="00051B20"/>
    <w:rsid w:val="00051C47"/>
    <w:rsid w:val="00052B6C"/>
    <w:rsid w:val="00053F43"/>
    <w:rsid w:val="00054C93"/>
    <w:rsid w:val="00056291"/>
    <w:rsid w:val="0005629B"/>
    <w:rsid w:val="000567E0"/>
    <w:rsid w:val="00056EC0"/>
    <w:rsid w:val="00062506"/>
    <w:rsid w:val="000627E6"/>
    <w:rsid w:val="000628F5"/>
    <w:rsid w:val="00063D33"/>
    <w:rsid w:val="000640D3"/>
    <w:rsid w:val="0006548A"/>
    <w:rsid w:val="000665E5"/>
    <w:rsid w:val="000672EF"/>
    <w:rsid w:val="00070A15"/>
    <w:rsid w:val="000716D5"/>
    <w:rsid w:val="00073282"/>
    <w:rsid w:val="00074B38"/>
    <w:rsid w:val="000764E2"/>
    <w:rsid w:val="00076876"/>
    <w:rsid w:val="000768AF"/>
    <w:rsid w:val="00076DE2"/>
    <w:rsid w:val="000776A1"/>
    <w:rsid w:val="000824B0"/>
    <w:rsid w:val="0008265D"/>
    <w:rsid w:val="00083A27"/>
    <w:rsid w:val="00083BA1"/>
    <w:rsid w:val="0008447C"/>
    <w:rsid w:val="00084D64"/>
    <w:rsid w:val="00085575"/>
    <w:rsid w:val="0008602A"/>
    <w:rsid w:val="000862D4"/>
    <w:rsid w:val="000865C1"/>
    <w:rsid w:val="00086BF9"/>
    <w:rsid w:val="00091715"/>
    <w:rsid w:val="00092702"/>
    <w:rsid w:val="000936E0"/>
    <w:rsid w:val="000941B0"/>
    <w:rsid w:val="00094609"/>
    <w:rsid w:val="00094D36"/>
    <w:rsid w:val="000963A9"/>
    <w:rsid w:val="00096F95"/>
    <w:rsid w:val="000976C5"/>
    <w:rsid w:val="000A02FA"/>
    <w:rsid w:val="000A0431"/>
    <w:rsid w:val="000A0F80"/>
    <w:rsid w:val="000A1620"/>
    <w:rsid w:val="000A39F9"/>
    <w:rsid w:val="000A3C49"/>
    <w:rsid w:val="000A768C"/>
    <w:rsid w:val="000A7883"/>
    <w:rsid w:val="000A7B3E"/>
    <w:rsid w:val="000B0378"/>
    <w:rsid w:val="000B0CCA"/>
    <w:rsid w:val="000B1098"/>
    <w:rsid w:val="000B1329"/>
    <w:rsid w:val="000B32A8"/>
    <w:rsid w:val="000B3D4C"/>
    <w:rsid w:val="000B3ED1"/>
    <w:rsid w:val="000B40F7"/>
    <w:rsid w:val="000B5D80"/>
    <w:rsid w:val="000B6E37"/>
    <w:rsid w:val="000B71D2"/>
    <w:rsid w:val="000B75A1"/>
    <w:rsid w:val="000C051A"/>
    <w:rsid w:val="000C38F8"/>
    <w:rsid w:val="000C398C"/>
    <w:rsid w:val="000C5393"/>
    <w:rsid w:val="000C78E6"/>
    <w:rsid w:val="000D1099"/>
    <w:rsid w:val="000D1F31"/>
    <w:rsid w:val="000D2114"/>
    <w:rsid w:val="000D22BB"/>
    <w:rsid w:val="000D27C8"/>
    <w:rsid w:val="000D281D"/>
    <w:rsid w:val="000D2F67"/>
    <w:rsid w:val="000D3D1F"/>
    <w:rsid w:val="000D3F9A"/>
    <w:rsid w:val="000D52AB"/>
    <w:rsid w:val="000D5EF8"/>
    <w:rsid w:val="000D76F7"/>
    <w:rsid w:val="000E0A2A"/>
    <w:rsid w:val="000E392A"/>
    <w:rsid w:val="000E62E7"/>
    <w:rsid w:val="000E69B5"/>
    <w:rsid w:val="000E795B"/>
    <w:rsid w:val="000F148E"/>
    <w:rsid w:val="000F14D6"/>
    <w:rsid w:val="000F1CA9"/>
    <w:rsid w:val="000F1EA3"/>
    <w:rsid w:val="000F1F00"/>
    <w:rsid w:val="000F2112"/>
    <w:rsid w:val="000F223A"/>
    <w:rsid w:val="000F2873"/>
    <w:rsid w:val="000F4C67"/>
    <w:rsid w:val="000F4F78"/>
    <w:rsid w:val="000F6715"/>
    <w:rsid w:val="000F6B17"/>
    <w:rsid w:val="000F72D0"/>
    <w:rsid w:val="0010086B"/>
    <w:rsid w:val="001014A5"/>
    <w:rsid w:val="00101FBA"/>
    <w:rsid w:val="0010254F"/>
    <w:rsid w:val="00102698"/>
    <w:rsid w:val="00102828"/>
    <w:rsid w:val="00103F4C"/>
    <w:rsid w:val="0010423A"/>
    <w:rsid w:val="00104399"/>
    <w:rsid w:val="00104491"/>
    <w:rsid w:val="0010464A"/>
    <w:rsid w:val="00104FA1"/>
    <w:rsid w:val="00105458"/>
    <w:rsid w:val="001056C7"/>
    <w:rsid w:val="00105786"/>
    <w:rsid w:val="00105BF1"/>
    <w:rsid w:val="00110754"/>
    <w:rsid w:val="00111D11"/>
    <w:rsid w:val="00113D7D"/>
    <w:rsid w:val="00113E20"/>
    <w:rsid w:val="0011420A"/>
    <w:rsid w:val="00114A55"/>
    <w:rsid w:val="00115BB3"/>
    <w:rsid w:val="0011665F"/>
    <w:rsid w:val="00116D3C"/>
    <w:rsid w:val="0011754D"/>
    <w:rsid w:val="00120740"/>
    <w:rsid w:val="00121566"/>
    <w:rsid w:val="001231DD"/>
    <w:rsid w:val="001246E1"/>
    <w:rsid w:val="00124B0C"/>
    <w:rsid w:val="00124B71"/>
    <w:rsid w:val="00125593"/>
    <w:rsid w:val="001262E3"/>
    <w:rsid w:val="001269B9"/>
    <w:rsid w:val="00127D0F"/>
    <w:rsid w:val="00130091"/>
    <w:rsid w:val="001301B7"/>
    <w:rsid w:val="0013092B"/>
    <w:rsid w:val="00133410"/>
    <w:rsid w:val="001339D9"/>
    <w:rsid w:val="00133A42"/>
    <w:rsid w:val="00134C07"/>
    <w:rsid w:val="00134E7B"/>
    <w:rsid w:val="0013670A"/>
    <w:rsid w:val="0013762D"/>
    <w:rsid w:val="0014076A"/>
    <w:rsid w:val="00141C56"/>
    <w:rsid w:val="00142582"/>
    <w:rsid w:val="00142DD1"/>
    <w:rsid w:val="00143C6C"/>
    <w:rsid w:val="00146C0E"/>
    <w:rsid w:val="0014711D"/>
    <w:rsid w:val="0014749A"/>
    <w:rsid w:val="00147A9E"/>
    <w:rsid w:val="00150214"/>
    <w:rsid w:val="00150FAD"/>
    <w:rsid w:val="00151328"/>
    <w:rsid w:val="001514B7"/>
    <w:rsid w:val="00151977"/>
    <w:rsid w:val="00152399"/>
    <w:rsid w:val="00152633"/>
    <w:rsid w:val="00152886"/>
    <w:rsid w:val="001537FC"/>
    <w:rsid w:val="00153A95"/>
    <w:rsid w:val="00154175"/>
    <w:rsid w:val="001549F2"/>
    <w:rsid w:val="00155406"/>
    <w:rsid w:val="00155562"/>
    <w:rsid w:val="00155A64"/>
    <w:rsid w:val="00156808"/>
    <w:rsid w:val="00160526"/>
    <w:rsid w:val="00160FF4"/>
    <w:rsid w:val="00161C76"/>
    <w:rsid w:val="00162E1E"/>
    <w:rsid w:val="00162FD1"/>
    <w:rsid w:val="00164FB9"/>
    <w:rsid w:val="00165B50"/>
    <w:rsid w:val="00166096"/>
    <w:rsid w:val="00166277"/>
    <w:rsid w:val="00167798"/>
    <w:rsid w:val="00167A1D"/>
    <w:rsid w:val="00170296"/>
    <w:rsid w:val="001712FE"/>
    <w:rsid w:val="001734CC"/>
    <w:rsid w:val="00174658"/>
    <w:rsid w:val="00174E6E"/>
    <w:rsid w:val="00174EDE"/>
    <w:rsid w:val="001759B8"/>
    <w:rsid w:val="00175A6A"/>
    <w:rsid w:val="00176393"/>
    <w:rsid w:val="0017643B"/>
    <w:rsid w:val="00177252"/>
    <w:rsid w:val="00177F23"/>
    <w:rsid w:val="001801D2"/>
    <w:rsid w:val="0018051D"/>
    <w:rsid w:val="00180520"/>
    <w:rsid w:val="00181E4E"/>
    <w:rsid w:val="00183244"/>
    <w:rsid w:val="00183A95"/>
    <w:rsid w:val="001847D9"/>
    <w:rsid w:val="001856BF"/>
    <w:rsid w:val="001856DA"/>
    <w:rsid w:val="00186881"/>
    <w:rsid w:val="00187F6C"/>
    <w:rsid w:val="00190773"/>
    <w:rsid w:val="00193F69"/>
    <w:rsid w:val="00195695"/>
    <w:rsid w:val="0019605C"/>
    <w:rsid w:val="001967B0"/>
    <w:rsid w:val="001A0F4D"/>
    <w:rsid w:val="001A121F"/>
    <w:rsid w:val="001A18D9"/>
    <w:rsid w:val="001A27A0"/>
    <w:rsid w:val="001A297A"/>
    <w:rsid w:val="001A3D05"/>
    <w:rsid w:val="001A5349"/>
    <w:rsid w:val="001A5597"/>
    <w:rsid w:val="001A6E58"/>
    <w:rsid w:val="001A71E7"/>
    <w:rsid w:val="001B0ADF"/>
    <w:rsid w:val="001B159E"/>
    <w:rsid w:val="001B1D89"/>
    <w:rsid w:val="001B2858"/>
    <w:rsid w:val="001B341C"/>
    <w:rsid w:val="001B3938"/>
    <w:rsid w:val="001B3A9C"/>
    <w:rsid w:val="001B4E7F"/>
    <w:rsid w:val="001B6A01"/>
    <w:rsid w:val="001B6F74"/>
    <w:rsid w:val="001C0C7C"/>
    <w:rsid w:val="001C1647"/>
    <w:rsid w:val="001C1B7D"/>
    <w:rsid w:val="001C1C4D"/>
    <w:rsid w:val="001C2393"/>
    <w:rsid w:val="001C2878"/>
    <w:rsid w:val="001C2AD9"/>
    <w:rsid w:val="001C2DE8"/>
    <w:rsid w:val="001C3251"/>
    <w:rsid w:val="001C3DDF"/>
    <w:rsid w:val="001C445F"/>
    <w:rsid w:val="001C7F3C"/>
    <w:rsid w:val="001D1636"/>
    <w:rsid w:val="001D4402"/>
    <w:rsid w:val="001D57A9"/>
    <w:rsid w:val="001D590A"/>
    <w:rsid w:val="001D611B"/>
    <w:rsid w:val="001D65C1"/>
    <w:rsid w:val="001D69A0"/>
    <w:rsid w:val="001D6D37"/>
    <w:rsid w:val="001D7610"/>
    <w:rsid w:val="001D7A03"/>
    <w:rsid w:val="001E1387"/>
    <w:rsid w:val="001E14BC"/>
    <w:rsid w:val="001E221A"/>
    <w:rsid w:val="001E3346"/>
    <w:rsid w:val="001E4B1D"/>
    <w:rsid w:val="001E5701"/>
    <w:rsid w:val="001E693F"/>
    <w:rsid w:val="001E6C5D"/>
    <w:rsid w:val="001E6EA5"/>
    <w:rsid w:val="001E75B7"/>
    <w:rsid w:val="001E7D62"/>
    <w:rsid w:val="001F0A45"/>
    <w:rsid w:val="001F14E2"/>
    <w:rsid w:val="001F1520"/>
    <w:rsid w:val="001F2B6E"/>
    <w:rsid w:val="001F5C78"/>
    <w:rsid w:val="001F5C82"/>
    <w:rsid w:val="001F5EA0"/>
    <w:rsid w:val="001F5EE8"/>
    <w:rsid w:val="001F65B3"/>
    <w:rsid w:val="001F6882"/>
    <w:rsid w:val="00200BC3"/>
    <w:rsid w:val="002013D9"/>
    <w:rsid w:val="0020357E"/>
    <w:rsid w:val="002044C7"/>
    <w:rsid w:val="0020535A"/>
    <w:rsid w:val="00210490"/>
    <w:rsid w:val="00211848"/>
    <w:rsid w:val="00212A3C"/>
    <w:rsid w:val="002146C7"/>
    <w:rsid w:val="00214D67"/>
    <w:rsid w:val="0021575E"/>
    <w:rsid w:val="00217289"/>
    <w:rsid w:val="002173AB"/>
    <w:rsid w:val="002178EA"/>
    <w:rsid w:val="002178FD"/>
    <w:rsid w:val="00217E39"/>
    <w:rsid w:val="00220CD0"/>
    <w:rsid w:val="00220DDD"/>
    <w:rsid w:val="00221DDD"/>
    <w:rsid w:val="00222F2C"/>
    <w:rsid w:val="00225815"/>
    <w:rsid w:val="00227C05"/>
    <w:rsid w:val="00230073"/>
    <w:rsid w:val="002308E7"/>
    <w:rsid w:val="00230D5B"/>
    <w:rsid w:val="00231F76"/>
    <w:rsid w:val="00232007"/>
    <w:rsid w:val="00233E7B"/>
    <w:rsid w:val="002346AA"/>
    <w:rsid w:val="002359B1"/>
    <w:rsid w:val="00235AC4"/>
    <w:rsid w:val="00236A35"/>
    <w:rsid w:val="0023715B"/>
    <w:rsid w:val="00237533"/>
    <w:rsid w:val="002378D7"/>
    <w:rsid w:val="00237A68"/>
    <w:rsid w:val="002416A3"/>
    <w:rsid w:val="002439DC"/>
    <w:rsid w:val="00244657"/>
    <w:rsid w:val="00245043"/>
    <w:rsid w:val="00245A5A"/>
    <w:rsid w:val="002461C6"/>
    <w:rsid w:val="002500F3"/>
    <w:rsid w:val="002515FD"/>
    <w:rsid w:val="00251FBE"/>
    <w:rsid w:val="002520EB"/>
    <w:rsid w:val="002531BA"/>
    <w:rsid w:val="00253D88"/>
    <w:rsid w:val="00254904"/>
    <w:rsid w:val="00255CCF"/>
    <w:rsid w:val="00257582"/>
    <w:rsid w:val="00260C57"/>
    <w:rsid w:val="00261A62"/>
    <w:rsid w:val="00266205"/>
    <w:rsid w:val="00267C1B"/>
    <w:rsid w:val="00267CB0"/>
    <w:rsid w:val="0027011C"/>
    <w:rsid w:val="002731B5"/>
    <w:rsid w:val="00274B25"/>
    <w:rsid w:val="002769FB"/>
    <w:rsid w:val="00280B97"/>
    <w:rsid w:val="002812EC"/>
    <w:rsid w:val="00281BED"/>
    <w:rsid w:val="002839A8"/>
    <w:rsid w:val="00284AA0"/>
    <w:rsid w:val="00284CB1"/>
    <w:rsid w:val="0028592E"/>
    <w:rsid w:val="00285A3F"/>
    <w:rsid w:val="002901B6"/>
    <w:rsid w:val="00291FA4"/>
    <w:rsid w:val="00292719"/>
    <w:rsid w:val="002929A8"/>
    <w:rsid w:val="00293F08"/>
    <w:rsid w:val="0029420F"/>
    <w:rsid w:val="00295705"/>
    <w:rsid w:val="0029615B"/>
    <w:rsid w:val="00296501"/>
    <w:rsid w:val="002973DD"/>
    <w:rsid w:val="00297B2A"/>
    <w:rsid w:val="002A0150"/>
    <w:rsid w:val="002A1F84"/>
    <w:rsid w:val="002A2A78"/>
    <w:rsid w:val="002A575C"/>
    <w:rsid w:val="002A63E8"/>
    <w:rsid w:val="002B010E"/>
    <w:rsid w:val="002B02BB"/>
    <w:rsid w:val="002B0D95"/>
    <w:rsid w:val="002B0E9A"/>
    <w:rsid w:val="002B11E8"/>
    <w:rsid w:val="002B20DC"/>
    <w:rsid w:val="002B2E24"/>
    <w:rsid w:val="002B3792"/>
    <w:rsid w:val="002B37FE"/>
    <w:rsid w:val="002B40FF"/>
    <w:rsid w:val="002B46EF"/>
    <w:rsid w:val="002B5216"/>
    <w:rsid w:val="002B59B3"/>
    <w:rsid w:val="002B77FE"/>
    <w:rsid w:val="002C11B6"/>
    <w:rsid w:val="002C1BE6"/>
    <w:rsid w:val="002C24AE"/>
    <w:rsid w:val="002C2E70"/>
    <w:rsid w:val="002C5B0D"/>
    <w:rsid w:val="002C600A"/>
    <w:rsid w:val="002C6C8C"/>
    <w:rsid w:val="002C6EBB"/>
    <w:rsid w:val="002C771E"/>
    <w:rsid w:val="002C7E60"/>
    <w:rsid w:val="002D4C81"/>
    <w:rsid w:val="002D4DA7"/>
    <w:rsid w:val="002D72C0"/>
    <w:rsid w:val="002D7F2B"/>
    <w:rsid w:val="002E035B"/>
    <w:rsid w:val="002E0FFF"/>
    <w:rsid w:val="002E1D4E"/>
    <w:rsid w:val="002E297F"/>
    <w:rsid w:val="002E5168"/>
    <w:rsid w:val="002E6686"/>
    <w:rsid w:val="002E6992"/>
    <w:rsid w:val="002E7033"/>
    <w:rsid w:val="002F15FA"/>
    <w:rsid w:val="002F1BEA"/>
    <w:rsid w:val="002F1D8A"/>
    <w:rsid w:val="002F1FEE"/>
    <w:rsid w:val="002F2F34"/>
    <w:rsid w:val="002F377C"/>
    <w:rsid w:val="002F5020"/>
    <w:rsid w:val="002F5C28"/>
    <w:rsid w:val="002F5DFC"/>
    <w:rsid w:val="002F6CF1"/>
    <w:rsid w:val="00301FE2"/>
    <w:rsid w:val="0030322E"/>
    <w:rsid w:val="00303257"/>
    <w:rsid w:val="00303D4D"/>
    <w:rsid w:val="00305644"/>
    <w:rsid w:val="003065F9"/>
    <w:rsid w:val="003103AF"/>
    <w:rsid w:val="00310F51"/>
    <w:rsid w:val="00311599"/>
    <w:rsid w:val="003117FC"/>
    <w:rsid w:val="00311CAA"/>
    <w:rsid w:val="00313660"/>
    <w:rsid w:val="00314AB2"/>
    <w:rsid w:val="00314C1D"/>
    <w:rsid w:val="00314CE0"/>
    <w:rsid w:val="00314E9A"/>
    <w:rsid w:val="003158B4"/>
    <w:rsid w:val="00316DAC"/>
    <w:rsid w:val="00322369"/>
    <w:rsid w:val="00323890"/>
    <w:rsid w:val="00323C04"/>
    <w:rsid w:val="00323F93"/>
    <w:rsid w:val="003256F2"/>
    <w:rsid w:val="00325A43"/>
    <w:rsid w:val="00326358"/>
    <w:rsid w:val="00327250"/>
    <w:rsid w:val="003275A1"/>
    <w:rsid w:val="00330C7E"/>
    <w:rsid w:val="0033143C"/>
    <w:rsid w:val="0033159C"/>
    <w:rsid w:val="00332350"/>
    <w:rsid w:val="00332934"/>
    <w:rsid w:val="00336150"/>
    <w:rsid w:val="0033717B"/>
    <w:rsid w:val="00337935"/>
    <w:rsid w:val="00342251"/>
    <w:rsid w:val="00342466"/>
    <w:rsid w:val="00342E90"/>
    <w:rsid w:val="00344DEE"/>
    <w:rsid w:val="00346953"/>
    <w:rsid w:val="00346D61"/>
    <w:rsid w:val="00350C96"/>
    <w:rsid w:val="00352652"/>
    <w:rsid w:val="00352D95"/>
    <w:rsid w:val="0035306F"/>
    <w:rsid w:val="00353739"/>
    <w:rsid w:val="003546D7"/>
    <w:rsid w:val="00354C9B"/>
    <w:rsid w:val="0035736D"/>
    <w:rsid w:val="00357A18"/>
    <w:rsid w:val="00361F57"/>
    <w:rsid w:val="00363889"/>
    <w:rsid w:val="00363C66"/>
    <w:rsid w:val="003654D8"/>
    <w:rsid w:val="00365904"/>
    <w:rsid w:val="0036604E"/>
    <w:rsid w:val="00366861"/>
    <w:rsid w:val="0037014F"/>
    <w:rsid w:val="0037246B"/>
    <w:rsid w:val="0037370D"/>
    <w:rsid w:val="00375C19"/>
    <w:rsid w:val="00375D33"/>
    <w:rsid w:val="003768C9"/>
    <w:rsid w:val="0037746D"/>
    <w:rsid w:val="003804AC"/>
    <w:rsid w:val="0038084E"/>
    <w:rsid w:val="003819D5"/>
    <w:rsid w:val="00382AB2"/>
    <w:rsid w:val="00382D2D"/>
    <w:rsid w:val="0038346C"/>
    <w:rsid w:val="003853F5"/>
    <w:rsid w:val="00386789"/>
    <w:rsid w:val="003869E5"/>
    <w:rsid w:val="00390F09"/>
    <w:rsid w:val="00391FD2"/>
    <w:rsid w:val="00392DF4"/>
    <w:rsid w:val="003936E8"/>
    <w:rsid w:val="003943D9"/>
    <w:rsid w:val="0039495F"/>
    <w:rsid w:val="0039556C"/>
    <w:rsid w:val="00395CE4"/>
    <w:rsid w:val="003963F7"/>
    <w:rsid w:val="003979AA"/>
    <w:rsid w:val="003A04BF"/>
    <w:rsid w:val="003A382A"/>
    <w:rsid w:val="003A42CF"/>
    <w:rsid w:val="003A457E"/>
    <w:rsid w:val="003A5B4B"/>
    <w:rsid w:val="003A5DA0"/>
    <w:rsid w:val="003A7114"/>
    <w:rsid w:val="003A7433"/>
    <w:rsid w:val="003B1A02"/>
    <w:rsid w:val="003B4BE7"/>
    <w:rsid w:val="003B6958"/>
    <w:rsid w:val="003B6C29"/>
    <w:rsid w:val="003B700B"/>
    <w:rsid w:val="003B7082"/>
    <w:rsid w:val="003B7D11"/>
    <w:rsid w:val="003C062F"/>
    <w:rsid w:val="003C0C00"/>
    <w:rsid w:val="003C10D5"/>
    <w:rsid w:val="003C1414"/>
    <w:rsid w:val="003C1497"/>
    <w:rsid w:val="003C156C"/>
    <w:rsid w:val="003C202C"/>
    <w:rsid w:val="003C2D98"/>
    <w:rsid w:val="003C2E24"/>
    <w:rsid w:val="003C4747"/>
    <w:rsid w:val="003C49F2"/>
    <w:rsid w:val="003C5371"/>
    <w:rsid w:val="003C6079"/>
    <w:rsid w:val="003C6099"/>
    <w:rsid w:val="003C615E"/>
    <w:rsid w:val="003C645E"/>
    <w:rsid w:val="003C746A"/>
    <w:rsid w:val="003C7ED9"/>
    <w:rsid w:val="003D3C4F"/>
    <w:rsid w:val="003D4041"/>
    <w:rsid w:val="003D4D91"/>
    <w:rsid w:val="003D64FC"/>
    <w:rsid w:val="003D6AE5"/>
    <w:rsid w:val="003D70D3"/>
    <w:rsid w:val="003D75E9"/>
    <w:rsid w:val="003E1B1C"/>
    <w:rsid w:val="003E1E91"/>
    <w:rsid w:val="003E3DDE"/>
    <w:rsid w:val="003E4029"/>
    <w:rsid w:val="003F106D"/>
    <w:rsid w:val="003F1947"/>
    <w:rsid w:val="003F3E98"/>
    <w:rsid w:val="003F548A"/>
    <w:rsid w:val="003F5E31"/>
    <w:rsid w:val="003F64FE"/>
    <w:rsid w:val="003F6787"/>
    <w:rsid w:val="003F6E62"/>
    <w:rsid w:val="0040010B"/>
    <w:rsid w:val="00403CF5"/>
    <w:rsid w:val="00403E3D"/>
    <w:rsid w:val="00404ADC"/>
    <w:rsid w:val="00405D10"/>
    <w:rsid w:val="00406D74"/>
    <w:rsid w:val="004074AE"/>
    <w:rsid w:val="00410912"/>
    <w:rsid w:val="00410DB1"/>
    <w:rsid w:val="00412A8B"/>
    <w:rsid w:val="00413575"/>
    <w:rsid w:val="0041407E"/>
    <w:rsid w:val="00414C21"/>
    <w:rsid w:val="00414D6F"/>
    <w:rsid w:val="00414E8A"/>
    <w:rsid w:val="004150BE"/>
    <w:rsid w:val="004160DD"/>
    <w:rsid w:val="00417A04"/>
    <w:rsid w:val="00421E6E"/>
    <w:rsid w:val="004225C2"/>
    <w:rsid w:val="004228D7"/>
    <w:rsid w:val="00422E5C"/>
    <w:rsid w:val="00423FA7"/>
    <w:rsid w:val="00424972"/>
    <w:rsid w:val="00425F56"/>
    <w:rsid w:val="00426D6C"/>
    <w:rsid w:val="004310B7"/>
    <w:rsid w:val="00431199"/>
    <w:rsid w:val="00432564"/>
    <w:rsid w:val="00434234"/>
    <w:rsid w:val="00434557"/>
    <w:rsid w:val="00434600"/>
    <w:rsid w:val="00434F19"/>
    <w:rsid w:val="00436BE1"/>
    <w:rsid w:val="00436D9C"/>
    <w:rsid w:val="004377B1"/>
    <w:rsid w:val="004400E9"/>
    <w:rsid w:val="00440308"/>
    <w:rsid w:val="004412F7"/>
    <w:rsid w:val="00441C06"/>
    <w:rsid w:val="00442075"/>
    <w:rsid w:val="0044265E"/>
    <w:rsid w:val="004426B2"/>
    <w:rsid w:val="00446F13"/>
    <w:rsid w:val="004478C3"/>
    <w:rsid w:val="00447B4B"/>
    <w:rsid w:val="00447E5F"/>
    <w:rsid w:val="00447F3E"/>
    <w:rsid w:val="004524AE"/>
    <w:rsid w:val="00452F05"/>
    <w:rsid w:val="00454003"/>
    <w:rsid w:val="0045432C"/>
    <w:rsid w:val="0045473A"/>
    <w:rsid w:val="004549F8"/>
    <w:rsid w:val="0045743D"/>
    <w:rsid w:val="00457E5F"/>
    <w:rsid w:val="00460098"/>
    <w:rsid w:val="004613EB"/>
    <w:rsid w:val="004613FA"/>
    <w:rsid w:val="00462DBC"/>
    <w:rsid w:val="004634A2"/>
    <w:rsid w:val="00463FAD"/>
    <w:rsid w:val="00465B6E"/>
    <w:rsid w:val="004705AB"/>
    <w:rsid w:val="004707BC"/>
    <w:rsid w:val="00471050"/>
    <w:rsid w:val="0047212A"/>
    <w:rsid w:val="00472163"/>
    <w:rsid w:val="0047279F"/>
    <w:rsid w:val="00472C33"/>
    <w:rsid w:val="00472DC8"/>
    <w:rsid w:val="00474017"/>
    <w:rsid w:val="00475750"/>
    <w:rsid w:val="00475B5F"/>
    <w:rsid w:val="00476A2B"/>
    <w:rsid w:val="00476E30"/>
    <w:rsid w:val="004777AA"/>
    <w:rsid w:val="0047794A"/>
    <w:rsid w:val="00477B13"/>
    <w:rsid w:val="00477C2C"/>
    <w:rsid w:val="0048099A"/>
    <w:rsid w:val="00481485"/>
    <w:rsid w:val="004818C9"/>
    <w:rsid w:val="004825FF"/>
    <w:rsid w:val="00482AAD"/>
    <w:rsid w:val="00483B00"/>
    <w:rsid w:val="0048405D"/>
    <w:rsid w:val="004850DD"/>
    <w:rsid w:val="00486FD9"/>
    <w:rsid w:val="0048775C"/>
    <w:rsid w:val="00490932"/>
    <w:rsid w:val="004938D8"/>
    <w:rsid w:val="004941A9"/>
    <w:rsid w:val="0049495E"/>
    <w:rsid w:val="00494D4F"/>
    <w:rsid w:val="0049501B"/>
    <w:rsid w:val="0049504E"/>
    <w:rsid w:val="004976D4"/>
    <w:rsid w:val="00497707"/>
    <w:rsid w:val="004A0688"/>
    <w:rsid w:val="004A136A"/>
    <w:rsid w:val="004A1CD2"/>
    <w:rsid w:val="004A2E85"/>
    <w:rsid w:val="004A39A5"/>
    <w:rsid w:val="004A53FC"/>
    <w:rsid w:val="004A6EE2"/>
    <w:rsid w:val="004A757B"/>
    <w:rsid w:val="004A7946"/>
    <w:rsid w:val="004B02CC"/>
    <w:rsid w:val="004B02E6"/>
    <w:rsid w:val="004B0481"/>
    <w:rsid w:val="004B1E81"/>
    <w:rsid w:val="004B374F"/>
    <w:rsid w:val="004B4025"/>
    <w:rsid w:val="004B48DE"/>
    <w:rsid w:val="004B55AD"/>
    <w:rsid w:val="004B6A43"/>
    <w:rsid w:val="004B6B06"/>
    <w:rsid w:val="004B75DC"/>
    <w:rsid w:val="004C12EF"/>
    <w:rsid w:val="004C3236"/>
    <w:rsid w:val="004C3290"/>
    <w:rsid w:val="004C4156"/>
    <w:rsid w:val="004C429A"/>
    <w:rsid w:val="004C4AA7"/>
    <w:rsid w:val="004C53C9"/>
    <w:rsid w:val="004C5A6E"/>
    <w:rsid w:val="004C6C37"/>
    <w:rsid w:val="004C7664"/>
    <w:rsid w:val="004D2005"/>
    <w:rsid w:val="004D299E"/>
    <w:rsid w:val="004D3419"/>
    <w:rsid w:val="004D3A31"/>
    <w:rsid w:val="004D4238"/>
    <w:rsid w:val="004D482D"/>
    <w:rsid w:val="004D5040"/>
    <w:rsid w:val="004D7393"/>
    <w:rsid w:val="004D795B"/>
    <w:rsid w:val="004E1D09"/>
    <w:rsid w:val="004E6AD3"/>
    <w:rsid w:val="004E6FEB"/>
    <w:rsid w:val="004E76E5"/>
    <w:rsid w:val="004F0010"/>
    <w:rsid w:val="004F05AF"/>
    <w:rsid w:val="004F169A"/>
    <w:rsid w:val="004F26CE"/>
    <w:rsid w:val="004F2D31"/>
    <w:rsid w:val="004F526E"/>
    <w:rsid w:val="004F6846"/>
    <w:rsid w:val="004F68D5"/>
    <w:rsid w:val="004F6C8E"/>
    <w:rsid w:val="005005C7"/>
    <w:rsid w:val="005012AF"/>
    <w:rsid w:val="00501F97"/>
    <w:rsid w:val="00504ACC"/>
    <w:rsid w:val="005050AD"/>
    <w:rsid w:val="00506225"/>
    <w:rsid w:val="0050639F"/>
    <w:rsid w:val="00506837"/>
    <w:rsid w:val="00507B4B"/>
    <w:rsid w:val="005119EF"/>
    <w:rsid w:val="00512DB4"/>
    <w:rsid w:val="00512DFD"/>
    <w:rsid w:val="0051311D"/>
    <w:rsid w:val="00513528"/>
    <w:rsid w:val="00513811"/>
    <w:rsid w:val="00514D3C"/>
    <w:rsid w:val="00515677"/>
    <w:rsid w:val="0051674B"/>
    <w:rsid w:val="00517181"/>
    <w:rsid w:val="00517C03"/>
    <w:rsid w:val="00522072"/>
    <w:rsid w:val="00523107"/>
    <w:rsid w:val="0052387F"/>
    <w:rsid w:val="0052445B"/>
    <w:rsid w:val="005271CA"/>
    <w:rsid w:val="00527B72"/>
    <w:rsid w:val="00527DDA"/>
    <w:rsid w:val="005333E2"/>
    <w:rsid w:val="005344B1"/>
    <w:rsid w:val="00534649"/>
    <w:rsid w:val="00535883"/>
    <w:rsid w:val="0053704A"/>
    <w:rsid w:val="005377A4"/>
    <w:rsid w:val="00542A93"/>
    <w:rsid w:val="005445F2"/>
    <w:rsid w:val="005447D7"/>
    <w:rsid w:val="00544A41"/>
    <w:rsid w:val="00544E2C"/>
    <w:rsid w:val="00544E8E"/>
    <w:rsid w:val="005459CA"/>
    <w:rsid w:val="005463ED"/>
    <w:rsid w:val="00546EFC"/>
    <w:rsid w:val="00547118"/>
    <w:rsid w:val="005479ED"/>
    <w:rsid w:val="00551AA6"/>
    <w:rsid w:val="005522EE"/>
    <w:rsid w:val="0055259B"/>
    <w:rsid w:val="005526DD"/>
    <w:rsid w:val="00552D77"/>
    <w:rsid w:val="00554644"/>
    <w:rsid w:val="005547CC"/>
    <w:rsid w:val="00554CA2"/>
    <w:rsid w:val="005550D1"/>
    <w:rsid w:val="0055532F"/>
    <w:rsid w:val="0055548A"/>
    <w:rsid w:val="00556FAB"/>
    <w:rsid w:val="00557C8D"/>
    <w:rsid w:val="0056072F"/>
    <w:rsid w:val="005609D4"/>
    <w:rsid w:val="0056161F"/>
    <w:rsid w:val="0056289E"/>
    <w:rsid w:val="005629DC"/>
    <w:rsid w:val="00562B96"/>
    <w:rsid w:val="00562C93"/>
    <w:rsid w:val="005637CF"/>
    <w:rsid w:val="00565D79"/>
    <w:rsid w:val="005675D8"/>
    <w:rsid w:val="00570AA1"/>
    <w:rsid w:val="00570B92"/>
    <w:rsid w:val="00570DB2"/>
    <w:rsid w:val="00571D94"/>
    <w:rsid w:val="00571ECF"/>
    <w:rsid w:val="00571F2B"/>
    <w:rsid w:val="00572499"/>
    <w:rsid w:val="0057272D"/>
    <w:rsid w:val="00572CED"/>
    <w:rsid w:val="005742B0"/>
    <w:rsid w:val="00574B5E"/>
    <w:rsid w:val="00575812"/>
    <w:rsid w:val="0057634A"/>
    <w:rsid w:val="005774C0"/>
    <w:rsid w:val="00577FA7"/>
    <w:rsid w:val="005800E0"/>
    <w:rsid w:val="005813E2"/>
    <w:rsid w:val="005829CC"/>
    <w:rsid w:val="005834AB"/>
    <w:rsid w:val="00583697"/>
    <w:rsid w:val="005836E7"/>
    <w:rsid w:val="00583B61"/>
    <w:rsid w:val="00583F54"/>
    <w:rsid w:val="00585ACA"/>
    <w:rsid w:val="005910FF"/>
    <w:rsid w:val="00592E60"/>
    <w:rsid w:val="00594A76"/>
    <w:rsid w:val="00596EF7"/>
    <w:rsid w:val="0059728C"/>
    <w:rsid w:val="00597615"/>
    <w:rsid w:val="005A034D"/>
    <w:rsid w:val="005A044F"/>
    <w:rsid w:val="005A160F"/>
    <w:rsid w:val="005A1EA0"/>
    <w:rsid w:val="005A6860"/>
    <w:rsid w:val="005A74EB"/>
    <w:rsid w:val="005A7786"/>
    <w:rsid w:val="005A7812"/>
    <w:rsid w:val="005B2B42"/>
    <w:rsid w:val="005B3EBD"/>
    <w:rsid w:val="005B47F9"/>
    <w:rsid w:val="005B4B39"/>
    <w:rsid w:val="005B62FD"/>
    <w:rsid w:val="005B6644"/>
    <w:rsid w:val="005B70F3"/>
    <w:rsid w:val="005C1EE5"/>
    <w:rsid w:val="005C2645"/>
    <w:rsid w:val="005C383C"/>
    <w:rsid w:val="005C3EBF"/>
    <w:rsid w:val="005C4590"/>
    <w:rsid w:val="005C661D"/>
    <w:rsid w:val="005C78F6"/>
    <w:rsid w:val="005D1142"/>
    <w:rsid w:val="005D21E2"/>
    <w:rsid w:val="005D34BE"/>
    <w:rsid w:val="005D35FB"/>
    <w:rsid w:val="005D3CDE"/>
    <w:rsid w:val="005D5037"/>
    <w:rsid w:val="005D5545"/>
    <w:rsid w:val="005E285D"/>
    <w:rsid w:val="005E75D4"/>
    <w:rsid w:val="005F08AB"/>
    <w:rsid w:val="005F0EB9"/>
    <w:rsid w:val="005F3214"/>
    <w:rsid w:val="005F4716"/>
    <w:rsid w:val="005F4EF3"/>
    <w:rsid w:val="005F5273"/>
    <w:rsid w:val="005F55AE"/>
    <w:rsid w:val="005F5752"/>
    <w:rsid w:val="005F57C6"/>
    <w:rsid w:val="005F7C76"/>
    <w:rsid w:val="005F7F1E"/>
    <w:rsid w:val="006016D2"/>
    <w:rsid w:val="0060269D"/>
    <w:rsid w:val="00603152"/>
    <w:rsid w:val="006039FA"/>
    <w:rsid w:val="00603A92"/>
    <w:rsid w:val="00604387"/>
    <w:rsid w:val="006059CF"/>
    <w:rsid w:val="00606019"/>
    <w:rsid w:val="006060EA"/>
    <w:rsid w:val="00607DBF"/>
    <w:rsid w:val="0061083E"/>
    <w:rsid w:val="00611E98"/>
    <w:rsid w:val="00612B1E"/>
    <w:rsid w:val="00613233"/>
    <w:rsid w:val="00614EC3"/>
    <w:rsid w:val="006161AC"/>
    <w:rsid w:val="0061709C"/>
    <w:rsid w:val="00617A3D"/>
    <w:rsid w:val="00617E35"/>
    <w:rsid w:val="00620289"/>
    <w:rsid w:val="00621A0A"/>
    <w:rsid w:val="006220C9"/>
    <w:rsid w:val="00623571"/>
    <w:rsid w:val="00624727"/>
    <w:rsid w:val="006253AF"/>
    <w:rsid w:val="006254EE"/>
    <w:rsid w:val="00630536"/>
    <w:rsid w:val="00630AB3"/>
    <w:rsid w:val="0063245E"/>
    <w:rsid w:val="00633822"/>
    <w:rsid w:val="0063384A"/>
    <w:rsid w:val="00636D9D"/>
    <w:rsid w:val="00637343"/>
    <w:rsid w:val="00637CE2"/>
    <w:rsid w:val="006404D8"/>
    <w:rsid w:val="00642D29"/>
    <w:rsid w:val="00644708"/>
    <w:rsid w:val="006447F3"/>
    <w:rsid w:val="00644F7D"/>
    <w:rsid w:val="00645D76"/>
    <w:rsid w:val="0064716B"/>
    <w:rsid w:val="006471E1"/>
    <w:rsid w:val="00650551"/>
    <w:rsid w:val="006516A9"/>
    <w:rsid w:val="00652390"/>
    <w:rsid w:val="00653C5A"/>
    <w:rsid w:val="00654B0B"/>
    <w:rsid w:val="00655289"/>
    <w:rsid w:val="00655CF0"/>
    <w:rsid w:val="00656873"/>
    <w:rsid w:val="00656B88"/>
    <w:rsid w:val="006603C4"/>
    <w:rsid w:val="00660CFE"/>
    <w:rsid w:val="0066207C"/>
    <w:rsid w:val="00662F6B"/>
    <w:rsid w:val="00663B8C"/>
    <w:rsid w:val="00663FDD"/>
    <w:rsid w:val="006645CD"/>
    <w:rsid w:val="00664F5A"/>
    <w:rsid w:val="006653C8"/>
    <w:rsid w:val="006653CC"/>
    <w:rsid w:val="0066619E"/>
    <w:rsid w:val="006661BE"/>
    <w:rsid w:val="006671CE"/>
    <w:rsid w:val="0066730F"/>
    <w:rsid w:val="006713F4"/>
    <w:rsid w:val="00671656"/>
    <w:rsid w:val="0067166A"/>
    <w:rsid w:val="00671A2A"/>
    <w:rsid w:val="00672CE3"/>
    <w:rsid w:val="0067458C"/>
    <w:rsid w:val="006751E9"/>
    <w:rsid w:val="00676958"/>
    <w:rsid w:val="00676D1F"/>
    <w:rsid w:val="0067700E"/>
    <w:rsid w:val="006778C4"/>
    <w:rsid w:val="00677D55"/>
    <w:rsid w:val="006805F9"/>
    <w:rsid w:val="00682442"/>
    <w:rsid w:val="006825E0"/>
    <w:rsid w:val="00684057"/>
    <w:rsid w:val="006844F8"/>
    <w:rsid w:val="00684526"/>
    <w:rsid w:val="0068493B"/>
    <w:rsid w:val="00685307"/>
    <w:rsid w:val="00687391"/>
    <w:rsid w:val="00687641"/>
    <w:rsid w:val="00690215"/>
    <w:rsid w:val="0069213F"/>
    <w:rsid w:val="00693740"/>
    <w:rsid w:val="00694058"/>
    <w:rsid w:val="006948B8"/>
    <w:rsid w:val="00695510"/>
    <w:rsid w:val="0069561F"/>
    <w:rsid w:val="00695B0D"/>
    <w:rsid w:val="0069740E"/>
    <w:rsid w:val="006A172D"/>
    <w:rsid w:val="006A1DA7"/>
    <w:rsid w:val="006A3C0A"/>
    <w:rsid w:val="006A4A5E"/>
    <w:rsid w:val="006A5A46"/>
    <w:rsid w:val="006A5C78"/>
    <w:rsid w:val="006A77B6"/>
    <w:rsid w:val="006A780F"/>
    <w:rsid w:val="006B0C3A"/>
    <w:rsid w:val="006B24C9"/>
    <w:rsid w:val="006B4D2F"/>
    <w:rsid w:val="006B6FE1"/>
    <w:rsid w:val="006B7657"/>
    <w:rsid w:val="006C2F6B"/>
    <w:rsid w:val="006C32A1"/>
    <w:rsid w:val="006C37C5"/>
    <w:rsid w:val="006C3B47"/>
    <w:rsid w:val="006C3BF7"/>
    <w:rsid w:val="006C45DE"/>
    <w:rsid w:val="006C4DFC"/>
    <w:rsid w:val="006C5188"/>
    <w:rsid w:val="006C6830"/>
    <w:rsid w:val="006C6AF6"/>
    <w:rsid w:val="006D0B70"/>
    <w:rsid w:val="006D1BB2"/>
    <w:rsid w:val="006D3DD2"/>
    <w:rsid w:val="006D5A8C"/>
    <w:rsid w:val="006D7217"/>
    <w:rsid w:val="006D77A1"/>
    <w:rsid w:val="006E46A0"/>
    <w:rsid w:val="006E4747"/>
    <w:rsid w:val="006E57AA"/>
    <w:rsid w:val="006E5C93"/>
    <w:rsid w:val="006E61EC"/>
    <w:rsid w:val="006E6809"/>
    <w:rsid w:val="006E7109"/>
    <w:rsid w:val="006E789B"/>
    <w:rsid w:val="006F0044"/>
    <w:rsid w:val="006F04D2"/>
    <w:rsid w:val="006F0F28"/>
    <w:rsid w:val="006F2458"/>
    <w:rsid w:val="006F3074"/>
    <w:rsid w:val="006F3FA9"/>
    <w:rsid w:val="006F42BF"/>
    <w:rsid w:val="006F4B85"/>
    <w:rsid w:val="006F5153"/>
    <w:rsid w:val="006F5CA7"/>
    <w:rsid w:val="006F609B"/>
    <w:rsid w:val="006F6984"/>
    <w:rsid w:val="006F7097"/>
    <w:rsid w:val="006F7885"/>
    <w:rsid w:val="0070162E"/>
    <w:rsid w:val="007020C7"/>
    <w:rsid w:val="00710145"/>
    <w:rsid w:val="00710C63"/>
    <w:rsid w:val="0071139A"/>
    <w:rsid w:val="007115B1"/>
    <w:rsid w:val="007115FA"/>
    <w:rsid w:val="007119B6"/>
    <w:rsid w:val="007143F7"/>
    <w:rsid w:val="00715E17"/>
    <w:rsid w:val="00716152"/>
    <w:rsid w:val="00716597"/>
    <w:rsid w:val="00716B38"/>
    <w:rsid w:val="00717FD8"/>
    <w:rsid w:val="0072037A"/>
    <w:rsid w:val="00720795"/>
    <w:rsid w:val="00720DEB"/>
    <w:rsid w:val="00723850"/>
    <w:rsid w:val="00723BD0"/>
    <w:rsid w:val="007249FA"/>
    <w:rsid w:val="00725CDF"/>
    <w:rsid w:val="00726620"/>
    <w:rsid w:val="00726FA4"/>
    <w:rsid w:val="00727F5B"/>
    <w:rsid w:val="00731378"/>
    <w:rsid w:val="007326E9"/>
    <w:rsid w:val="00733415"/>
    <w:rsid w:val="0073480C"/>
    <w:rsid w:val="0073577D"/>
    <w:rsid w:val="00735832"/>
    <w:rsid w:val="00735843"/>
    <w:rsid w:val="00736B63"/>
    <w:rsid w:val="007404EF"/>
    <w:rsid w:val="00741481"/>
    <w:rsid w:val="007414B6"/>
    <w:rsid w:val="007421CB"/>
    <w:rsid w:val="00742311"/>
    <w:rsid w:val="0074413D"/>
    <w:rsid w:val="007464E9"/>
    <w:rsid w:val="00746D1D"/>
    <w:rsid w:val="007473D6"/>
    <w:rsid w:val="007478CC"/>
    <w:rsid w:val="0075031B"/>
    <w:rsid w:val="00750324"/>
    <w:rsid w:val="0075063B"/>
    <w:rsid w:val="00750FED"/>
    <w:rsid w:val="007511AC"/>
    <w:rsid w:val="00751A8B"/>
    <w:rsid w:val="00751BDE"/>
    <w:rsid w:val="00751E6C"/>
    <w:rsid w:val="00752DD7"/>
    <w:rsid w:val="00753431"/>
    <w:rsid w:val="007536EC"/>
    <w:rsid w:val="0075379B"/>
    <w:rsid w:val="00753872"/>
    <w:rsid w:val="00755D95"/>
    <w:rsid w:val="0075604A"/>
    <w:rsid w:val="00756310"/>
    <w:rsid w:val="00756E59"/>
    <w:rsid w:val="00756EA4"/>
    <w:rsid w:val="00757C42"/>
    <w:rsid w:val="00757DF4"/>
    <w:rsid w:val="0076041F"/>
    <w:rsid w:val="007605AA"/>
    <w:rsid w:val="00762689"/>
    <w:rsid w:val="00764674"/>
    <w:rsid w:val="00765258"/>
    <w:rsid w:val="007662A5"/>
    <w:rsid w:val="007672BE"/>
    <w:rsid w:val="007673F9"/>
    <w:rsid w:val="00767859"/>
    <w:rsid w:val="00770BB6"/>
    <w:rsid w:val="00770E21"/>
    <w:rsid w:val="00771370"/>
    <w:rsid w:val="0077179E"/>
    <w:rsid w:val="007723C3"/>
    <w:rsid w:val="007727FD"/>
    <w:rsid w:val="00772865"/>
    <w:rsid w:val="00773574"/>
    <w:rsid w:val="00773A35"/>
    <w:rsid w:val="00773B21"/>
    <w:rsid w:val="00774250"/>
    <w:rsid w:val="007742CC"/>
    <w:rsid w:val="00774330"/>
    <w:rsid w:val="00775BE8"/>
    <w:rsid w:val="00782155"/>
    <w:rsid w:val="0078350F"/>
    <w:rsid w:val="0078548F"/>
    <w:rsid w:val="00785498"/>
    <w:rsid w:val="00786014"/>
    <w:rsid w:val="00786D06"/>
    <w:rsid w:val="00787377"/>
    <w:rsid w:val="00790873"/>
    <w:rsid w:val="0079109C"/>
    <w:rsid w:val="00791425"/>
    <w:rsid w:val="00793E94"/>
    <w:rsid w:val="007942AD"/>
    <w:rsid w:val="007945F0"/>
    <w:rsid w:val="00794C79"/>
    <w:rsid w:val="007A020C"/>
    <w:rsid w:val="007A0DF6"/>
    <w:rsid w:val="007A0F3A"/>
    <w:rsid w:val="007A0F8D"/>
    <w:rsid w:val="007A17BA"/>
    <w:rsid w:val="007A3E82"/>
    <w:rsid w:val="007A409C"/>
    <w:rsid w:val="007A5EF5"/>
    <w:rsid w:val="007B0745"/>
    <w:rsid w:val="007B0AF8"/>
    <w:rsid w:val="007B0F71"/>
    <w:rsid w:val="007B1F1B"/>
    <w:rsid w:val="007B3BEB"/>
    <w:rsid w:val="007B4396"/>
    <w:rsid w:val="007B5A49"/>
    <w:rsid w:val="007B6F96"/>
    <w:rsid w:val="007B771A"/>
    <w:rsid w:val="007C2DEC"/>
    <w:rsid w:val="007C30A7"/>
    <w:rsid w:val="007C5D9E"/>
    <w:rsid w:val="007C5DE2"/>
    <w:rsid w:val="007D115A"/>
    <w:rsid w:val="007D1642"/>
    <w:rsid w:val="007D1B30"/>
    <w:rsid w:val="007D2868"/>
    <w:rsid w:val="007D4861"/>
    <w:rsid w:val="007D4E5D"/>
    <w:rsid w:val="007D4F3A"/>
    <w:rsid w:val="007D52DF"/>
    <w:rsid w:val="007D59CE"/>
    <w:rsid w:val="007D5AB5"/>
    <w:rsid w:val="007D5FA3"/>
    <w:rsid w:val="007D698A"/>
    <w:rsid w:val="007D7D29"/>
    <w:rsid w:val="007E09B4"/>
    <w:rsid w:val="007E0E13"/>
    <w:rsid w:val="007E0EB6"/>
    <w:rsid w:val="007E11C0"/>
    <w:rsid w:val="007E1765"/>
    <w:rsid w:val="007E1879"/>
    <w:rsid w:val="007E2091"/>
    <w:rsid w:val="007E2377"/>
    <w:rsid w:val="007E264D"/>
    <w:rsid w:val="007E2E53"/>
    <w:rsid w:val="007E2EC6"/>
    <w:rsid w:val="007E2F64"/>
    <w:rsid w:val="007E4FD0"/>
    <w:rsid w:val="007E54BC"/>
    <w:rsid w:val="007E684D"/>
    <w:rsid w:val="007E73BA"/>
    <w:rsid w:val="007E7988"/>
    <w:rsid w:val="007E7A72"/>
    <w:rsid w:val="007E7C5A"/>
    <w:rsid w:val="007F213C"/>
    <w:rsid w:val="007F2B18"/>
    <w:rsid w:val="007F3B31"/>
    <w:rsid w:val="007F4FCC"/>
    <w:rsid w:val="007F61B9"/>
    <w:rsid w:val="007F70D8"/>
    <w:rsid w:val="007F740D"/>
    <w:rsid w:val="007F7B1D"/>
    <w:rsid w:val="008009F5"/>
    <w:rsid w:val="00801BDC"/>
    <w:rsid w:val="00802998"/>
    <w:rsid w:val="008038EC"/>
    <w:rsid w:val="00803CEF"/>
    <w:rsid w:val="008041D4"/>
    <w:rsid w:val="00805964"/>
    <w:rsid w:val="00810297"/>
    <w:rsid w:val="0081190D"/>
    <w:rsid w:val="008120B6"/>
    <w:rsid w:val="00815096"/>
    <w:rsid w:val="008156DF"/>
    <w:rsid w:val="008171F9"/>
    <w:rsid w:val="0081746A"/>
    <w:rsid w:val="008175FB"/>
    <w:rsid w:val="00817CCB"/>
    <w:rsid w:val="00817FA0"/>
    <w:rsid w:val="0082103C"/>
    <w:rsid w:val="00821D20"/>
    <w:rsid w:val="00821DAC"/>
    <w:rsid w:val="0082263B"/>
    <w:rsid w:val="008226E1"/>
    <w:rsid w:val="00822E23"/>
    <w:rsid w:val="00824912"/>
    <w:rsid w:val="00824E9D"/>
    <w:rsid w:val="008250EC"/>
    <w:rsid w:val="00825174"/>
    <w:rsid w:val="00825AE5"/>
    <w:rsid w:val="00825FD6"/>
    <w:rsid w:val="00826970"/>
    <w:rsid w:val="008278BB"/>
    <w:rsid w:val="00830D87"/>
    <w:rsid w:val="00831537"/>
    <w:rsid w:val="008322F1"/>
    <w:rsid w:val="00832DBA"/>
    <w:rsid w:val="0083460D"/>
    <w:rsid w:val="0083470F"/>
    <w:rsid w:val="0083485D"/>
    <w:rsid w:val="00834A6F"/>
    <w:rsid w:val="00834CC8"/>
    <w:rsid w:val="00835664"/>
    <w:rsid w:val="00840524"/>
    <w:rsid w:val="00840BA7"/>
    <w:rsid w:val="00841121"/>
    <w:rsid w:val="0084132F"/>
    <w:rsid w:val="00841CD1"/>
    <w:rsid w:val="00842506"/>
    <w:rsid w:val="0084315D"/>
    <w:rsid w:val="008436DF"/>
    <w:rsid w:val="00845D2E"/>
    <w:rsid w:val="00847FEE"/>
    <w:rsid w:val="008524A9"/>
    <w:rsid w:val="00855C8E"/>
    <w:rsid w:val="00856497"/>
    <w:rsid w:val="008605EB"/>
    <w:rsid w:val="00864912"/>
    <w:rsid w:val="00865540"/>
    <w:rsid w:val="008659C9"/>
    <w:rsid w:val="00866EFE"/>
    <w:rsid w:val="0086751B"/>
    <w:rsid w:val="00870A57"/>
    <w:rsid w:val="008725FA"/>
    <w:rsid w:val="00872DB1"/>
    <w:rsid w:val="00873187"/>
    <w:rsid w:val="00873541"/>
    <w:rsid w:val="00873821"/>
    <w:rsid w:val="0087385C"/>
    <w:rsid w:val="008748E0"/>
    <w:rsid w:val="008758DC"/>
    <w:rsid w:val="008774C2"/>
    <w:rsid w:val="00877D62"/>
    <w:rsid w:val="00877F73"/>
    <w:rsid w:val="008805D0"/>
    <w:rsid w:val="008806BB"/>
    <w:rsid w:val="008807A7"/>
    <w:rsid w:val="0088125A"/>
    <w:rsid w:val="008820E2"/>
    <w:rsid w:val="008835E3"/>
    <w:rsid w:val="0088403F"/>
    <w:rsid w:val="00890089"/>
    <w:rsid w:val="008919C2"/>
    <w:rsid w:val="00892A3A"/>
    <w:rsid w:val="008930A0"/>
    <w:rsid w:val="0089534D"/>
    <w:rsid w:val="00895FF9"/>
    <w:rsid w:val="00896A36"/>
    <w:rsid w:val="00897568"/>
    <w:rsid w:val="008A141C"/>
    <w:rsid w:val="008A2D8C"/>
    <w:rsid w:val="008A3F58"/>
    <w:rsid w:val="008A40F7"/>
    <w:rsid w:val="008A42E5"/>
    <w:rsid w:val="008A4372"/>
    <w:rsid w:val="008A5B7E"/>
    <w:rsid w:val="008A749A"/>
    <w:rsid w:val="008A7E3D"/>
    <w:rsid w:val="008B00A7"/>
    <w:rsid w:val="008B02F7"/>
    <w:rsid w:val="008B079A"/>
    <w:rsid w:val="008B0FAC"/>
    <w:rsid w:val="008B2191"/>
    <w:rsid w:val="008B2EA2"/>
    <w:rsid w:val="008C14D1"/>
    <w:rsid w:val="008C17BE"/>
    <w:rsid w:val="008C1AE0"/>
    <w:rsid w:val="008C1BEE"/>
    <w:rsid w:val="008C3164"/>
    <w:rsid w:val="008C3A83"/>
    <w:rsid w:val="008C4D47"/>
    <w:rsid w:val="008C54D8"/>
    <w:rsid w:val="008C5E88"/>
    <w:rsid w:val="008C66F7"/>
    <w:rsid w:val="008D0F2F"/>
    <w:rsid w:val="008D22EC"/>
    <w:rsid w:val="008D2458"/>
    <w:rsid w:val="008D24DE"/>
    <w:rsid w:val="008D2CC5"/>
    <w:rsid w:val="008D383F"/>
    <w:rsid w:val="008D3AFB"/>
    <w:rsid w:val="008D5214"/>
    <w:rsid w:val="008D5424"/>
    <w:rsid w:val="008D64FF"/>
    <w:rsid w:val="008D69F1"/>
    <w:rsid w:val="008D7502"/>
    <w:rsid w:val="008E05C0"/>
    <w:rsid w:val="008E105C"/>
    <w:rsid w:val="008E2B57"/>
    <w:rsid w:val="008E315A"/>
    <w:rsid w:val="008E331C"/>
    <w:rsid w:val="008E3344"/>
    <w:rsid w:val="008E3E2B"/>
    <w:rsid w:val="008E67C8"/>
    <w:rsid w:val="008E6E1E"/>
    <w:rsid w:val="008E6F7D"/>
    <w:rsid w:val="008E7484"/>
    <w:rsid w:val="008E7593"/>
    <w:rsid w:val="008E76B3"/>
    <w:rsid w:val="008E7EA7"/>
    <w:rsid w:val="008F0022"/>
    <w:rsid w:val="008F0A22"/>
    <w:rsid w:val="008F2818"/>
    <w:rsid w:val="008F328B"/>
    <w:rsid w:val="008F68FF"/>
    <w:rsid w:val="00901310"/>
    <w:rsid w:val="00902DDC"/>
    <w:rsid w:val="009047AB"/>
    <w:rsid w:val="00904BF9"/>
    <w:rsid w:val="00905E50"/>
    <w:rsid w:val="0091048F"/>
    <w:rsid w:val="00910CBC"/>
    <w:rsid w:val="0091102A"/>
    <w:rsid w:val="009110D4"/>
    <w:rsid w:val="00911C07"/>
    <w:rsid w:val="00914AAF"/>
    <w:rsid w:val="0091787D"/>
    <w:rsid w:val="00917DC0"/>
    <w:rsid w:val="009204B1"/>
    <w:rsid w:val="009207DD"/>
    <w:rsid w:val="009218F2"/>
    <w:rsid w:val="00921A6E"/>
    <w:rsid w:val="009241AC"/>
    <w:rsid w:val="00924201"/>
    <w:rsid w:val="00925260"/>
    <w:rsid w:val="0092530B"/>
    <w:rsid w:val="00925939"/>
    <w:rsid w:val="0092712F"/>
    <w:rsid w:val="00927B38"/>
    <w:rsid w:val="00930BBE"/>
    <w:rsid w:val="00931137"/>
    <w:rsid w:val="009311CE"/>
    <w:rsid w:val="009312A3"/>
    <w:rsid w:val="00931605"/>
    <w:rsid w:val="00931C33"/>
    <w:rsid w:val="00931F65"/>
    <w:rsid w:val="00932677"/>
    <w:rsid w:val="00934459"/>
    <w:rsid w:val="00936084"/>
    <w:rsid w:val="009364E0"/>
    <w:rsid w:val="00940AF3"/>
    <w:rsid w:val="00942CA7"/>
    <w:rsid w:val="00942EF8"/>
    <w:rsid w:val="009437DF"/>
    <w:rsid w:val="0094416C"/>
    <w:rsid w:val="00944B0F"/>
    <w:rsid w:val="00946A5D"/>
    <w:rsid w:val="00946B14"/>
    <w:rsid w:val="00947D52"/>
    <w:rsid w:val="00947DBF"/>
    <w:rsid w:val="0095052C"/>
    <w:rsid w:val="009505B9"/>
    <w:rsid w:val="009510E0"/>
    <w:rsid w:val="00951494"/>
    <w:rsid w:val="0095371A"/>
    <w:rsid w:val="009544F3"/>
    <w:rsid w:val="0095477B"/>
    <w:rsid w:val="009554EF"/>
    <w:rsid w:val="00955F3F"/>
    <w:rsid w:val="0095643B"/>
    <w:rsid w:val="00956CE7"/>
    <w:rsid w:val="00956F9D"/>
    <w:rsid w:val="00957DE1"/>
    <w:rsid w:val="0096075B"/>
    <w:rsid w:val="009614DE"/>
    <w:rsid w:val="0096185C"/>
    <w:rsid w:val="00961EB2"/>
    <w:rsid w:val="00963D45"/>
    <w:rsid w:val="00963D4E"/>
    <w:rsid w:val="00967600"/>
    <w:rsid w:val="00970FF3"/>
    <w:rsid w:val="00970FFC"/>
    <w:rsid w:val="00971302"/>
    <w:rsid w:val="009713C5"/>
    <w:rsid w:val="0097140F"/>
    <w:rsid w:val="0097205B"/>
    <w:rsid w:val="009729A1"/>
    <w:rsid w:val="0097319F"/>
    <w:rsid w:val="009731E8"/>
    <w:rsid w:val="00973804"/>
    <w:rsid w:val="009746EB"/>
    <w:rsid w:val="00974BE8"/>
    <w:rsid w:val="00975390"/>
    <w:rsid w:val="0097695F"/>
    <w:rsid w:val="009827E4"/>
    <w:rsid w:val="00983940"/>
    <w:rsid w:val="00984A82"/>
    <w:rsid w:val="00985654"/>
    <w:rsid w:val="0098599D"/>
    <w:rsid w:val="00987236"/>
    <w:rsid w:val="0098790B"/>
    <w:rsid w:val="00987F7D"/>
    <w:rsid w:val="00990546"/>
    <w:rsid w:val="0099083A"/>
    <w:rsid w:val="009908A5"/>
    <w:rsid w:val="00990999"/>
    <w:rsid w:val="00993AE5"/>
    <w:rsid w:val="00994529"/>
    <w:rsid w:val="00995D87"/>
    <w:rsid w:val="00997654"/>
    <w:rsid w:val="0099777C"/>
    <w:rsid w:val="009A024F"/>
    <w:rsid w:val="009A0C26"/>
    <w:rsid w:val="009A118B"/>
    <w:rsid w:val="009A20D5"/>
    <w:rsid w:val="009A2565"/>
    <w:rsid w:val="009A4187"/>
    <w:rsid w:val="009A4D23"/>
    <w:rsid w:val="009A54AF"/>
    <w:rsid w:val="009A7079"/>
    <w:rsid w:val="009A797F"/>
    <w:rsid w:val="009B04EE"/>
    <w:rsid w:val="009B11FF"/>
    <w:rsid w:val="009B122E"/>
    <w:rsid w:val="009B21EF"/>
    <w:rsid w:val="009B22FD"/>
    <w:rsid w:val="009B50D6"/>
    <w:rsid w:val="009B58DE"/>
    <w:rsid w:val="009B5FE0"/>
    <w:rsid w:val="009B6A47"/>
    <w:rsid w:val="009B7340"/>
    <w:rsid w:val="009B7A6A"/>
    <w:rsid w:val="009C03E0"/>
    <w:rsid w:val="009C187D"/>
    <w:rsid w:val="009C1D98"/>
    <w:rsid w:val="009C4FC0"/>
    <w:rsid w:val="009C4FFC"/>
    <w:rsid w:val="009C6141"/>
    <w:rsid w:val="009C6C73"/>
    <w:rsid w:val="009C7294"/>
    <w:rsid w:val="009D0AF8"/>
    <w:rsid w:val="009D1C12"/>
    <w:rsid w:val="009D2152"/>
    <w:rsid w:val="009D252C"/>
    <w:rsid w:val="009D3428"/>
    <w:rsid w:val="009D3678"/>
    <w:rsid w:val="009D434D"/>
    <w:rsid w:val="009D5CE5"/>
    <w:rsid w:val="009D682F"/>
    <w:rsid w:val="009D70E1"/>
    <w:rsid w:val="009D7A6B"/>
    <w:rsid w:val="009E0769"/>
    <w:rsid w:val="009E375B"/>
    <w:rsid w:val="009E53FF"/>
    <w:rsid w:val="009F1F4C"/>
    <w:rsid w:val="009F2742"/>
    <w:rsid w:val="009F2769"/>
    <w:rsid w:val="009F2E58"/>
    <w:rsid w:val="009F35B6"/>
    <w:rsid w:val="009F378E"/>
    <w:rsid w:val="009F3B36"/>
    <w:rsid w:val="009F5D4A"/>
    <w:rsid w:val="009F5F02"/>
    <w:rsid w:val="009F5F6A"/>
    <w:rsid w:val="009F5FC6"/>
    <w:rsid w:val="00A026BF"/>
    <w:rsid w:val="00A02AF0"/>
    <w:rsid w:val="00A050CF"/>
    <w:rsid w:val="00A05ABE"/>
    <w:rsid w:val="00A05E47"/>
    <w:rsid w:val="00A067CA"/>
    <w:rsid w:val="00A109D3"/>
    <w:rsid w:val="00A117B5"/>
    <w:rsid w:val="00A12C59"/>
    <w:rsid w:val="00A131B9"/>
    <w:rsid w:val="00A14B53"/>
    <w:rsid w:val="00A16A0E"/>
    <w:rsid w:val="00A17EC7"/>
    <w:rsid w:val="00A17F14"/>
    <w:rsid w:val="00A20214"/>
    <w:rsid w:val="00A205DA"/>
    <w:rsid w:val="00A2079B"/>
    <w:rsid w:val="00A222BC"/>
    <w:rsid w:val="00A235CA"/>
    <w:rsid w:val="00A24194"/>
    <w:rsid w:val="00A2447A"/>
    <w:rsid w:val="00A2753A"/>
    <w:rsid w:val="00A27AD6"/>
    <w:rsid w:val="00A30A67"/>
    <w:rsid w:val="00A322B1"/>
    <w:rsid w:val="00A335F7"/>
    <w:rsid w:val="00A337A7"/>
    <w:rsid w:val="00A370CE"/>
    <w:rsid w:val="00A41A98"/>
    <w:rsid w:val="00A420C1"/>
    <w:rsid w:val="00A443C7"/>
    <w:rsid w:val="00A444AE"/>
    <w:rsid w:val="00A45282"/>
    <w:rsid w:val="00A50050"/>
    <w:rsid w:val="00A50310"/>
    <w:rsid w:val="00A51853"/>
    <w:rsid w:val="00A51DC1"/>
    <w:rsid w:val="00A53A98"/>
    <w:rsid w:val="00A54569"/>
    <w:rsid w:val="00A56224"/>
    <w:rsid w:val="00A56579"/>
    <w:rsid w:val="00A565B8"/>
    <w:rsid w:val="00A56945"/>
    <w:rsid w:val="00A56E31"/>
    <w:rsid w:val="00A60317"/>
    <w:rsid w:val="00A612C0"/>
    <w:rsid w:val="00A623F5"/>
    <w:rsid w:val="00A6375E"/>
    <w:rsid w:val="00A64019"/>
    <w:rsid w:val="00A661DC"/>
    <w:rsid w:val="00A664EC"/>
    <w:rsid w:val="00A7084B"/>
    <w:rsid w:val="00A715E4"/>
    <w:rsid w:val="00A72228"/>
    <w:rsid w:val="00A730DA"/>
    <w:rsid w:val="00A73A04"/>
    <w:rsid w:val="00A73D7C"/>
    <w:rsid w:val="00A74F16"/>
    <w:rsid w:val="00A76E85"/>
    <w:rsid w:val="00A806F5"/>
    <w:rsid w:val="00A81708"/>
    <w:rsid w:val="00A82030"/>
    <w:rsid w:val="00A82601"/>
    <w:rsid w:val="00A828D6"/>
    <w:rsid w:val="00A83014"/>
    <w:rsid w:val="00A83834"/>
    <w:rsid w:val="00A83CCE"/>
    <w:rsid w:val="00A83DBC"/>
    <w:rsid w:val="00A84076"/>
    <w:rsid w:val="00A84846"/>
    <w:rsid w:val="00A85D50"/>
    <w:rsid w:val="00A86346"/>
    <w:rsid w:val="00A868B0"/>
    <w:rsid w:val="00A87D42"/>
    <w:rsid w:val="00A903A0"/>
    <w:rsid w:val="00A911F4"/>
    <w:rsid w:val="00A930C4"/>
    <w:rsid w:val="00A93A04"/>
    <w:rsid w:val="00A93A6A"/>
    <w:rsid w:val="00A95A63"/>
    <w:rsid w:val="00A97F20"/>
    <w:rsid w:val="00AA192C"/>
    <w:rsid w:val="00AA1E94"/>
    <w:rsid w:val="00AA2902"/>
    <w:rsid w:val="00AA4196"/>
    <w:rsid w:val="00AA4BC5"/>
    <w:rsid w:val="00AA5071"/>
    <w:rsid w:val="00AA50BD"/>
    <w:rsid w:val="00AA54F4"/>
    <w:rsid w:val="00AA57E8"/>
    <w:rsid w:val="00AA6CC8"/>
    <w:rsid w:val="00AA746A"/>
    <w:rsid w:val="00AB0252"/>
    <w:rsid w:val="00AB06FC"/>
    <w:rsid w:val="00AB1C3F"/>
    <w:rsid w:val="00AB25AF"/>
    <w:rsid w:val="00AB2F17"/>
    <w:rsid w:val="00AB3D1F"/>
    <w:rsid w:val="00AB4244"/>
    <w:rsid w:val="00AB5122"/>
    <w:rsid w:val="00AB77DD"/>
    <w:rsid w:val="00AC0ADD"/>
    <w:rsid w:val="00AC16BF"/>
    <w:rsid w:val="00AC22C0"/>
    <w:rsid w:val="00AC2405"/>
    <w:rsid w:val="00AC38C9"/>
    <w:rsid w:val="00AC3D9A"/>
    <w:rsid w:val="00AC5566"/>
    <w:rsid w:val="00AD07A5"/>
    <w:rsid w:val="00AD2AF7"/>
    <w:rsid w:val="00AD3676"/>
    <w:rsid w:val="00AD373E"/>
    <w:rsid w:val="00AE03DF"/>
    <w:rsid w:val="00AE15C4"/>
    <w:rsid w:val="00AE1A44"/>
    <w:rsid w:val="00AE35BD"/>
    <w:rsid w:val="00AE4AA7"/>
    <w:rsid w:val="00AE6C73"/>
    <w:rsid w:val="00AE6E9F"/>
    <w:rsid w:val="00AE7C35"/>
    <w:rsid w:val="00AF034A"/>
    <w:rsid w:val="00AF0A1A"/>
    <w:rsid w:val="00AF16A0"/>
    <w:rsid w:val="00AF2B72"/>
    <w:rsid w:val="00AF2E7D"/>
    <w:rsid w:val="00AF37F2"/>
    <w:rsid w:val="00AF42FB"/>
    <w:rsid w:val="00AF433F"/>
    <w:rsid w:val="00AF58A0"/>
    <w:rsid w:val="00AF5D09"/>
    <w:rsid w:val="00AF73E7"/>
    <w:rsid w:val="00AF7566"/>
    <w:rsid w:val="00B0040C"/>
    <w:rsid w:val="00B00718"/>
    <w:rsid w:val="00B00C50"/>
    <w:rsid w:val="00B00E74"/>
    <w:rsid w:val="00B0147A"/>
    <w:rsid w:val="00B02097"/>
    <w:rsid w:val="00B028EF"/>
    <w:rsid w:val="00B038F4"/>
    <w:rsid w:val="00B05874"/>
    <w:rsid w:val="00B06A1A"/>
    <w:rsid w:val="00B0784B"/>
    <w:rsid w:val="00B07C35"/>
    <w:rsid w:val="00B109AF"/>
    <w:rsid w:val="00B10C87"/>
    <w:rsid w:val="00B117FB"/>
    <w:rsid w:val="00B11E5E"/>
    <w:rsid w:val="00B1358E"/>
    <w:rsid w:val="00B13B91"/>
    <w:rsid w:val="00B14900"/>
    <w:rsid w:val="00B1686D"/>
    <w:rsid w:val="00B17242"/>
    <w:rsid w:val="00B20812"/>
    <w:rsid w:val="00B213DD"/>
    <w:rsid w:val="00B236A6"/>
    <w:rsid w:val="00B2401D"/>
    <w:rsid w:val="00B26281"/>
    <w:rsid w:val="00B265C3"/>
    <w:rsid w:val="00B27644"/>
    <w:rsid w:val="00B277AA"/>
    <w:rsid w:val="00B3191B"/>
    <w:rsid w:val="00B34680"/>
    <w:rsid w:val="00B3468D"/>
    <w:rsid w:val="00B34784"/>
    <w:rsid w:val="00B351A1"/>
    <w:rsid w:val="00B356F6"/>
    <w:rsid w:val="00B36772"/>
    <w:rsid w:val="00B378DC"/>
    <w:rsid w:val="00B40134"/>
    <w:rsid w:val="00B40B4C"/>
    <w:rsid w:val="00B41C5B"/>
    <w:rsid w:val="00B41D8F"/>
    <w:rsid w:val="00B4282E"/>
    <w:rsid w:val="00B431DC"/>
    <w:rsid w:val="00B465D8"/>
    <w:rsid w:val="00B479AD"/>
    <w:rsid w:val="00B513D0"/>
    <w:rsid w:val="00B51A0D"/>
    <w:rsid w:val="00B51B9D"/>
    <w:rsid w:val="00B54146"/>
    <w:rsid w:val="00B5418D"/>
    <w:rsid w:val="00B55C36"/>
    <w:rsid w:val="00B563B5"/>
    <w:rsid w:val="00B567B9"/>
    <w:rsid w:val="00B57021"/>
    <w:rsid w:val="00B5787A"/>
    <w:rsid w:val="00B57A5E"/>
    <w:rsid w:val="00B60258"/>
    <w:rsid w:val="00B60719"/>
    <w:rsid w:val="00B60C59"/>
    <w:rsid w:val="00B61309"/>
    <w:rsid w:val="00B627ED"/>
    <w:rsid w:val="00B62E15"/>
    <w:rsid w:val="00B65D79"/>
    <w:rsid w:val="00B66927"/>
    <w:rsid w:val="00B67709"/>
    <w:rsid w:val="00B703E3"/>
    <w:rsid w:val="00B703F7"/>
    <w:rsid w:val="00B70443"/>
    <w:rsid w:val="00B70AEC"/>
    <w:rsid w:val="00B71E18"/>
    <w:rsid w:val="00B72816"/>
    <w:rsid w:val="00B729C6"/>
    <w:rsid w:val="00B737E8"/>
    <w:rsid w:val="00B75771"/>
    <w:rsid w:val="00B7578D"/>
    <w:rsid w:val="00B76028"/>
    <w:rsid w:val="00B8024A"/>
    <w:rsid w:val="00B80763"/>
    <w:rsid w:val="00B82E1A"/>
    <w:rsid w:val="00B83911"/>
    <w:rsid w:val="00B83C58"/>
    <w:rsid w:val="00B84B60"/>
    <w:rsid w:val="00B8500C"/>
    <w:rsid w:val="00B85276"/>
    <w:rsid w:val="00B86037"/>
    <w:rsid w:val="00B8769F"/>
    <w:rsid w:val="00B87A62"/>
    <w:rsid w:val="00B87BD3"/>
    <w:rsid w:val="00B908D7"/>
    <w:rsid w:val="00B922F2"/>
    <w:rsid w:val="00B92A46"/>
    <w:rsid w:val="00B92F4D"/>
    <w:rsid w:val="00B932A4"/>
    <w:rsid w:val="00B9470A"/>
    <w:rsid w:val="00B9525C"/>
    <w:rsid w:val="00B954AA"/>
    <w:rsid w:val="00BA09B2"/>
    <w:rsid w:val="00BA0CBE"/>
    <w:rsid w:val="00BA25B5"/>
    <w:rsid w:val="00BA2E82"/>
    <w:rsid w:val="00BA439A"/>
    <w:rsid w:val="00BA4408"/>
    <w:rsid w:val="00BA48E6"/>
    <w:rsid w:val="00BA4A09"/>
    <w:rsid w:val="00BA4E0B"/>
    <w:rsid w:val="00BA58E1"/>
    <w:rsid w:val="00BA6D04"/>
    <w:rsid w:val="00BA7A93"/>
    <w:rsid w:val="00BA7E41"/>
    <w:rsid w:val="00BB0DF9"/>
    <w:rsid w:val="00BB1472"/>
    <w:rsid w:val="00BB21FF"/>
    <w:rsid w:val="00BB3257"/>
    <w:rsid w:val="00BB3C6A"/>
    <w:rsid w:val="00BB47F1"/>
    <w:rsid w:val="00BB50C0"/>
    <w:rsid w:val="00BB60B4"/>
    <w:rsid w:val="00BB67E7"/>
    <w:rsid w:val="00BC3295"/>
    <w:rsid w:val="00BC38EB"/>
    <w:rsid w:val="00BC6007"/>
    <w:rsid w:val="00BC61D1"/>
    <w:rsid w:val="00BC7323"/>
    <w:rsid w:val="00BD0E74"/>
    <w:rsid w:val="00BD200E"/>
    <w:rsid w:val="00BD2554"/>
    <w:rsid w:val="00BD2C9F"/>
    <w:rsid w:val="00BD306A"/>
    <w:rsid w:val="00BD43E7"/>
    <w:rsid w:val="00BD5F90"/>
    <w:rsid w:val="00BD5FC2"/>
    <w:rsid w:val="00BD7ADE"/>
    <w:rsid w:val="00BE0311"/>
    <w:rsid w:val="00BE17AD"/>
    <w:rsid w:val="00BE1ED8"/>
    <w:rsid w:val="00BE21F7"/>
    <w:rsid w:val="00BE231E"/>
    <w:rsid w:val="00BE3ED9"/>
    <w:rsid w:val="00BE3F2C"/>
    <w:rsid w:val="00BE5FF7"/>
    <w:rsid w:val="00BE6996"/>
    <w:rsid w:val="00BE6F72"/>
    <w:rsid w:val="00BE761F"/>
    <w:rsid w:val="00BE77BB"/>
    <w:rsid w:val="00BF07EA"/>
    <w:rsid w:val="00BF0CC7"/>
    <w:rsid w:val="00BF0F7B"/>
    <w:rsid w:val="00BF1183"/>
    <w:rsid w:val="00BF1457"/>
    <w:rsid w:val="00BF31AB"/>
    <w:rsid w:val="00BF48F3"/>
    <w:rsid w:val="00BF6F67"/>
    <w:rsid w:val="00BF70CE"/>
    <w:rsid w:val="00BF76EC"/>
    <w:rsid w:val="00C005D8"/>
    <w:rsid w:val="00C00E39"/>
    <w:rsid w:val="00C01D5F"/>
    <w:rsid w:val="00C01E03"/>
    <w:rsid w:val="00C0298A"/>
    <w:rsid w:val="00C03861"/>
    <w:rsid w:val="00C03E2C"/>
    <w:rsid w:val="00C051A3"/>
    <w:rsid w:val="00C0568E"/>
    <w:rsid w:val="00C06618"/>
    <w:rsid w:val="00C06DC2"/>
    <w:rsid w:val="00C16693"/>
    <w:rsid w:val="00C166C8"/>
    <w:rsid w:val="00C17863"/>
    <w:rsid w:val="00C2003C"/>
    <w:rsid w:val="00C201A5"/>
    <w:rsid w:val="00C20C99"/>
    <w:rsid w:val="00C214CB"/>
    <w:rsid w:val="00C2181C"/>
    <w:rsid w:val="00C21ABB"/>
    <w:rsid w:val="00C2248B"/>
    <w:rsid w:val="00C23133"/>
    <w:rsid w:val="00C278E4"/>
    <w:rsid w:val="00C328C9"/>
    <w:rsid w:val="00C33CC4"/>
    <w:rsid w:val="00C343B3"/>
    <w:rsid w:val="00C410FB"/>
    <w:rsid w:val="00C431EF"/>
    <w:rsid w:val="00C466F3"/>
    <w:rsid w:val="00C470C3"/>
    <w:rsid w:val="00C477DB"/>
    <w:rsid w:val="00C50992"/>
    <w:rsid w:val="00C50A92"/>
    <w:rsid w:val="00C51756"/>
    <w:rsid w:val="00C51AB0"/>
    <w:rsid w:val="00C51E4D"/>
    <w:rsid w:val="00C5300A"/>
    <w:rsid w:val="00C53054"/>
    <w:rsid w:val="00C530AD"/>
    <w:rsid w:val="00C53218"/>
    <w:rsid w:val="00C534F4"/>
    <w:rsid w:val="00C54B92"/>
    <w:rsid w:val="00C56216"/>
    <w:rsid w:val="00C56B4E"/>
    <w:rsid w:val="00C60795"/>
    <w:rsid w:val="00C60C38"/>
    <w:rsid w:val="00C61877"/>
    <w:rsid w:val="00C61F7F"/>
    <w:rsid w:val="00C620C4"/>
    <w:rsid w:val="00C62172"/>
    <w:rsid w:val="00C62664"/>
    <w:rsid w:val="00C62723"/>
    <w:rsid w:val="00C63CE8"/>
    <w:rsid w:val="00C64E9D"/>
    <w:rsid w:val="00C651CA"/>
    <w:rsid w:val="00C6585D"/>
    <w:rsid w:val="00C65DC3"/>
    <w:rsid w:val="00C67E7E"/>
    <w:rsid w:val="00C703B9"/>
    <w:rsid w:val="00C748E7"/>
    <w:rsid w:val="00C758C2"/>
    <w:rsid w:val="00C75A6F"/>
    <w:rsid w:val="00C76846"/>
    <w:rsid w:val="00C77DA6"/>
    <w:rsid w:val="00C80597"/>
    <w:rsid w:val="00C815A5"/>
    <w:rsid w:val="00C82AEF"/>
    <w:rsid w:val="00C82E41"/>
    <w:rsid w:val="00C91991"/>
    <w:rsid w:val="00C94A25"/>
    <w:rsid w:val="00C953B3"/>
    <w:rsid w:val="00C955A1"/>
    <w:rsid w:val="00C95926"/>
    <w:rsid w:val="00C96091"/>
    <w:rsid w:val="00C96521"/>
    <w:rsid w:val="00CA0C17"/>
    <w:rsid w:val="00CA1601"/>
    <w:rsid w:val="00CA18ED"/>
    <w:rsid w:val="00CA2742"/>
    <w:rsid w:val="00CA2963"/>
    <w:rsid w:val="00CA29DE"/>
    <w:rsid w:val="00CA407E"/>
    <w:rsid w:val="00CA42D9"/>
    <w:rsid w:val="00CA4618"/>
    <w:rsid w:val="00CA58B9"/>
    <w:rsid w:val="00CA5D86"/>
    <w:rsid w:val="00CB0605"/>
    <w:rsid w:val="00CB0B5E"/>
    <w:rsid w:val="00CB0C4F"/>
    <w:rsid w:val="00CB0F36"/>
    <w:rsid w:val="00CB225C"/>
    <w:rsid w:val="00CB2C79"/>
    <w:rsid w:val="00CB526E"/>
    <w:rsid w:val="00CB5D87"/>
    <w:rsid w:val="00CB5EA2"/>
    <w:rsid w:val="00CB6F9D"/>
    <w:rsid w:val="00CB7587"/>
    <w:rsid w:val="00CC1490"/>
    <w:rsid w:val="00CC1D0D"/>
    <w:rsid w:val="00CC31E5"/>
    <w:rsid w:val="00CC3EC1"/>
    <w:rsid w:val="00CC3F74"/>
    <w:rsid w:val="00CC531D"/>
    <w:rsid w:val="00CC5A16"/>
    <w:rsid w:val="00CC7962"/>
    <w:rsid w:val="00CD1CCC"/>
    <w:rsid w:val="00CD265C"/>
    <w:rsid w:val="00CD33E1"/>
    <w:rsid w:val="00CD386D"/>
    <w:rsid w:val="00CD3BC3"/>
    <w:rsid w:val="00CD4F68"/>
    <w:rsid w:val="00CD5226"/>
    <w:rsid w:val="00CD6197"/>
    <w:rsid w:val="00CD6804"/>
    <w:rsid w:val="00CD7CDB"/>
    <w:rsid w:val="00CE0349"/>
    <w:rsid w:val="00CE04CD"/>
    <w:rsid w:val="00CE1585"/>
    <w:rsid w:val="00CE1DFE"/>
    <w:rsid w:val="00CE3E53"/>
    <w:rsid w:val="00CF0C98"/>
    <w:rsid w:val="00CF1146"/>
    <w:rsid w:val="00CF1ED4"/>
    <w:rsid w:val="00CF2BA7"/>
    <w:rsid w:val="00CF2C31"/>
    <w:rsid w:val="00CF33ED"/>
    <w:rsid w:val="00CF3418"/>
    <w:rsid w:val="00CF3CAC"/>
    <w:rsid w:val="00D02BF9"/>
    <w:rsid w:val="00D02D95"/>
    <w:rsid w:val="00D02FBC"/>
    <w:rsid w:val="00D039D9"/>
    <w:rsid w:val="00D03C3D"/>
    <w:rsid w:val="00D03F00"/>
    <w:rsid w:val="00D0471A"/>
    <w:rsid w:val="00D052AF"/>
    <w:rsid w:val="00D066D6"/>
    <w:rsid w:val="00D066EE"/>
    <w:rsid w:val="00D079FD"/>
    <w:rsid w:val="00D1048C"/>
    <w:rsid w:val="00D13401"/>
    <w:rsid w:val="00D13962"/>
    <w:rsid w:val="00D164D0"/>
    <w:rsid w:val="00D17871"/>
    <w:rsid w:val="00D21B47"/>
    <w:rsid w:val="00D21E29"/>
    <w:rsid w:val="00D21FA7"/>
    <w:rsid w:val="00D220F6"/>
    <w:rsid w:val="00D226BE"/>
    <w:rsid w:val="00D243D2"/>
    <w:rsid w:val="00D243EC"/>
    <w:rsid w:val="00D26047"/>
    <w:rsid w:val="00D26CF8"/>
    <w:rsid w:val="00D27110"/>
    <w:rsid w:val="00D3050D"/>
    <w:rsid w:val="00D32E25"/>
    <w:rsid w:val="00D3303C"/>
    <w:rsid w:val="00D34B01"/>
    <w:rsid w:val="00D353E0"/>
    <w:rsid w:val="00D35944"/>
    <w:rsid w:val="00D35C29"/>
    <w:rsid w:val="00D379FF"/>
    <w:rsid w:val="00D421F0"/>
    <w:rsid w:val="00D42C89"/>
    <w:rsid w:val="00D4387D"/>
    <w:rsid w:val="00D45242"/>
    <w:rsid w:val="00D459A8"/>
    <w:rsid w:val="00D45C87"/>
    <w:rsid w:val="00D465AF"/>
    <w:rsid w:val="00D4711F"/>
    <w:rsid w:val="00D50286"/>
    <w:rsid w:val="00D5074C"/>
    <w:rsid w:val="00D50C5C"/>
    <w:rsid w:val="00D50FA7"/>
    <w:rsid w:val="00D5133B"/>
    <w:rsid w:val="00D53280"/>
    <w:rsid w:val="00D60A43"/>
    <w:rsid w:val="00D60C59"/>
    <w:rsid w:val="00D61F4E"/>
    <w:rsid w:val="00D621C2"/>
    <w:rsid w:val="00D62A1B"/>
    <w:rsid w:val="00D62C01"/>
    <w:rsid w:val="00D6305F"/>
    <w:rsid w:val="00D63675"/>
    <w:rsid w:val="00D63A56"/>
    <w:rsid w:val="00D63E65"/>
    <w:rsid w:val="00D64848"/>
    <w:rsid w:val="00D64A77"/>
    <w:rsid w:val="00D662CF"/>
    <w:rsid w:val="00D67153"/>
    <w:rsid w:val="00D70201"/>
    <w:rsid w:val="00D707C3"/>
    <w:rsid w:val="00D73257"/>
    <w:rsid w:val="00D752C3"/>
    <w:rsid w:val="00D778A7"/>
    <w:rsid w:val="00D80D17"/>
    <w:rsid w:val="00D82205"/>
    <w:rsid w:val="00D8248D"/>
    <w:rsid w:val="00D8266B"/>
    <w:rsid w:val="00D82697"/>
    <w:rsid w:val="00D82B81"/>
    <w:rsid w:val="00D83574"/>
    <w:rsid w:val="00D847F3"/>
    <w:rsid w:val="00D850E5"/>
    <w:rsid w:val="00D86014"/>
    <w:rsid w:val="00D87086"/>
    <w:rsid w:val="00D87709"/>
    <w:rsid w:val="00D877AB"/>
    <w:rsid w:val="00D90033"/>
    <w:rsid w:val="00D90809"/>
    <w:rsid w:val="00D90C4B"/>
    <w:rsid w:val="00D9194D"/>
    <w:rsid w:val="00D91D5C"/>
    <w:rsid w:val="00D93620"/>
    <w:rsid w:val="00D93FFE"/>
    <w:rsid w:val="00D941B3"/>
    <w:rsid w:val="00D94C6C"/>
    <w:rsid w:val="00D961CE"/>
    <w:rsid w:val="00D965BB"/>
    <w:rsid w:val="00D97C88"/>
    <w:rsid w:val="00DA0347"/>
    <w:rsid w:val="00DA0834"/>
    <w:rsid w:val="00DA124B"/>
    <w:rsid w:val="00DA13E6"/>
    <w:rsid w:val="00DA1B88"/>
    <w:rsid w:val="00DA2CBB"/>
    <w:rsid w:val="00DA2D6E"/>
    <w:rsid w:val="00DA2D9E"/>
    <w:rsid w:val="00DA3116"/>
    <w:rsid w:val="00DA5056"/>
    <w:rsid w:val="00DA5B81"/>
    <w:rsid w:val="00DB0591"/>
    <w:rsid w:val="00DB19D3"/>
    <w:rsid w:val="00DB1C57"/>
    <w:rsid w:val="00DB1F96"/>
    <w:rsid w:val="00DB348A"/>
    <w:rsid w:val="00DB39A0"/>
    <w:rsid w:val="00DB4085"/>
    <w:rsid w:val="00DB6034"/>
    <w:rsid w:val="00DB6245"/>
    <w:rsid w:val="00DC37FC"/>
    <w:rsid w:val="00DC4180"/>
    <w:rsid w:val="00DC490A"/>
    <w:rsid w:val="00DC55C0"/>
    <w:rsid w:val="00DC5FB0"/>
    <w:rsid w:val="00DC6B21"/>
    <w:rsid w:val="00DC7469"/>
    <w:rsid w:val="00DC7D3F"/>
    <w:rsid w:val="00DD1EDE"/>
    <w:rsid w:val="00DD2625"/>
    <w:rsid w:val="00DD2829"/>
    <w:rsid w:val="00DD57B0"/>
    <w:rsid w:val="00DD5EFE"/>
    <w:rsid w:val="00DD64CD"/>
    <w:rsid w:val="00DD68B0"/>
    <w:rsid w:val="00DD7CD8"/>
    <w:rsid w:val="00DE00CA"/>
    <w:rsid w:val="00DE0210"/>
    <w:rsid w:val="00DE0511"/>
    <w:rsid w:val="00DE132C"/>
    <w:rsid w:val="00DE1E51"/>
    <w:rsid w:val="00DE32BE"/>
    <w:rsid w:val="00DE37C7"/>
    <w:rsid w:val="00DE49D9"/>
    <w:rsid w:val="00DE4BA9"/>
    <w:rsid w:val="00DE53E0"/>
    <w:rsid w:val="00DE6BD9"/>
    <w:rsid w:val="00DF01B6"/>
    <w:rsid w:val="00DF0E46"/>
    <w:rsid w:val="00DF279D"/>
    <w:rsid w:val="00DF38A2"/>
    <w:rsid w:val="00DF3B03"/>
    <w:rsid w:val="00DF4186"/>
    <w:rsid w:val="00DF5EAA"/>
    <w:rsid w:val="00DF771C"/>
    <w:rsid w:val="00DF7F33"/>
    <w:rsid w:val="00E001C0"/>
    <w:rsid w:val="00E009C5"/>
    <w:rsid w:val="00E00B00"/>
    <w:rsid w:val="00E00C59"/>
    <w:rsid w:val="00E01CBF"/>
    <w:rsid w:val="00E029EE"/>
    <w:rsid w:val="00E02F1C"/>
    <w:rsid w:val="00E039C7"/>
    <w:rsid w:val="00E04D33"/>
    <w:rsid w:val="00E07164"/>
    <w:rsid w:val="00E1008D"/>
    <w:rsid w:val="00E11262"/>
    <w:rsid w:val="00E114F8"/>
    <w:rsid w:val="00E11614"/>
    <w:rsid w:val="00E12703"/>
    <w:rsid w:val="00E13B36"/>
    <w:rsid w:val="00E13B9B"/>
    <w:rsid w:val="00E14D72"/>
    <w:rsid w:val="00E1528C"/>
    <w:rsid w:val="00E21605"/>
    <w:rsid w:val="00E2161D"/>
    <w:rsid w:val="00E21E0B"/>
    <w:rsid w:val="00E22EF0"/>
    <w:rsid w:val="00E2342C"/>
    <w:rsid w:val="00E25BCF"/>
    <w:rsid w:val="00E2616E"/>
    <w:rsid w:val="00E267D2"/>
    <w:rsid w:val="00E2692D"/>
    <w:rsid w:val="00E26EB6"/>
    <w:rsid w:val="00E3042B"/>
    <w:rsid w:val="00E31B2A"/>
    <w:rsid w:val="00E31CE1"/>
    <w:rsid w:val="00E31FAC"/>
    <w:rsid w:val="00E33E2E"/>
    <w:rsid w:val="00E34ECC"/>
    <w:rsid w:val="00E3745B"/>
    <w:rsid w:val="00E37FEF"/>
    <w:rsid w:val="00E40C9B"/>
    <w:rsid w:val="00E414D9"/>
    <w:rsid w:val="00E415C7"/>
    <w:rsid w:val="00E41972"/>
    <w:rsid w:val="00E42DE8"/>
    <w:rsid w:val="00E43613"/>
    <w:rsid w:val="00E43B61"/>
    <w:rsid w:val="00E43D6E"/>
    <w:rsid w:val="00E4515C"/>
    <w:rsid w:val="00E4524A"/>
    <w:rsid w:val="00E45674"/>
    <w:rsid w:val="00E45821"/>
    <w:rsid w:val="00E45A78"/>
    <w:rsid w:val="00E45F99"/>
    <w:rsid w:val="00E45FFF"/>
    <w:rsid w:val="00E46809"/>
    <w:rsid w:val="00E47178"/>
    <w:rsid w:val="00E47D6B"/>
    <w:rsid w:val="00E503B9"/>
    <w:rsid w:val="00E5194A"/>
    <w:rsid w:val="00E52046"/>
    <w:rsid w:val="00E52D27"/>
    <w:rsid w:val="00E55ADB"/>
    <w:rsid w:val="00E57487"/>
    <w:rsid w:val="00E627CE"/>
    <w:rsid w:val="00E62802"/>
    <w:rsid w:val="00E62BAF"/>
    <w:rsid w:val="00E6311E"/>
    <w:rsid w:val="00E65984"/>
    <w:rsid w:val="00E65A07"/>
    <w:rsid w:val="00E66816"/>
    <w:rsid w:val="00E66B0D"/>
    <w:rsid w:val="00E66C5D"/>
    <w:rsid w:val="00E70017"/>
    <w:rsid w:val="00E704F9"/>
    <w:rsid w:val="00E733FB"/>
    <w:rsid w:val="00E758F4"/>
    <w:rsid w:val="00E75FB9"/>
    <w:rsid w:val="00E76952"/>
    <w:rsid w:val="00E77280"/>
    <w:rsid w:val="00E778D9"/>
    <w:rsid w:val="00E77AF2"/>
    <w:rsid w:val="00E80BE0"/>
    <w:rsid w:val="00E81ECD"/>
    <w:rsid w:val="00E84043"/>
    <w:rsid w:val="00E8458E"/>
    <w:rsid w:val="00E855F5"/>
    <w:rsid w:val="00E85C07"/>
    <w:rsid w:val="00E865F8"/>
    <w:rsid w:val="00E879DB"/>
    <w:rsid w:val="00E87D4F"/>
    <w:rsid w:val="00E966E5"/>
    <w:rsid w:val="00E979C1"/>
    <w:rsid w:val="00EA0009"/>
    <w:rsid w:val="00EA0347"/>
    <w:rsid w:val="00EA1D73"/>
    <w:rsid w:val="00EA3540"/>
    <w:rsid w:val="00EA42EC"/>
    <w:rsid w:val="00EA48B9"/>
    <w:rsid w:val="00EA6303"/>
    <w:rsid w:val="00EA6945"/>
    <w:rsid w:val="00EA6B5D"/>
    <w:rsid w:val="00EA6C57"/>
    <w:rsid w:val="00EA6CB4"/>
    <w:rsid w:val="00EB072F"/>
    <w:rsid w:val="00EB1A0A"/>
    <w:rsid w:val="00EB250E"/>
    <w:rsid w:val="00EB2A15"/>
    <w:rsid w:val="00EB30BB"/>
    <w:rsid w:val="00EB59A1"/>
    <w:rsid w:val="00EB66B2"/>
    <w:rsid w:val="00EC044D"/>
    <w:rsid w:val="00EC39B2"/>
    <w:rsid w:val="00EC444E"/>
    <w:rsid w:val="00EC4F0B"/>
    <w:rsid w:val="00EC4F14"/>
    <w:rsid w:val="00EC5716"/>
    <w:rsid w:val="00EC5D12"/>
    <w:rsid w:val="00EC5E5E"/>
    <w:rsid w:val="00EC7652"/>
    <w:rsid w:val="00EC7EDE"/>
    <w:rsid w:val="00ED00A7"/>
    <w:rsid w:val="00ED012C"/>
    <w:rsid w:val="00ED0572"/>
    <w:rsid w:val="00ED12F8"/>
    <w:rsid w:val="00ED13CD"/>
    <w:rsid w:val="00ED14E3"/>
    <w:rsid w:val="00ED1DBC"/>
    <w:rsid w:val="00ED4297"/>
    <w:rsid w:val="00ED4474"/>
    <w:rsid w:val="00ED488C"/>
    <w:rsid w:val="00ED5D96"/>
    <w:rsid w:val="00EE02C3"/>
    <w:rsid w:val="00EE0861"/>
    <w:rsid w:val="00EE0EA5"/>
    <w:rsid w:val="00EE2134"/>
    <w:rsid w:val="00EE2247"/>
    <w:rsid w:val="00EE259D"/>
    <w:rsid w:val="00EE3A00"/>
    <w:rsid w:val="00EE4A7C"/>
    <w:rsid w:val="00EE5B31"/>
    <w:rsid w:val="00EE76BD"/>
    <w:rsid w:val="00EE779E"/>
    <w:rsid w:val="00EE7900"/>
    <w:rsid w:val="00EE7E7D"/>
    <w:rsid w:val="00EF1089"/>
    <w:rsid w:val="00EF14EB"/>
    <w:rsid w:val="00EF1E2A"/>
    <w:rsid w:val="00EF2349"/>
    <w:rsid w:val="00EF2DE9"/>
    <w:rsid w:val="00EF3212"/>
    <w:rsid w:val="00EF3245"/>
    <w:rsid w:val="00EF35C0"/>
    <w:rsid w:val="00EF3603"/>
    <w:rsid w:val="00EF3934"/>
    <w:rsid w:val="00EF3BB0"/>
    <w:rsid w:val="00EF49CD"/>
    <w:rsid w:val="00EF51C7"/>
    <w:rsid w:val="00EF544D"/>
    <w:rsid w:val="00EF5AC4"/>
    <w:rsid w:val="00EF64DA"/>
    <w:rsid w:val="00EF6C27"/>
    <w:rsid w:val="00EF749B"/>
    <w:rsid w:val="00F01B6F"/>
    <w:rsid w:val="00F02641"/>
    <w:rsid w:val="00F02EC2"/>
    <w:rsid w:val="00F02F65"/>
    <w:rsid w:val="00F0338C"/>
    <w:rsid w:val="00F03E90"/>
    <w:rsid w:val="00F047E6"/>
    <w:rsid w:val="00F05843"/>
    <w:rsid w:val="00F05DAD"/>
    <w:rsid w:val="00F05F1F"/>
    <w:rsid w:val="00F06809"/>
    <w:rsid w:val="00F073BA"/>
    <w:rsid w:val="00F1168D"/>
    <w:rsid w:val="00F11CB8"/>
    <w:rsid w:val="00F11F0D"/>
    <w:rsid w:val="00F1311B"/>
    <w:rsid w:val="00F1332B"/>
    <w:rsid w:val="00F13CF4"/>
    <w:rsid w:val="00F147F0"/>
    <w:rsid w:val="00F149D5"/>
    <w:rsid w:val="00F14C4D"/>
    <w:rsid w:val="00F160E9"/>
    <w:rsid w:val="00F16964"/>
    <w:rsid w:val="00F16A6E"/>
    <w:rsid w:val="00F17AEC"/>
    <w:rsid w:val="00F21CB9"/>
    <w:rsid w:val="00F22170"/>
    <w:rsid w:val="00F223A9"/>
    <w:rsid w:val="00F232F5"/>
    <w:rsid w:val="00F23E69"/>
    <w:rsid w:val="00F2524A"/>
    <w:rsid w:val="00F2563D"/>
    <w:rsid w:val="00F26C05"/>
    <w:rsid w:val="00F26C5B"/>
    <w:rsid w:val="00F31231"/>
    <w:rsid w:val="00F3128C"/>
    <w:rsid w:val="00F31A0F"/>
    <w:rsid w:val="00F33C2F"/>
    <w:rsid w:val="00F35086"/>
    <w:rsid w:val="00F355C6"/>
    <w:rsid w:val="00F3641F"/>
    <w:rsid w:val="00F3785E"/>
    <w:rsid w:val="00F37D6F"/>
    <w:rsid w:val="00F416F2"/>
    <w:rsid w:val="00F417DB"/>
    <w:rsid w:val="00F41E26"/>
    <w:rsid w:val="00F4209A"/>
    <w:rsid w:val="00F434D7"/>
    <w:rsid w:val="00F446B2"/>
    <w:rsid w:val="00F449C2"/>
    <w:rsid w:val="00F452B1"/>
    <w:rsid w:val="00F458D3"/>
    <w:rsid w:val="00F4663A"/>
    <w:rsid w:val="00F472BB"/>
    <w:rsid w:val="00F479EA"/>
    <w:rsid w:val="00F5035E"/>
    <w:rsid w:val="00F51B36"/>
    <w:rsid w:val="00F51D8F"/>
    <w:rsid w:val="00F52403"/>
    <w:rsid w:val="00F528B5"/>
    <w:rsid w:val="00F52FC9"/>
    <w:rsid w:val="00F530E9"/>
    <w:rsid w:val="00F53876"/>
    <w:rsid w:val="00F54A36"/>
    <w:rsid w:val="00F55EA8"/>
    <w:rsid w:val="00F56A73"/>
    <w:rsid w:val="00F60E74"/>
    <w:rsid w:val="00F615FC"/>
    <w:rsid w:val="00F618A0"/>
    <w:rsid w:val="00F619EC"/>
    <w:rsid w:val="00F61C74"/>
    <w:rsid w:val="00F6352F"/>
    <w:rsid w:val="00F63AF1"/>
    <w:rsid w:val="00F64748"/>
    <w:rsid w:val="00F64B0E"/>
    <w:rsid w:val="00F65650"/>
    <w:rsid w:val="00F65793"/>
    <w:rsid w:val="00F65C3C"/>
    <w:rsid w:val="00F66940"/>
    <w:rsid w:val="00F66BF1"/>
    <w:rsid w:val="00F67DCB"/>
    <w:rsid w:val="00F71C87"/>
    <w:rsid w:val="00F72095"/>
    <w:rsid w:val="00F744E3"/>
    <w:rsid w:val="00F747BB"/>
    <w:rsid w:val="00F74EA6"/>
    <w:rsid w:val="00F75A52"/>
    <w:rsid w:val="00F765B2"/>
    <w:rsid w:val="00F77D31"/>
    <w:rsid w:val="00F77E6E"/>
    <w:rsid w:val="00F805BD"/>
    <w:rsid w:val="00F8178E"/>
    <w:rsid w:val="00F81E1B"/>
    <w:rsid w:val="00F8279E"/>
    <w:rsid w:val="00F82802"/>
    <w:rsid w:val="00F835B2"/>
    <w:rsid w:val="00F839C1"/>
    <w:rsid w:val="00F84B92"/>
    <w:rsid w:val="00F85352"/>
    <w:rsid w:val="00F85E99"/>
    <w:rsid w:val="00F86B65"/>
    <w:rsid w:val="00F86E54"/>
    <w:rsid w:val="00F87536"/>
    <w:rsid w:val="00F87752"/>
    <w:rsid w:val="00F87B4F"/>
    <w:rsid w:val="00F94159"/>
    <w:rsid w:val="00F9430A"/>
    <w:rsid w:val="00F94E78"/>
    <w:rsid w:val="00F95A47"/>
    <w:rsid w:val="00F95DF7"/>
    <w:rsid w:val="00FA0D7A"/>
    <w:rsid w:val="00FA13F9"/>
    <w:rsid w:val="00FA153D"/>
    <w:rsid w:val="00FA21A9"/>
    <w:rsid w:val="00FA27A2"/>
    <w:rsid w:val="00FA5CB6"/>
    <w:rsid w:val="00FA5EA5"/>
    <w:rsid w:val="00FA5F6D"/>
    <w:rsid w:val="00FA6C4F"/>
    <w:rsid w:val="00FA70B6"/>
    <w:rsid w:val="00FA7AAE"/>
    <w:rsid w:val="00FA7E34"/>
    <w:rsid w:val="00FB16C7"/>
    <w:rsid w:val="00FB1883"/>
    <w:rsid w:val="00FB1AE7"/>
    <w:rsid w:val="00FB21AD"/>
    <w:rsid w:val="00FB4F1F"/>
    <w:rsid w:val="00FB529C"/>
    <w:rsid w:val="00FB7878"/>
    <w:rsid w:val="00FC053F"/>
    <w:rsid w:val="00FC17AA"/>
    <w:rsid w:val="00FC1BC1"/>
    <w:rsid w:val="00FC1CA5"/>
    <w:rsid w:val="00FC2A52"/>
    <w:rsid w:val="00FC31D9"/>
    <w:rsid w:val="00FC41D8"/>
    <w:rsid w:val="00FC4410"/>
    <w:rsid w:val="00FC4418"/>
    <w:rsid w:val="00FC4AD8"/>
    <w:rsid w:val="00FC5FE9"/>
    <w:rsid w:val="00FC66E4"/>
    <w:rsid w:val="00FC7189"/>
    <w:rsid w:val="00FC73C4"/>
    <w:rsid w:val="00FC79A6"/>
    <w:rsid w:val="00FD1769"/>
    <w:rsid w:val="00FD1B91"/>
    <w:rsid w:val="00FD2250"/>
    <w:rsid w:val="00FD4F87"/>
    <w:rsid w:val="00FD53F2"/>
    <w:rsid w:val="00FD5984"/>
    <w:rsid w:val="00FE0EC1"/>
    <w:rsid w:val="00FE2856"/>
    <w:rsid w:val="00FE37F8"/>
    <w:rsid w:val="00FE3AD9"/>
    <w:rsid w:val="00FE5F87"/>
    <w:rsid w:val="00FE6584"/>
    <w:rsid w:val="00FE7711"/>
    <w:rsid w:val="00FE790B"/>
    <w:rsid w:val="00FE7CAA"/>
    <w:rsid w:val="00FF0E1C"/>
    <w:rsid w:val="00FF68E3"/>
    <w:rsid w:val="00FF6C29"/>
    <w:rsid w:val="00FF782B"/>
    <w:rsid w:val="00FF7A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0AE984A3"/>
  <w15:chartTrackingRefBased/>
  <w15:docId w15:val="{12BCBC79-A6CA-4157-AE5E-C485BE91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8D5"/>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62BAF"/>
    <w:pPr>
      <w:spacing w:before="75" w:after="75"/>
      <w:jc w:val="right"/>
    </w:pPr>
    <w:rPr>
      <w:rFonts w:ascii="Times New Roman" w:eastAsia="Times New Roman" w:hAnsi="Times New Roman"/>
      <w:sz w:val="24"/>
      <w:szCs w:val="24"/>
      <w:lang w:eastAsia="lv-LV"/>
    </w:rPr>
  </w:style>
  <w:style w:type="paragraph" w:customStyle="1" w:styleId="naisnod">
    <w:name w:val="naisnod"/>
    <w:basedOn w:val="Normal"/>
    <w:rsid w:val="00E62BAF"/>
    <w:pPr>
      <w:spacing w:before="100" w:beforeAutospacing="1" w:after="100" w:afterAutospacing="1"/>
      <w:jc w:val="center"/>
    </w:pPr>
    <w:rPr>
      <w:rFonts w:ascii="Times New Roman" w:eastAsia="Times New Roman" w:hAnsi="Times New Roman"/>
      <w:b/>
      <w:bCs/>
      <w:sz w:val="26"/>
      <w:szCs w:val="26"/>
      <w:lang w:val="en-GB"/>
    </w:rPr>
  </w:style>
  <w:style w:type="paragraph" w:styleId="BodyTextIndent">
    <w:name w:val="Body Text Indent"/>
    <w:basedOn w:val="Normal"/>
    <w:link w:val="BodyTextIndentChar"/>
    <w:rsid w:val="00E62BAF"/>
    <w:pPr>
      <w:spacing w:before="240"/>
      <w:ind w:firstLine="720"/>
    </w:pPr>
    <w:rPr>
      <w:rFonts w:ascii="Times New Roman" w:eastAsia="Times New Roman" w:hAnsi="Times New Roman"/>
      <w:sz w:val="28"/>
      <w:szCs w:val="20"/>
      <w:lang w:val="x-none" w:eastAsia="x-none"/>
    </w:rPr>
  </w:style>
  <w:style w:type="character" w:customStyle="1" w:styleId="BodyTextIndentChar">
    <w:name w:val="Body Text Indent Char"/>
    <w:link w:val="BodyTextIndent"/>
    <w:rsid w:val="00E62BAF"/>
    <w:rPr>
      <w:rFonts w:ascii="Times New Roman" w:eastAsia="Times New Roman" w:hAnsi="Times New Roman" w:cs="Times New Roman"/>
      <w:sz w:val="28"/>
      <w:szCs w:val="20"/>
      <w:lang w:val="x-none"/>
    </w:rPr>
  </w:style>
  <w:style w:type="paragraph" w:styleId="Header">
    <w:name w:val="header"/>
    <w:basedOn w:val="Normal"/>
    <w:link w:val="HeaderChar"/>
    <w:uiPriority w:val="99"/>
    <w:unhideWhenUsed/>
    <w:rsid w:val="00655CF0"/>
    <w:pPr>
      <w:tabs>
        <w:tab w:val="center" w:pos="4153"/>
        <w:tab w:val="right" w:pos="8306"/>
      </w:tabs>
    </w:pPr>
    <w:rPr>
      <w:sz w:val="20"/>
      <w:szCs w:val="20"/>
      <w:lang w:val="x-none" w:eastAsia="x-none"/>
    </w:rPr>
  </w:style>
  <w:style w:type="character" w:customStyle="1" w:styleId="HeaderChar">
    <w:name w:val="Header Char"/>
    <w:link w:val="Header"/>
    <w:uiPriority w:val="99"/>
    <w:rsid w:val="00655CF0"/>
    <w:rPr>
      <w:rFonts w:ascii="Calibri" w:eastAsia="Calibri" w:hAnsi="Calibri" w:cs="Times New Roman"/>
    </w:rPr>
  </w:style>
  <w:style w:type="paragraph" w:styleId="Footer">
    <w:name w:val="footer"/>
    <w:basedOn w:val="Normal"/>
    <w:link w:val="FooterChar"/>
    <w:uiPriority w:val="99"/>
    <w:unhideWhenUsed/>
    <w:rsid w:val="00655CF0"/>
    <w:pPr>
      <w:tabs>
        <w:tab w:val="center" w:pos="4153"/>
        <w:tab w:val="right" w:pos="8306"/>
      </w:tabs>
    </w:pPr>
    <w:rPr>
      <w:sz w:val="20"/>
      <w:szCs w:val="20"/>
      <w:lang w:val="x-none" w:eastAsia="x-none"/>
    </w:rPr>
  </w:style>
  <w:style w:type="character" w:customStyle="1" w:styleId="FooterChar">
    <w:name w:val="Footer Char"/>
    <w:link w:val="Footer"/>
    <w:uiPriority w:val="99"/>
    <w:rsid w:val="00655CF0"/>
    <w:rPr>
      <w:rFonts w:ascii="Calibri" w:eastAsia="Calibri" w:hAnsi="Calibri" w:cs="Times New Roman"/>
    </w:rPr>
  </w:style>
  <w:style w:type="paragraph" w:customStyle="1" w:styleId="naisf">
    <w:name w:val="naisf"/>
    <w:basedOn w:val="Normal"/>
    <w:rsid w:val="005A034D"/>
    <w:pPr>
      <w:spacing w:before="100" w:beforeAutospacing="1" w:after="100" w:afterAutospacing="1"/>
    </w:pPr>
    <w:rPr>
      <w:rFonts w:ascii="Times New Roman" w:eastAsia="Times New Roman" w:hAnsi="Times New Roman"/>
      <w:sz w:val="24"/>
      <w:szCs w:val="24"/>
      <w:lang w:eastAsia="lv-LV"/>
    </w:rPr>
  </w:style>
  <w:style w:type="paragraph" w:customStyle="1" w:styleId="naispie">
    <w:name w:val="naispie"/>
    <w:basedOn w:val="Normal"/>
    <w:rsid w:val="005A034D"/>
    <w:pPr>
      <w:spacing w:before="100" w:beforeAutospacing="1" w:after="100" w:afterAutospacing="1"/>
    </w:pPr>
    <w:rPr>
      <w:rFonts w:ascii="Times New Roman" w:eastAsia="Times New Roman" w:hAnsi="Times New Roman"/>
      <w:sz w:val="24"/>
      <w:szCs w:val="24"/>
      <w:lang w:eastAsia="lv-LV"/>
    </w:rPr>
  </w:style>
  <w:style w:type="character" w:styleId="Hyperlink">
    <w:name w:val="Hyperlink"/>
    <w:unhideWhenUsed/>
    <w:rsid w:val="005A034D"/>
    <w:rPr>
      <w:color w:val="0000FF"/>
      <w:u w:val="single"/>
    </w:rPr>
  </w:style>
  <w:style w:type="paragraph" w:styleId="BalloonText">
    <w:name w:val="Balloon Text"/>
    <w:basedOn w:val="Normal"/>
    <w:link w:val="BalloonTextChar"/>
    <w:semiHidden/>
    <w:unhideWhenUsed/>
    <w:rsid w:val="00D066EE"/>
    <w:rPr>
      <w:rFonts w:ascii="Tahoma" w:hAnsi="Tahoma"/>
      <w:sz w:val="16"/>
      <w:szCs w:val="16"/>
      <w:lang w:val="x-none" w:eastAsia="x-none"/>
    </w:rPr>
  </w:style>
  <w:style w:type="character" w:customStyle="1" w:styleId="BalloonTextChar">
    <w:name w:val="Balloon Text Char"/>
    <w:link w:val="BalloonText"/>
    <w:rsid w:val="00D066EE"/>
    <w:rPr>
      <w:rFonts w:ascii="Tahoma" w:eastAsia="Calibri" w:hAnsi="Tahoma" w:cs="Tahoma"/>
      <w:sz w:val="16"/>
      <w:szCs w:val="16"/>
    </w:rPr>
  </w:style>
  <w:style w:type="paragraph" w:customStyle="1" w:styleId="Daaarnumuru">
    <w:name w:val="Daļa ar numuru"/>
    <w:basedOn w:val="Normal"/>
    <w:qFormat/>
    <w:rsid w:val="00983940"/>
    <w:pPr>
      <w:widowControl w:val="0"/>
      <w:numPr>
        <w:numId w:val="2"/>
      </w:numPr>
      <w:tabs>
        <w:tab w:val="left" w:pos="1072"/>
        <w:tab w:val="left" w:pos="1418"/>
      </w:tabs>
      <w:adjustRightInd w:val="0"/>
      <w:spacing w:before="120" w:after="120"/>
      <w:ind w:left="0" w:firstLine="720"/>
      <w:jc w:val="both"/>
      <w:textAlignment w:val="baseline"/>
    </w:pPr>
    <w:rPr>
      <w:rFonts w:ascii="Times New Roman" w:eastAsia="Times New Roman" w:hAnsi="Times New Roman"/>
      <w:sz w:val="28"/>
      <w:szCs w:val="28"/>
      <w:lang w:eastAsia="lv-LV"/>
    </w:rPr>
  </w:style>
  <w:style w:type="paragraph" w:styleId="FootnoteText">
    <w:name w:val="footnote text"/>
    <w:basedOn w:val="Normal"/>
    <w:link w:val="FootnoteTextChar"/>
    <w:uiPriority w:val="99"/>
    <w:semiHidden/>
    <w:rsid w:val="00D50FA7"/>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D50FA7"/>
    <w:rPr>
      <w:rFonts w:ascii="Times New Roman" w:eastAsia="Times New Roman" w:hAnsi="Times New Roman" w:cs="Times New Roman"/>
      <w:sz w:val="20"/>
      <w:szCs w:val="20"/>
    </w:rPr>
  </w:style>
  <w:style w:type="character" w:styleId="FollowedHyperlink">
    <w:name w:val="FollowedHyperlink"/>
    <w:uiPriority w:val="99"/>
    <w:semiHidden/>
    <w:unhideWhenUsed/>
    <w:rsid w:val="002500F3"/>
    <w:rPr>
      <w:color w:val="800080"/>
      <w:u w:val="single"/>
    </w:rPr>
  </w:style>
  <w:style w:type="paragraph" w:styleId="ListParagraph">
    <w:name w:val="List Paragraph"/>
    <w:basedOn w:val="Normal"/>
    <w:uiPriority w:val="34"/>
    <w:qFormat/>
    <w:rsid w:val="00873821"/>
    <w:pPr>
      <w:ind w:left="720"/>
    </w:pPr>
  </w:style>
  <w:style w:type="character" w:styleId="CommentReference">
    <w:name w:val="annotation reference"/>
    <w:uiPriority w:val="99"/>
    <w:semiHidden/>
    <w:unhideWhenUsed/>
    <w:rsid w:val="00E47D6B"/>
    <w:rPr>
      <w:sz w:val="16"/>
      <w:szCs w:val="16"/>
    </w:rPr>
  </w:style>
  <w:style w:type="paragraph" w:styleId="CommentText">
    <w:name w:val="annotation text"/>
    <w:basedOn w:val="Normal"/>
    <w:link w:val="CommentTextChar"/>
    <w:uiPriority w:val="99"/>
    <w:semiHidden/>
    <w:unhideWhenUsed/>
    <w:rsid w:val="001B6F74"/>
    <w:rPr>
      <w:sz w:val="20"/>
      <w:szCs w:val="20"/>
      <w:lang w:val="x-none"/>
    </w:rPr>
  </w:style>
  <w:style w:type="character" w:customStyle="1" w:styleId="CommentTextChar">
    <w:name w:val="Comment Text Char"/>
    <w:link w:val="CommentText"/>
    <w:uiPriority w:val="99"/>
    <w:semiHidden/>
    <w:rsid w:val="001B6F74"/>
    <w:rPr>
      <w:lang w:eastAsia="en-US"/>
    </w:rPr>
  </w:style>
  <w:style w:type="paragraph" w:styleId="CommentSubject">
    <w:name w:val="annotation subject"/>
    <w:basedOn w:val="CommentText"/>
    <w:next w:val="CommentText"/>
    <w:link w:val="CommentSubjectChar"/>
    <w:uiPriority w:val="99"/>
    <w:semiHidden/>
    <w:unhideWhenUsed/>
    <w:rsid w:val="001B6F74"/>
    <w:rPr>
      <w:b/>
      <w:bCs/>
    </w:rPr>
  </w:style>
  <w:style w:type="character" w:customStyle="1" w:styleId="CommentSubjectChar">
    <w:name w:val="Comment Subject Char"/>
    <w:link w:val="CommentSubject"/>
    <w:uiPriority w:val="99"/>
    <w:semiHidden/>
    <w:rsid w:val="001B6F74"/>
    <w:rPr>
      <w:b/>
      <w:bCs/>
      <w:lang w:eastAsia="en-US"/>
    </w:rPr>
  </w:style>
  <w:style w:type="table" w:styleId="TableGrid">
    <w:name w:val="Table Grid"/>
    <w:basedOn w:val="TableNormal"/>
    <w:uiPriority w:val="59"/>
    <w:rsid w:val="0031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2346AA"/>
    <w:rPr>
      <w:szCs w:val="21"/>
      <w:lang w:val="x-none"/>
    </w:rPr>
  </w:style>
  <w:style w:type="character" w:customStyle="1" w:styleId="PlainTextChar">
    <w:name w:val="Plain Text Char"/>
    <w:link w:val="PlainText"/>
    <w:uiPriority w:val="99"/>
    <w:semiHidden/>
    <w:rsid w:val="002346AA"/>
    <w:rPr>
      <w:sz w:val="22"/>
      <w:szCs w:val="21"/>
      <w:lang w:eastAsia="en-US"/>
    </w:rPr>
  </w:style>
  <w:style w:type="character" w:styleId="FootnoteReference">
    <w:name w:val="footnote reference"/>
    <w:uiPriority w:val="99"/>
    <w:semiHidden/>
    <w:unhideWhenUsed/>
    <w:rsid w:val="00F52FC9"/>
    <w:rPr>
      <w:vertAlign w:val="superscript"/>
    </w:rPr>
  </w:style>
  <w:style w:type="paragraph" w:customStyle="1" w:styleId="Noteikumi">
    <w:name w:val="Noteikumi"/>
    <w:basedOn w:val="Normal"/>
    <w:link w:val="NoteikumiRakstz"/>
    <w:qFormat/>
    <w:rsid w:val="00CB225C"/>
    <w:pPr>
      <w:spacing w:before="240" w:after="120"/>
      <w:ind w:firstLine="709"/>
      <w:contextualSpacing/>
      <w:jc w:val="both"/>
    </w:pPr>
    <w:rPr>
      <w:rFonts w:ascii="Times New Roman" w:eastAsia="Times New Roman" w:hAnsi="Times New Roman"/>
      <w:sz w:val="26"/>
      <w:szCs w:val="24"/>
      <w:lang w:eastAsia="lv-LV"/>
    </w:rPr>
  </w:style>
  <w:style w:type="character" w:customStyle="1" w:styleId="NoteikumiRakstz">
    <w:name w:val="Noteikumi Rakstz."/>
    <w:link w:val="Noteikumi"/>
    <w:rsid w:val="00CB225C"/>
    <w:rPr>
      <w:rFonts w:ascii="Times New Roman" w:eastAsia="Times New Roman" w:hAnsi="Times New Roman"/>
      <w:sz w:val="26"/>
      <w:szCs w:val="24"/>
      <w:lang w:val="lv-LV" w:eastAsia="lv-LV"/>
    </w:rPr>
  </w:style>
  <w:style w:type="paragraph" w:styleId="NormalWeb">
    <w:name w:val="Normal (Web)"/>
    <w:basedOn w:val="Normal"/>
    <w:uiPriority w:val="99"/>
    <w:semiHidden/>
    <w:unhideWhenUsed/>
    <w:rsid w:val="004613FA"/>
    <w:rPr>
      <w:rFonts w:ascii="Times New Roman" w:eastAsiaTheme="minorHAnsi" w:hAnsi="Times New Roman"/>
      <w:sz w:val="24"/>
      <w:szCs w:val="24"/>
      <w:lang w:eastAsia="lv-LV"/>
    </w:rPr>
  </w:style>
  <w:style w:type="character" w:styleId="UnresolvedMention">
    <w:name w:val="Unresolved Mention"/>
    <w:basedOn w:val="DefaultParagraphFont"/>
    <w:uiPriority w:val="99"/>
    <w:semiHidden/>
    <w:unhideWhenUsed/>
    <w:rsid w:val="009905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638">
      <w:bodyDiv w:val="1"/>
      <w:marLeft w:val="0"/>
      <w:marRight w:val="0"/>
      <w:marTop w:val="0"/>
      <w:marBottom w:val="0"/>
      <w:divBdr>
        <w:top w:val="none" w:sz="0" w:space="0" w:color="auto"/>
        <w:left w:val="none" w:sz="0" w:space="0" w:color="auto"/>
        <w:bottom w:val="none" w:sz="0" w:space="0" w:color="auto"/>
        <w:right w:val="none" w:sz="0" w:space="0" w:color="auto"/>
      </w:divBdr>
    </w:div>
    <w:div w:id="140271896">
      <w:bodyDiv w:val="1"/>
      <w:marLeft w:val="0"/>
      <w:marRight w:val="0"/>
      <w:marTop w:val="0"/>
      <w:marBottom w:val="0"/>
      <w:divBdr>
        <w:top w:val="none" w:sz="0" w:space="0" w:color="auto"/>
        <w:left w:val="none" w:sz="0" w:space="0" w:color="auto"/>
        <w:bottom w:val="none" w:sz="0" w:space="0" w:color="auto"/>
        <w:right w:val="none" w:sz="0" w:space="0" w:color="auto"/>
      </w:divBdr>
    </w:div>
    <w:div w:id="178935895">
      <w:bodyDiv w:val="1"/>
      <w:marLeft w:val="0"/>
      <w:marRight w:val="0"/>
      <w:marTop w:val="0"/>
      <w:marBottom w:val="0"/>
      <w:divBdr>
        <w:top w:val="none" w:sz="0" w:space="0" w:color="auto"/>
        <w:left w:val="none" w:sz="0" w:space="0" w:color="auto"/>
        <w:bottom w:val="none" w:sz="0" w:space="0" w:color="auto"/>
        <w:right w:val="none" w:sz="0" w:space="0" w:color="auto"/>
      </w:divBdr>
    </w:div>
    <w:div w:id="750735645">
      <w:bodyDiv w:val="1"/>
      <w:marLeft w:val="0"/>
      <w:marRight w:val="0"/>
      <w:marTop w:val="0"/>
      <w:marBottom w:val="0"/>
      <w:divBdr>
        <w:top w:val="none" w:sz="0" w:space="0" w:color="auto"/>
        <w:left w:val="none" w:sz="0" w:space="0" w:color="auto"/>
        <w:bottom w:val="none" w:sz="0" w:space="0" w:color="auto"/>
        <w:right w:val="none" w:sz="0" w:space="0" w:color="auto"/>
      </w:divBdr>
    </w:div>
    <w:div w:id="939331884">
      <w:bodyDiv w:val="1"/>
      <w:marLeft w:val="0"/>
      <w:marRight w:val="0"/>
      <w:marTop w:val="0"/>
      <w:marBottom w:val="0"/>
      <w:divBdr>
        <w:top w:val="none" w:sz="0" w:space="0" w:color="auto"/>
        <w:left w:val="none" w:sz="0" w:space="0" w:color="auto"/>
        <w:bottom w:val="none" w:sz="0" w:space="0" w:color="auto"/>
        <w:right w:val="none" w:sz="0" w:space="0" w:color="auto"/>
      </w:divBdr>
    </w:div>
    <w:div w:id="1136530428">
      <w:bodyDiv w:val="1"/>
      <w:marLeft w:val="45"/>
      <w:marRight w:val="45"/>
      <w:marTop w:val="90"/>
      <w:marBottom w:val="90"/>
      <w:divBdr>
        <w:top w:val="none" w:sz="0" w:space="0" w:color="auto"/>
        <w:left w:val="none" w:sz="0" w:space="0" w:color="auto"/>
        <w:bottom w:val="none" w:sz="0" w:space="0" w:color="auto"/>
        <w:right w:val="none" w:sz="0" w:space="0" w:color="auto"/>
      </w:divBdr>
      <w:divsChild>
        <w:div w:id="786774074">
          <w:marLeft w:val="0"/>
          <w:marRight w:val="0"/>
          <w:marTop w:val="0"/>
          <w:marBottom w:val="567"/>
          <w:divBdr>
            <w:top w:val="none" w:sz="0" w:space="0" w:color="auto"/>
            <w:left w:val="none" w:sz="0" w:space="0" w:color="auto"/>
            <w:bottom w:val="none" w:sz="0" w:space="0" w:color="auto"/>
            <w:right w:val="none" w:sz="0" w:space="0" w:color="auto"/>
          </w:divBdr>
        </w:div>
      </w:divsChild>
    </w:div>
    <w:div w:id="1373968313">
      <w:bodyDiv w:val="1"/>
      <w:marLeft w:val="0"/>
      <w:marRight w:val="0"/>
      <w:marTop w:val="0"/>
      <w:marBottom w:val="0"/>
      <w:divBdr>
        <w:top w:val="none" w:sz="0" w:space="0" w:color="auto"/>
        <w:left w:val="none" w:sz="0" w:space="0" w:color="auto"/>
        <w:bottom w:val="none" w:sz="0" w:space="0" w:color="auto"/>
        <w:right w:val="none" w:sz="0" w:space="0" w:color="auto"/>
      </w:divBdr>
    </w:div>
    <w:div w:id="1514297859">
      <w:bodyDiv w:val="1"/>
      <w:marLeft w:val="0"/>
      <w:marRight w:val="0"/>
      <w:marTop w:val="0"/>
      <w:marBottom w:val="0"/>
      <w:divBdr>
        <w:top w:val="none" w:sz="0" w:space="0" w:color="auto"/>
        <w:left w:val="none" w:sz="0" w:space="0" w:color="auto"/>
        <w:bottom w:val="none" w:sz="0" w:space="0" w:color="auto"/>
        <w:right w:val="none" w:sz="0" w:space="0" w:color="auto"/>
      </w:divBdr>
    </w:div>
    <w:div w:id="1575360770">
      <w:bodyDiv w:val="1"/>
      <w:marLeft w:val="0"/>
      <w:marRight w:val="0"/>
      <w:marTop w:val="0"/>
      <w:marBottom w:val="0"/>
      <w:divBdr>
        <w:top w:val="none" w:sz="0" w:space="0" w:color="auto"/>
        <w:left w:val="none" w:sz="0" w:space="0" w:color="auto"/>
        <w:bottom w:val="none" w:sz="0" w:space="0" w:color="auto"/>
        <w:right w:val="none" w:sz="0" w:space="0" w:color="auto"/>
      </w:divBdr>
    </w:div>
    <w:div w:id="1703898028">
      <w:bodyDiv w:val="1"/>
      <w:marLeft w:val="0"/>
      <w:marRight w:val="0"/>
      <w:marTop w:val="0"/>
      <w:marBottom w:val="0"/>
      <w:divBdr>
        <w:top w:val="none" w:sz="0" w:space="0" w:color="auto"/>
        <w:left w:val="none" w:sz="0" w:space="0" w:color="auto"/>
        <w:bottom w:val="none" w:sz="0" w:space="0" w:color="auto"/>
        <w:right w:val="none" w:sz="0" w:space="0" w:color="auto"/>
      </w:divBdr>
    </w:div>
    <w:div w:id="2061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451-pievienotas-vertibas-nodokl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81066-par-akcizes-nodokl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81066-par-akcizes-nodokli" TargetMode="External"/><Relationship Id="rId4" Type="http://schemas.openxmlformats.org/officeDocument/2006/relationships/settings" Target="settings.xml"/><Relationship Id="rId9" Type="http://schemas.openxmlformats.org/officeDocument/2006/relationships/hyperlink" Target="https://likumi.lv/ta/id/253451-pievienotas-vertibas-nodokla-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A954-8CA2-4B3C-9AB8-5F5DA2DD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8</Words>
  <Characters>83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s "Grozījums Ministru kabineta 2012.gada 18.decembra noteikumos Nr.908 “Kārtība, kādā piemēro pievienotās vērtības nodokļa 0 procentu likmi preču piegādēm un pakalpojumiem, kas sniegti diplomātiskajām un konsulārajām pār</vt:lpstr>
    </vt:vector>
  </TitlesOfParts>
  <Company>Finanšu ministrija</Company>
  <LinksUpToDate>false</LinksUpToDate>
  <CharactersWithSpaces>2302</CharactersWithSpaces>
  <SharedDoc>false</SharedDoc>
  <HLinks>
    <vt:vector size="24" baseType="variant">
      <vt:variant>
        <vt:i4>4587526</vt:i4>
      </vt:variant>
      <vt:variant>
        <vt:i4>9</vt:i4>
      </vt:variant>
      <vt:variant>
        <vt:i4>0</vt:i4>
      </vt:variant>
      <vt:variant>
        <vt:i4>5</vt:i4>
      </vt:variant>
      <vt:variant>
        <vt:lpwstr>http://m.likumi.lv/ta/id/81066-par-akcizes-nodokli</vt:lpwstr>
      </vt:variant>
      <vt:variant>
        <vt:lpwstr>p20</vt:lpwstr>
      </vt:variant>
      <vt:variant>
        <vt:i4>7602294</vt:i4>
      </vt:variant>
      <vt:variant>
        <vt:i4>6</vt:i4>
      </vt:variant>
      <vt:variant>
        <vt:i4>0</vt:i4>
      </vt:variant>
      <vt:variant>
        <vt:i4>5</vt:i4>
      </vt:variant>
      <vt:variant>
        <vt:lpwstr>http://m.likumi.lv/ta/id/81066-par-akcizes-nodokli</vt:lpwstr>
      </vt:variant>
      <vt:variant>
        <vt:lpwstr/>
      </vt:variant>
      <vt:variant>
        <vt:i4>1245254</vt:i4>
      </vt:variant>
      <vt:variant>
        <vt:i4>3</vt:i4>
      </vt:variant>
      <vt:variant>
        <vt:i4>0</vt:i4>
      </vt:variant>
      <vt:variant>
        <vt:i4>5</vt:i4>
      </vt:variant>
      <vt:variant>
        <vt:lpwstr>http://m.likumi.lv/doc.php?id=253713</vt:lpwstr>
      </vt:variant>
      <vt:variant>
        <vt:lpwstr>piel1</vt:lpwstr>
      </vt:variant>
      <vt:variant>
        <vt:i4>7995424</vt:i4>
      </vt:variant>
      <vt:variant>
        <vt:i4>0</vt:i4>
      </vt:variant>
      <vt:variant>
        <vt:i4>0</vt:i4>
      </vt:variant>
      <vt:variant>
        <vt:i4>5</vt:i4>
      </vt:variant>
      <vt:variant>
        <vt:lpwstr>http://www.likumi.lv/doc.php?id=2534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s Ministru kabineta 2012.gada 18.decembra noteikumos Nr.908 “Kārtība, kādā piemēro pievienotās vērtības nodokļa 0 procentu likmi preču piegādēm un pakalpojumiem, kas sniegti diplomātiskajām un konsulārajām pārstāvniecībām, starptautiskajām organizācijām, Eiropas Savienības institūcijām un Ziemeļatlantijas līguma organizācijai (NATO), un kārtība, kādā atmaksā akcīzes nodokli par Latvijas Republikā iegādātajām akcīzes precēm”</dc:title>
  <dc:subject>Ministru kabineta noteikumu projekts</dc:subject>
  <dc:creator>Gunta Pužule</dc:creator>
  <cp:keywords/>
  <dc:description>Tālr. 67095521_x000d_
Gunta.Puzule@fm.gov.lv</dc:description>
  <cp:lastModifiedBy>Linda Milenberga</cp:lastModifiedBy>
  <cp:revision>7</cp:revision>
  <cp:lastPrinted>2020-04-02T07:51:00Z</cp:lastPrinted>
  <dcterms:created xsi:type="dcterms:W3CDTF">2020-03-31T12:33:00Z</dcterms:created>
  <dcterms:modified xsi:type="dcterms:W3CDTF">2020-04-07T15:10:00Z</dcterms:modified>
</cp:coreProperties>
</file>